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7F7" w:rsidRDefault="009D67F7"/>
    <w:p w:rsidR="009D67F7" w:rsidRDefault="00D06FFF" w:rsidP="009D67F7">
      <w:pPr>
        <w:ind w:firstLine="720"/>
      </w:pPr>
      <w:r>
        <w:rPr>
          <w:noProof/>
        </w:rPr>
        <w:pict>
          <v:group id="_x0000_s1027" style="position:absolute;left:0;text-align:left;margin-left:49.15pt;margin-top:6.7pt;width:436.55pt;height:620.95pt;z-index:1" coordorigin="1703,1900" coordsize="8731,1241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3478;top:1900;width:5284;height:626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strokecolor="#70ad47" strokeweight="5pt">
              <v:stroke linestyle="thickThin"/>
              <v:shadow on="t" color="#868686" opacity=".5" offset="-6pt,6pt"/>
              <v:textbox style="mso-next-textbox:#Text Box 2;mso-fit-shape-to-text:t">
                <w:txbxContent>
                  <w:p w:rsidR="0037693C" w:rsidRPr="00267CDF" w:rsidRDefault="0037693C" w:rsidP="009D67F7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67CDF">
                      <w:rPr>
                        <w:rFonts w:ascii="Century Gothic" w:hAnsi="Century Gothic"/>
                        <w:b/>
                        <w:sz w:val="32"/>
                      </w:rPr>
                      <w:t>Important Instructions:</w:t>
                    </w:r>
                  </w:p>
                </w:txbxContent>
              </v:textbox>
            </v:shape>
            <v:shape id="Text Box 2" o:spid="_x0000_s1029" type="#_x0000_t202" style="position:absolute;left:1703;top:2935;width:8731;height:11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70ad47" strokeweight="5pt">
              <v:stroke linestyle="thickThin"/>
              <v:shadow on="t" color="#868686" opacity=".5" offset="-6pt,6pt"/>
              <v:textbox>
                <w:txbxContent>
                  <w:p w:rsidR="0037693C" w:rsidRPr="00281EA0" w:rsidRDefault="0037693C" w:rsidP="009D67F7">
                    <w:p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>The instructions below will assist you in getting through your portion of the performance evaluation in an efficient and effective manner. (Please feel free to print this page if necessary.)</w:t>
                    </w:r>
                  </w:p>
                  <w:p w:rsidR="0037693C" w:rsidRDefault="0037693C" w:rsidP="009D67F7">
                    <w:pPr>
                      <w:numPr>
                        <w:ilvl w:val="0"/>
                        <w:numId w:val="33"/>
                      </w:numPr>
                      <w:spacing w:before="36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After downloading your performance evaluation form, please save it to your flash drive using the following </w:t>
                    </w:r>
                    <w:r w:rsidRPr="006E6C9A">
                      <w:rPr>
                        <w:rFonts w:ascii="Century Gothic" w:hAnsi="Century Gothic"/>
                        <w:sz w:val="24"/>
                        <w:u w:val="single"/>
                      </w:rPr>
                      <w:t>filename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6E6C9A">
                      <w:rPr>
                        <w:rFonts w:ascii="Century Gothic" w:hAnsi="Century Gothic"/>
                        <w:sz w:val="24"/>
                        <w:u w:val="single"/>
                      </w:rPr>
                      <w:t>example</w:t>
                    </w:r>
                    <w:r>
                      <w:rPr>
                        <w:rFonts w:ascii="Century Gothic" w:hAnsi="Century Gothic"/>
                        <w:sz w:val="24"/>
                      </w:rPr>
                      <w:t>:</w:t>
                    </w:r>
                  </w:p>
                  <w:p w:rsidR="0037693C" w:rsidRDefault="0037693C" w:rsidP="009D67F7">
                    <w:pPr>
                      <w:spacing w:before="240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r w:rsidRPr="006E6C9A">
                      <w:rPr>
                        <w:rFonts w:ascii="Century Gothic" w:hAnsi="Century Gothic"/>
                        <w:b/>
                        <w:sz w:val="24"/>
                      </w:rPr>
                      <w:t>2015 Performance Evaluation-</w:t>
                    </w:r>
                    <w:r w:rsidRPr="006E6C9A">
                      <w:rPr>
                        <w:rFonts w:ascii="Century Gothic" w:hAnsi="Century Gothic"/>
                        <w:i/>
                        <w:sz w:val="24"/>
                      </w:rPr>
                      <w:t>Your first and last name</w:t>
                    </w:r>
                  </w:p>
                  <w:p w:rsidR="0037693C" w:rsidRPr="00281EA0" w:rsidRDefault="0037693C" w:rsidP="009D67F7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>Please make all entries in the “</w:t>
                    </w:r>
                    <w:r w:rsidRPr="00281EA0">
                      <w:rPr>
                        <w:rFonts w:ascii="Century Gothic" w:hAnsi="Century Gothic"/>
                        <w:b/>
                        <w:sz w:val="24"/>
                      </w:rPr>
                      <w:t>Self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” column (</w:t>
                    </w:r>
                    <w:r>
                      <w:rPr>
                        <w:rFonts w:ascii="Century Gothic" w:hAnsi="Century Gothic"/>
                        <w:sz w:val="24"/>
                      </w:rPr>
                      <w:t>b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ased on your job responsibilities, there are 6-7 specific categories</w:t>
                    </w:r>
                    <w:r>
                      <w:rPr>
                        <w:rFonts w:ascii="Century Gothic" w:hAnsi="Century Gothic"/>
                        <w:sz w:val="24"/>
                      </w:rPr>
                      <w:t>)</w:t>
                    </w:r>
                  </w:p>
                  <w:p w:rsidR="0037693C" w:rsidRPr="00281EA0" w:rsidRDefault="0037693C" w:rsidP="0037693C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 xml:space="preserve">You 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will 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only need to complete the lines,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sections or columns shaded with a </w:t>
                    </w:r>
                    <w:r w:rsidRPr="000F470A"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>gold background color</w:t>
                    </w:r>
                    <w:r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 xml:space="preserve"> (</w:t>
                    </w:r>
                    <w:r>
                      <w:rPr>
                        <w:rFonts w:ascii="Century Gothic" w:hAnsi="Century Gothic"/>
                        <w:i/>
                        <w:sz w:val="24"/>
                        <w:shd w:val="clear" w:color="auto" w:fill="FFF2CC"/>
                      </w:rPr>
                      <w:t xml:space="preserve">like </w:t>
                    </w:r>
                    <w:r w:rsidRPr="000F470A">
                      <w:rPr>
                        <w:rFonts w:ascii="Century Gothic" w:hAnsi="Century Gothic"/>
                        <w:i/>
                        <w:sz w:val="24"/>
                        <w:shd w:val="clear" w:color="auto" w:fill="FFF2CC"/>
                      </w:rPr>
                      <w:t>this one</w:t>
                    </w:r>
                    <w:r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>).</w:t>
                    </w:r>
                  </w:p>
                  <w:p w:rsidR="0037693C" w:rsidRDefault="0037693C" w:rsidP="009D67F7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Read through each performance section carefully and enter a “</w:t>
                    </w:r>
                    <w:r w:rsidRPr="00430392">
                      <w:rPr>
                        <w:rFonts w:ascii="Century Gothic" w:hAnsi="Century Gothic"/>
                        <w:b/>
                        <w:sz w:val="24"/>
                      </w:rPr>
                      <w:t>checkmark</w:t>
                    </w:r>
                    <w:r>
                      <w:rPr>
                        <w:rFonts w:ascii="Century Gothic" w:hAnsi="Century Gothic"/>
                        <w:sz w:val="24"/>
                      </w:rPr>
                      <w:t>” on the line that best describes your performance. (You can enter a checkmark by holding the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Shift</w:t>
                    </w:r>
                    <w:r>
                      <w:rPr>
                        <w:rFonts w:ascii="Century Gothic" w:hAnsi="Century Gothic"/>
                        <w:b/>
                        <w:sz w:val="24"/>
                      </w:rPr>
                      <w:t>”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key and pressing the letter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P</w:t>
                    </w:r>
                    <w:r>
                      <w:rPr>
                        <w:rFonts w:ascii="Century Gothic" w:hAnsi="Century Gothic"/>
                        <w:sz w:val="24"/>
                      </w:rPr>
                      <w:t>” for each entry).</w:t>
                    </w:r>
                  </w:p>
                  <w:p w:rsidR="0037693C" w:rsidRDefault="0037693C" w:rsidP="009D67F7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You 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do not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have to enter anything in the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Total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” row. (This will be completed by your manager.)   </w:t>
                    </w:r>
                  </w:p>
                  <w:p w:rsidR="0037693C" w:rsidRDefault="0037693C" w:rsidP="009D67F7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Feel free to use the </w:t>
                    </w:r>
                    <w:r w:rsidRPr="006E6C9A">
                      <w:rPr>
                        <w:rFonts w:ascii="Century Gothic" w:hAnsi="Century Gothic"/>
                        <w:b/>
                        <w:sz w:val="24"/>
                      </w:rPr>
                      <w:t>Comment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page (</w:t>
                    </w:r>
                    <w:r w:rsidRPr="006E6C9A">
                      <w:rPr>
                        <w:rFonts w:ascii="Century Gothic" w:hAnsi="Century Gothic"/>
                        <w:i/>
                        <w:sz w:val="24"/>
                      </w:rPr>
                      <w:t>near the end of the performance evaluation</w:t>
                    </w:r>
                    <w:r>
                      <w:rPr>
                        <w:rFonts w:ascii="Century Gothic" w:hAnsi="Century Gothic"/>
                        <w:sz w:val="24"/>
                      </w:rPr>
                      <w:t>) to type any comments you feel will further explain your performance, concerns, and/or requests.</w:t>
                    </w:r>
                  </w:p>
                  <w:p w:rsidR="0037693C" w:rsidRPr="00D219E7" w:rsidRDefault="0037693C" w:rsidP="0037693C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b/>
                        <w:i/>
                        <w:sz w:val="24"/>
                      </w:rPr>
                    </w:pPr>
                    <w:r w:rsidRPr="00430392">
                      <w:rPr>
                        <w:rFonts w:ascii="Century Gothic" w:hAnsi="Century Gothic"/>
                        <w:b/>
                        <w:sz w:val="24"/>
                      </w:rPr>
                      <w:t>Note: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D219E7">
                      <w:rPr>
                        <w:rFonts w:ascii="Century Gothic" w:hAnsi="Century Gothic"/>
                        <w:b/>
                        <w:i/>
                        <w:sz w:val="24"/>
                      </w:rPr>
                      <w:t>The last page should only be completed by your manager.</w:t>
                    </w:r>
                  </w:p>
                  <w:p w:rsidR="0037693C" w:rsidRDefault="0037693C" w:rsidP="009D67F7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Please review your performance evaluation form carefully to make sure all categories have been completed.</w:t>
                    </w:r>
                  </w:p>
                  <w:p w:rsidR="0037693C" w:rsidRDefault="0037693C" w:rsidP="009D67F7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Once everything is done, please save your form and email to the Director and Assistant Director:</w:t>
                    </w:r>
                  </w:p>
                  <w:p w:rsidR="0037693C" w:rsidRDefault="00D06FFF" w:rsidP="009D67F7">
                    <w:pPr>
                      <w:spacing w:before="240" w:line="360" w:lineRule="auto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hyperlink r:id="rId8" w:history="1">
                      <w:r w:rsidR="0037693C">
                        <w:rPr>
                          <w:rStyle w:val="Hyperlink"/>
                          <w:rFonts w:ascii="Century Gothic" w:hAnsi="Century Gothic"/>
                          <w:sz w:val="24"/>
                        </w:rPr>
                        <w:t>debrah@gacoc.org</w:t>
                      </w:r>
                    </w:hyperlink>
                    <w:r w:rsidR="0037693C" w:rsidRPr="00430392"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</w:p>
                  <w:p w:rsidR="0037693C" w:rsidRPr="00281EA0" w:rsidRDefault="00D06FFF" w:rsidP="009D67F7">
                    <w:pPr>
                      <w:spacing w:after="240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hyperlink r:id="rId9" w:history="1">
                      <w:r w:rsidR="0037693C" w:rsidRPr="00430392">
                        <w:rPr>
                          <w:rStyle w:val="Hyperlink"/>
                          <w:rFonts w:ascii="Century Gothic" w:hAnsi="Century Gothic"/>
                          <w:sz w:val="24"/>
                        </w:rPr>
                        <w:t>margaretj@gacoc.org</w:t>
                      </w:r>
                    </w:hyperlink>
                  </w:p>
                </w:txbxContent>
              </v:textbox>
            </v:shape>
          </v:group>
        </w:pict>
      </w:r>
    </w:p>
    <w:p w:rsidR="009D67F7" w:rsidRDefault="009D67F7">
      <w:r w:rsidRPr="009D67F7">
        <w:br w:type="page"/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450"/>
        <w:gridCol w:w="3766"/>
        <w:gridCol w:w="1344"/>
        <w:gridCol w:w="3898"/>
      </w:tblGrid>
      <w:tr w:rsidR="00C5434E" w:rsidRPr="00C5434E" w:rsidTr="009D67F7">
        <w:tc>
          <w:tcPr>
            <w:tcW w:w="1450" w:type="dxa"/>
            <w:shd w:val="clear" w:color="auto" w:fill="auto"/>
            <w:vAlign w:val="bottom"/>
          </w:tcPr>
          <w:p w:rsidR="00B80ECE" w:rsidRPr="00C5434E" w:rsidRDefault="00B80ECE" w:rsidP="00B80E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Employe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B80ECE" w:rsidRPr="000C02AD" w:rsidRDefault="00B80ECE" w:rsidP="0037693C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B80ECE" w:rsidRPr="00C5434E" w:rsidRDefault="00B80ECE" w:rsidP="008B4F5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Job Titl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ECE" w:rsidRPr="000C02AD" w:rsidRDefault="009D67F7" w:rsidP="0037693C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Teacher</w:t>
            </w:r>
          </w:p>
        </w:tc>
      </w:tr>
      <w:tr w:rsidR="00C5434E" w:rsidRPr="00C5434E" w:rsidTr="00C5434E">
        <w:trPr>
          <w:trHeight w:val="413"/>
        </w:trPr>
        <w:tc>
          <w:tcPr>
            <w:tcW w:w="1450" w:type="dxa"/>
            <w:shd w:val="clear" w:color="auto" w:fill="auto"/>
            <w:vAlign w:val="bottom"/>
          </w:tcPr>
          <w:p w:rsidR="00B80ECE" w:rsidRPr="00C5434E" w:rsidRDefault="00B80ECE" w:rsidP="00B80E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Evaluator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0ECE" w:rsidRPr="000C02AD" w:rsidRDefault="00B80ECE" w:rsidP="0037693C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B80ECE" w:rsidRPr="00C5434E" w:rsidRDefault="00B80ECE" w:rsidP="008B4F5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0ECE" w:rsidRPr="000C02AD" w:rsidRDefault="00B80ECE" w:rsidP="0037693C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</w:tr>
    </w:tbl>
    <w:p w:rsidR="006D6664" w:rsidRPr="00295AEB" w:rsidRDefault="006D6664" w:rsidP="006D6664">
      <w:pPr>
        <w:rPr>
          <w:rFonts w:ascii="Century Gothic" w:hAnsi="Century Gothic"/>
          <w:sz w:val="28"/>
          <w:szCs w:val="28"/>
        </w:rPr>
      </w:pPr>
    </w:p>
    <w:p w:rsidR="00172354" w:rsidRPr="00EF3FB7" w:rsidRDefault="00172354" w:rsidP="00172354">
      <w:pPr>
        <w:rPr>
          <w:rFonts w:ascii="Century Gothic" w:hAnsi="Century Gothic"/>
          <w:b/>
          <w:sz w:val="22"/>
          <w:u w:val="single"/>
        </w:rPr>
      </w:pPr>
      <w:r w:rsidRPr="00EF3FB7">
        <w:rPr>
          <w:rFonts w:ascii="Century Gothic" w:hAnsi="Century Gothic"/>
          <w:b/>
          <w:sz w:val="22"/>
          <w:u w:val="single"/>
        </w:rPr>
        <w:t>Goals of a performance appraisal system:</w:t>
      </w:r>
    </w:p>
    <w:p w:rsidR="00172354" w:rsidRPr="00EF3FB7" w:rsidRDefault="00172354" w:rsidP="00172354">
      <w:pPr>
        <w:tabs>
          <w:tab w:val="left" w:pos="1920"/>
        </w:tabs>
        <w:rPr>
          <w:rFonts w:ascii="Century Gothic" w:hAnsi="Century Gothic"/>
          <w:sz w:val="22"/>
        </w:rPr>
      </w:pPr>
      <w:r w:rsidRPr="00EF3FB7">
        <w:rPr>
          <w:rFonts w:ascii="Century Gothic" w:hAnsi="Century Gothic"/>
          <w:sz w:val="22"/>
        </w:rPr>
        <w:tab/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 xml:space="preserve">To provide the employee with a precise understanding of how the </w:t>
      </w:r>
      <w:r w:rsidR="004940E0">
        <w:rPr>
          <w:rFonts w:ascii="Century Gothic" w:hAnsi="Century Gothic"/>
          <w:sz w:val="21"/>
          <w:szCs w:val="21"/>
        </w:rPr>
        <w:t>manager</w:t>
      </w:r>
      <w:r w:rsidRPr="00EF3FB7">
        <w:rPr>
          <w:rFonts w:ascii="Century Gothic" w:hAnsi="Century Gothic"/>
          <w:sz w:val="21"/>
          <w:szCs w:val="21"/>
        </w:rPr>
        <w:t xml:space="preserve"> believes the worker is performing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the employee with a clear understanding about what performance is expected on the job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establish a mutually agreed-upon program of performance improvement and professional development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 xml:space="preserve">To develop a stronger working relationship between the </w:t>
      </w:r>
      <w:r w:rsidR="004940E0">
        <w:rPr>
          <w:rFonts w:ascii="Century Gothic" w:hAnsi="Century Gothic"/>
          <w:sz w:val="21"/>
          <w:szCs w:val="21"/>
        </w:rPr>
        <w:t>manager</w:t>
      </w:r>
      <w:r w:rsidRPr="00EF3FB7">
        <w:rPr>
          <w:rFonts w:ascii="Century Gothic" w:hAnsi="Century Gothic"/>
          <w:sz w:val="21"/>
          <w:szCs w:val="21"/>
        </w:rPr>
        <w:t xml:space="preserve"> and the employee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a system in which to reward superior performance including supplying information that will lead to modification of assignments, such as placement in other positions and promotions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a basis for supplying information that will lead to modification of assignments, such as placement in lesser positions or termination</w:t>
      </w:r>
    </w:p>
    <w:p w:rsidR="008F0078" w:rsidRPr="00EF3FB7" w:rsidRDefault="0084359A" w:rsidP="001F1DF3">
      <w:pPr>
        <w:numPr>
          <w:ilvl w:val="0"/>
          <w:numId w:val="28"/>
        </w:numPr>
        <w:spacing w:before="240"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sz w:val="22"/>
          <w:u w:val="single"/>
        </w:rPr>
        <w:t>Attenda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720"/>
        <w:gridCol w:w="432"/>
        <w:gridCol w:w="720"/>
        <w:gridCol w:w="5890"/>
      </w:tblGrid>
      <w:tr w:rsidR="00A666E2" w:rsidRPr="00EF3FB7" w:rsidTr="00A666E2">
        <w:trPr>
          <w:trHeight w:val="343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3C1604" w:rsidRDefault="00A666E2" w:rsidP="00AA1E91">
            <w:pPr>
              <w:rPr>
                <w:rFonts w:ascii="Century Gothic" w:hAnsi="Century Gothic"/>
                <w:b/>
                <w:u w:val="single"/>
              </w:rPr>
            </w:pPr>
            <w:r w:rsidRPr="003C1604">
              <w:rPr>
                <w:rFonts w:ascii="Century Gothic" w:hAnsi="Century Gothic"/>
                <w:b/>
                <w:sz w:val="22"/>
                <w:u w:val="single"/>
              </w:rPr>
              <w:t>Rating:</w:t>
            </w:r>
          </w:p>
        </w:tc>
        <w:tc>
          <w:tcPr>
            <w:tcW w:w="720" w:type="dxa"/>
            <w:vAlign w:val="bottom"/>
          </w:tcPr>
          <w:p w:rsidR="00A666E2" w:rsidRPr="003C1604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C1604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432" w:type="dxa"/>
            <w:vAlign w:val="bottom"/>
          </w:tcPr>
          <w:p w:rsidR="00A666E2" w:rsidRPr="003C1604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666E2" w:rsidRPr="003C1604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C1604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3C1604" w:rsidRDefault="00A666E2" w:rsidP="007620B7">
            <w:pPr>
              <w:rPr>
                <w:rFonts w:ascii="Century Gothic" w:hAnsi="Century Gothic"/>
                <w:b/>
                <w:u w:val="single"/>
              </w:rPr>
            </w:pPr>
            <w:r w:rsidRPr="003C1604">
              <w:rPr>
                <w:rFonts w:ascii="Century Gothic" w:hAnsi="Century Gothic"/>
                <w:b/>
                <w:sz w:val="22"/>
                <w:u w:val="single"/>
              </w:rPr>
              <w:t>Occurrences (excluding vacation)</w:t>
            </w:r>
          </w:p>
        </w:tc>
      </w:tr>
      <w:tr w:rsidR="00A666E2" w:rsidRPr="00EF3FB7" w:rsidTr="00DA260D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217E06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 xml:space="preserve">0%   </w:t>
            </w:r>
            <w:r w:rsidR="00F821BF">
              <w:rPr>
                <w:rFonts w:ascii="Century Gothic" w:hAnsi="Century Gothic"/>
                <w:sz w:val="22"/>
              </w:rPr>
              <w:t xml:space="preserve"> </w:t>
            </w:r>
            <w:r w:rsidRPr="00EF3FB7">
              <w:rPr>
                <w:rFonts w:ascii="Century Gothic" w:hAnsi="Century Gothic"/>
                <w:sz w:val="22"/>
              </w:rPr>
              <w:t>Below 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666E2" w:rsidRPr="00DA15B5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DA15B5" w:rsidRDefault="00A666E2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66E2" w:rsidRPr="00DA15B5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Any unexcused absence or absences exceeding 10</w:t>
            </w:r>
          </w:p>
        </w:tc>
      </w:tr>
      <w:tr w:rsidR="00A666E2" w:rsidRPr="00EF3FB7" w:rsidTr="00DA260D">
        <w:trPr>
          <w:trHeight w:val="343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F821BF" w:rsidP="00AA1E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3</w:t>
            </w:r>
            <w:r w:rsidR="00A666E2" w:rsidRPr="00EF3FB7">
              <w:rPr>
                <w:rFonts w:ascii="Century Gothic" w:hAnsi="Century Gothic"/>
                <w:sz w:val="22"/>
              </w:rPr>
              <w:t xml:space="preserve">%   </w:t>
            </w:r>
            <w:r>
              <w:rPr>
                <w:rFonts w:ascii="Century Gothic" w:hAnsi="Century Gothic"/>
                <w:sz w:val="22"/>
              </w:rPr>
              <w:t xml:space="preserve"> </w:t>
            </w:r>
            <w:r w:rsidR="00A666E2" w:rsidRPr="00EF3FB7">
              <w:rPr>
                <w:rFonts w:ascii="Century Gothic" w:hAnsi="Century Gothic"/>
                <w:sz w:val="22"/>
              </w:rPr>
              <w:t>Allowa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DA15B5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DA15B5" w:rsidRDefault="00A666E2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DA15B5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7D4E8B" w:rsidRDefault="00A666E2" w:rsidP="007D4E8B">
            <w:pPr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sz w:val="22"/>
              </w:rPr>
              <w:t>7-10 sick days (less than 1 hr</w:t>
            </w:r>
            <w:r w:rsidR="007D4E8B">
              <w:rPr>
                <w:rFonts w:ascii="Century Gothic" w:hAnsi="Century Gothic"/>
                <w:sz w:val="22"/>
              </w:rPr>
              <w:t>.</w:t>
            </w:r>
            <w:r w:rsidRPr="00EF3FB7">
              <w:rPr>
                <w:rFonts w:ascii="Century Gothic" w:hAnsi="Century Gothic"/>
                <w:sz w:val="22"/>
              </w:rPr>
              <w:t xml:space="preserve"> notice is unexcused)</w:t>
            </w:r>
          </w:p>
        </w:tc>
      </w:tr>
      <w:tr w:rsidR="00A666E2" w:rsidRPr="00EF3FB7" w:rsidTr="00DA260D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F821BF" w:rsidP="00AA1E9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2"/>
              </w:rPr>
              <w:t>7</w:t>
            </w:r>
            <w:r w:rsidR="00A666E2" w:rsidRPr="00EF3FB7">
              <w:rPr>
                <w:rFonts w:ascii="Century Gothic" w:hAnsi="Century Gothic"/>
                <w:sz w:val="22"/>
              </w:rPr>
              <w:t xml:space="preserve">% </w:t>
            </w:r>
            <w:r>
              <w:rPr>
                <w:rFonts w:ascii="Century Gothic" w:hAnsi="Century Gothic"/>
                <w:sz w:val="22"/>
              </w:rPr>
              <w:t xml:space="preserve">   </w:t>
            </w:r>
            <w:r w:rsidR="00A666E2" w:rsidRPr="00CC5AE8">
              <w:rPr>
                <w:rFonts w:ascii="Century Gothic" w:hAnsi="Century Gothic"/>
                <w:sz w:val="22"/>
              </w:rPr>
              <w:t>Meet</w:t>
            </w:r>
            <w:r w:rsidR="00A666E2">
              <w:rPr>
                <w:rFonts w:ascii="Century Gothic" w:hAnsi="Century Gothic"/>
                <w:b/>
              </w:rPr>
              <w:t xml:space="preserve"> </w:t>
            </w:r>
            <w:r w:rsidR="00A666E2" w:rsidRPr="00EF3FB7">
              <w:rPr>
                <w:rFonts w:ascii="Century Gothic" w:hAnsi="Century Gothic"/>
                <w:sz w:val="22"/>
              </w:rPr>
              <w:t>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DA15B5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DA15B5" w:rsidRDefault="00A666E2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DA15B5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1-6 sick days (less than 1 hr. notice is unexcused)</w:t>
            </w:r>
          </w:p>
        </w:tc>
      </w:tr>
      <w:tr w:rsidR="00A666E2" w:rsidRPr="00EF3FB7" w:rsidTr="00DA260D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F821BF">
            <w:pPr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sz w:val="22"/>
              </w:rPr>
              <w:t>1</w:t>
            </w:r>
            <w:r w:rsidR="00F821BF">
              <w:rPr>
                <w:rFonts w:ascii="Century Gothic" w:hAnsi="Century Gothic"/>
                <w:sz w:val="22"/>
              </w:rPr>
              <w:t>0</w:t>
            </w:r>
            <w:r w:rsidRPr="00EF3FB7">
              <w:rPr>
                <w:rFonts w:ascii="Century Gothic" w:hAnsi="Century Gothic"/>
                <w:sz w:val="22"/>
              </w:rPr>
              <w:t>%</w:t>
            </w:r>
            <w:r w:rsidR="00F821BF">
              <w:rPr>
                <w:rFonts w:ascii="Century Gothic" w:hAnsi="Century Gothic"/>
                <w:sz w:val="22"/>
              </w:rPr>
              <w:t xml:space="preserve"> </w:t>
            </w:r>
            <w:r w:rsidRPr="00EF3FB7">
              <w:rPr>
                <w:rFonts w:ascii="Century Gothic" w:hAnsi="Century Gothic"/>
                <w:sz w:val="22"/>
              </w:rPr>
              <w:t xml:space="preserve"> Above 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DA15B5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DA15B5" w:rsidRDefault="00A666E2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DA15B5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0 days off</w:t>
            </w:r>
          </w:p>
        </w:tc>
      </w:tr>
      <w:tr w:rsidR="00A666E2" w:rsidRPr="00EF3FB7" w:rsidTr="00DA15B5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8C19C4">
            <w:pPr>
              <w:spacing w:before="240"/>
              <w:jc w:val="right"/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b/>
                <w:sz w:val="22"/>
              </w:rPr>
              <w:t>Total</w:t>
            </w:r>
            <w:r w:rsidRPr="00EF3FB7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A666E2" w:rsidRPr="00EF3FB7" w:rsidRDefault="00A666E2" w:rsidP="008C19C4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EF3FB7" w:rsidRDefault="00A666E2" w:rsidP="008C19C4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DA15B5" w:rsidRDefault="00A666E2" w:rsidP="008C19C4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8C19C4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</w:tbl>
    <w:p w:rsidR="00C33B94" w:rsidRPr="00EF3FB7" w:rsidRDefault="00C33B94" w:rsidP="006D6664">
      <w:pPr>
        <w:rPr>
          <w:rFonts w:ascii="Century Gothic" w:hAnsi="Century Gothic"/>
        </w:rPr>
      </w:pPr>
    </w:p>
    <w:p w:rsidR="00C33B94" w:rsidRPr="00EF3FB7" w:rsidRDefault="00C33B94" w:rsidP="00C33B94">
      <w:pPr>
        <w:rPr>
          <w:rFonts w:ascii="Century Gothic" w:hAnsi="Century Gothic"/>
        </w:rPr>
      </w:pPr>
    </w:p>
    <w:p w:rsidR="00F32FA2" w:rsidRPr="00EF3FB7" w:rsidRDefault="0084359A" w:rsidP="001F1DF3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 xml:space="preserve">Policies </w:t>
      </w:r>
      <w:r>
        <w:rPr>
          <w:rFonts w:ascii="Century Gothic" w:hAnsi="Century Gothic"/>
          <w:b/>
          <w:sz w:val="22"/>
          <w:u w:val="single"/>
        </w:rPr>
        <w:t>a</w:t>
      </w:r>
      <w:r w:rsidRPr="00EF3FB7">
        <w:rPr>
          <w:rFonts w:ascii="Century Gothic" w:hAnsi="Century Gothic"/>
          <w:b/>
          <w:sz w:val="22"/>
          <w:u w:val="single"/>
        </w:rPr>
        <w:t xml:space="preserve">nd Procedures </w:t>
      </w:r>
      <w:r>
        <w:rPr>
          <w:rFonts w:ascii="Century Gothic" w:hAnsi="Century Gothic"/>
          <w:b/>
          <w:sz w:val="22"/>
          <w:u w:val="single"/>
        </w:rPr>
        <w:t>a</w:t>
      </w:r>
      <w:r w:rsidRPr="00EF3FB7">
        <w:rPr>
          <w:rFonts w:ascii="Century Gothic" w:hAnsi="Century Gothic"/>
          <w:b/>
          <w:sz w:val="22"/>
          <w:u w:val="single"/>
        </w:rPr>
        <w:t>nd Professionalism</w:t>
      </w:r>
    </w:p>
    <w:tbl>
      <w:tblPr>
        <w:tblW w:w="11439" w:type="dxa"/>
        <w:jc w:val="center"/>
        <w:tblLook w:val="04A0" w:firstRow="1" w:lastRow="0" w:firstColumn="1" w:lastColumn="0" w:noHBand="0" w:noVBand="1"/>
      </w:tblPr>
      <w:tblGrid>
        <w:gridCol w:w="2661"/>
        <w:gridCol w:w="708"/>
        <w:gridCol w:w="431"/>
        <w:gridCol w:w="711"/>
        <w:gridCol w:w="6928"/>
      </w:tblGrid>
      <w:tr w:rsidR="0067576D" w:rsidRPr="00EF3FB7" w:rsidTr="00BE633E">
        <w:trPr>
          <w:tblHeader/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F11F9A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EF3FB7">
              <w:rPr>
                <w:rFonts w:ascii="Century Gothic" w:hAnsi="Century Gothic"/>
                <w:b/>
                <w:sz w:val="22"/>
                <w:szCs w:val="22"/>
              </w:rPr>
              <w:t>Rating:</w:t>
            </w:r>
          </w:p>
        </w:tc>
        <w:tc>
          <w:tcPr>
            <w:tcW w:w="708" w:type="dxa"/>
            <w:vAlign w:val="bottom"/>
          </w:tcPr>
          <w:p w:rsidR="0067576D" w:rsidRPr="003D56D5" w:rsidRDefault="0067576D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431" w:type="dxa"/>
            <w:vAlign w:val="bottom"/>
          </w:tcPr>
          <w:p w:rsidR="0067576D" w:rsidRPr="003D56D5" w:rsidRDefault="0067576D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67576D" w:rsidRPr="003D56D5" w:rsidRDefault="003D56D5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8C19C4">
            <w:pPr>
              <w:spacing w:before="120"/>
              <w:rPr>
                <w:rFonts w:ascii="Century Gothic" w:hAnsi="Century Gothic"/>
                <w:b/>
              </w:rPr>
            </w:pPr>
            <w:r w:rsidRPr="00EF3FB7">
              <w:rPr>
                <w:rFonts w:ascii="Century Gothic" w:hAnsi="Century Gothic"/>
                <w:b/>
              </w:rPr>
              <w:t>0%   Below Expect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8C19C4">
            <w:pPr>
              <w:spacing w:before="12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8C19C4">
            <w:pPr>
              <w:spacing w:before="12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8C19C4">
            <w:pPr>
              <w:spacing w:before="12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8C19C4">
            <w:pPr>
              <w:spacing w:before="12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carry out classroom procedures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carry through when asked to assume job assignment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keep classroom sanitary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Does not notify leadership team </w:t>
            </w:r>
            <w:r w:rsidR="00F821BF">
              <w:rPr>
                <w:rFonts w:ascii="Century Gothic" w:hAnsi="Century Gothic"/>
              </w:rPr>
              <w:t>of count i</w:t>
            </w:r>
            <w:r w:rsidRPr="00EF3FB7">
              <w:rPr>
                <w:rFonts w:ascii="Century Gothic" w:hAnsi="Century Gothic"/>
              </w:rPr>
              <w:t>f out of ratio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sit with class to eat and serve in relaxed atmosphere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Rarely helps prepare for new children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resses inappropriately, not according to dress code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661A5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Misses </w:t>
            </w:r>
            <w:r w:rsidR="006661A5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eting (excluding director-approved absence)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661A5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Inflexible in dealing with other </w:t>
            </w:r>
            <w:r w:rsidR="006661A5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mbers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661A5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Does not provide adequate training to </w:t>
            </w:r>
            <w:r w:rsidR="00F821BF">
              <w:rPr>
                <w:rFonts w:ascii="Century Gothic" w:hAnsi="Century Gothic"/>
              </w:rPr>
              <w:t>assistants</w:t>
            </w:r>
            <w:r w:rsidRPr="00EF3FB7">
              <w:rPr>
                <w:rFonts w:ascii="Century Gothic" w:hAnsi="Century Gothic"/>
              </w:rPr>
              <w:t xml:space="preserve"> and support </w:t>
            </w:r>
            <w:r w:rsidR="006661A5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>.</w:t>
            </w:r>
          </w:p>
        </w:tc>
      </w:tr>
      <w:tr w:rsidR="009E634A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9E634A" w:rsidRPr="00EF3FB7" w:rsidRDefault="009E634A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9E634A" w:rsidRPr="00EF3FB7" w:rsidRDefault="009E634A" w:rsidP="006661A5">
            <w:pPr>
              <w:spacing w:line="276" w:lineRule="auto"/>
              <w:rPr>
                <w:rFonts w:ascii="Century Gothic" w:hAnsi="Century Gothic"/>
              </w:rPr>
            </w:pPr>
            <w:r w:rsidRPr="009E634A">
              <w:rPr>
                <w:rFonts w:ascii="Century Gothic" w:hAnsi="Century Gothic"/>
              </w:rPr>
              <w:t xml:space="preserve">Often does not relay information to other </w:t>
            </w:r>
            <w:r w:rsidR="006661A5">
              <w:rPr>
                <w:rFonts w:ascii="Century Gothic" w:hAnsi="Century Gothic"/>
              </w:rPr>
              <w:t>staff</w:t>
            </w:r>
            <w:r w:rsidRPr="009E634A">
              <w:rPr>
                <w:rFonts w:ascii="Century Gothic" w:hAnsi="Century Gothic"/>
              </w:rPr>
              <w:t xml:space="preserve"> members.</w:t>
            </w:r>
          </w:p>
        </w:tc>
      </w:tr>
      <w:tr w:rsidR="009E634A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9E634A" w:rsidRPr="00EF3FB7" w:rsidRDefault="009E634A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9E634A" w:rsidRPr="00EF3FB7" w:rsidRDefault="009E634A" w:rsidP="00EF0256">
            <w:pPr>
              <w:spacing w:line="276" w:lineRule="auto"/>
              <w:rPr>
                <w:rFonts w:ascii="Century Gothic" w:hAnsi="Century Gothic"/>
              </w:rPr>
            </w:pPr>
            <w:r w:rsidRPr="009E634A">
              <w:rPr>
                <w:rFonts w:ascii="Century Gothic" w:hAnsi="Century Gothic"/>
              </w:rPr>
              <w:t>New children are occasionally not prepared for.</w:t>
            </w:r>
          </w:p>
        </w:tc>
      </w:tr>
      <w:tr w:rsidR="009E634A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9E634A" w:rsidRPr="00EF3FB7" w:rsidRDefault="009E634A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9E634A" w:rsidRPr="00EF3FB7" w:rsidRDefault="009E634A" w:rsidP="00EF0256">
            <w:pPr>
              <w:spacing w:line="276" w:lineRule="auto"/>
              <w:rPr>
                <w:rFonts w:ascii="Century Gothic" w:hAnsi="Century Gothic"/>
              </w:rPr>
            </w:pPr>
            <w:r w:rsidRPr="009E634A">
              <w:rPr>
                <w:rFonts w:ascii="Century Gothic" w:hAnsi="Century Gothic"/>
              </w:rPr>
              <w:t>Exhibits negativity when asked to assume job assignment.</w:t>
            </w:r>
          </w:p>
        </w:tc>
      </w:tr>
      <w:tr w:rsidR="009E634A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9E634A" w:rsidRPr="00EF3FB7" w:rsidRDefault="009E634A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9E634A" w:rsidRPr="00EF3FB7" w:rsidRDefault="009E634A" w:rsidP="00EF0256">
            <w:pPr>
              <w:spacing w:line="276" w:lineRule="auto"/>
              <w:rPr>
                <w:rFonts w:ascii="Century Gothic" w:hAnsi="Century Gothic"/>
              </w:rPr>
            </w:pPr>
            <w:r w:rsidRPr="009E634A">
              <w:rPr>
                <w:rFonts w:ascii="Century Gothic" w:hAnsi="Century Gothic"/>
              </w:rPr>
              <w:t>Is not flexible in dealing with change (scheduling, routines, etc.).</w:t>
            </w:r>
          </w:p>
        </w:tc>
      </w:tr>
      <w:tr w:rsidR="009E634A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9E634A" w:rsidRPr="00EF3FB7" w:rsidRDefault="009E634A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E634A" w:rsidRPr="0037693C" w:rsidRDefault="009E634A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9E634A" w:rsidRPr="00EF3FB7" w:rsidRDefault="009E634A" w:rsidP="00EF0256">
            <w:pPr>
              <w:spacing w:line="276" w:lineRule="auto"/>
              <w:rPr>
                <w:rFonts w:ascii="Century Gothic" w:hAnsi="Century Gothic"/>
              </w:rPr>
            </w:pPr>
            <w:r w:rsidRPr="009E634A">
              <w:rPr>
                <w:rFonts w:ascii="Century Gothic" w:hAnsi="Century Gothic"/>
              </w:rPr>
              <w:t>Exhibits behaviors or involves in activities detrimental to morale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8C19C4">
            <w:pPr>
              <w:spacing w:before="24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b/>
              </w:rPr>
              <w:t xml:space="preserve">12%   </w:t>
            </w:r>
            <w:r>
              <w:rPr>
                <w:rFonts w:ascii="Century Gothic" w:hAnsi="Century Gothic"/>
                <w:b/>
              </w:rPr>
              <w:t>Meet</w:t>
            </w:r>
            <w:r w:rsidR="006E1960">
              <w:rPr>
                <w:rFonts w:ascii="Century Gothic" w:hAnsi="Century Gothic"/>
                <w:b/>
              </w:rPr>
              <w:t>s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F3FB7">
              <w:rPr>
                <w:rFonts w:ascii="Century Gothic" w:hAnsi="Century Gothic"/>
                <w:b/>
              </w:rPr>
              <w:t>Expect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8C19C4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8C19C4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8C19C4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8C19C4">
            <w:pPr>
              <w:spacing w:before="24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Organizes group’s environment and maintain</w:t>
            </w:r>
            <w:r w:rsidR="009E634A">
              <w:rPr>
                <w:rFonts w:ascii="Century Gothic" w:hAnsi="Century Gothic"/>
              </w:rPr>
              <w:t>s</w:t>
            </w:r>
            <w:r w:rsidRPr="00EF3FB7">
              <w:rPr>
                <w:rFonts w:ascii="Century Gothic" w:hAnsi="Century Gothic"/>
              </w:rPr>
              <w:t xml:space="preserve"> it, including general upkeep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Practices personal health and safety procedures throughout the day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Maintains </w:t>
            </w:r>
            <w:r w:rsidR="009E634A">
              <w:rPr>
                <w:rFonts w:ascii="Century Gothic" w:hAnsi="Century Gothic"/>
              </w:rPr>
              <w:t xml:space="preserve">a </w:t>
            </w:r>
            <w:r w:rsidRPr="00EF3FB7">
              <w:rPr>
                <w:rFonts w:ascii="Century Gothic" w:hAnsi="Century Gothic"/>
              </w:rPr>
              <w:t>proper sanitation in classroom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Practices effective hand washing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nitiates conversation about good nutrition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Enforces safety rules. 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Sits with class to eat and serves in a relaxed atmosphere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9E634A" w:rsidP="00EF025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sures</w:t>
            </w:r>
            <w:r w:rsidR="0067576D" w:rsidRPr="00EF3FB7">
              <w:rPr>
                <w:rFonts w:ascii="Century Gothic" w:hAnsi="Century Gothic"/>
              </w:rPr>
              <w:t xml:space="preserve"> meal roster</w:t>
            </w:r>
            <w:r>
              <w:rPr>
                <w:rFonts w:ascii="Century Gothic" w:hAnsi="Century Gothic"/>
              </w:rPr>
              <w:t xml:space="preserve"> is maintained</w:t>
            </w:r>
            <w:r w:rsidR="0067576D" w:rsidRPr="00EF3FB7">
              <w:rPr>
                <w:rFonts w:ascii="Century Gothic" w:hAnsi="Century Gothic"/>
              </w:rPr>
              <w:t>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Willing to make changes in approach and curriculum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661A5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Flexible in job assignment and cooperative with leadership team and other </w:t>
            </w:r>
            <w:r w:rsidR="006661A5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mbers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9E634A" w:rsidP="006661A5">
            <w:pPr>
              <w:spacing w:line="276" w:lineRule="auto"/>
              <w:rPr>
                <w:rFonts w:ascii="Century Gothic" w:hAnsi="Century Gothic"/>
              </w:rPr>
            </w:pPr>
            <w:r w:rsidRPr="009E634A">
              <w:rPr>
                <w:rFonts w:ascii="Century Gothic" w:hAnsi="Century Gothic"/>
              </w:rPr>
              <w:t xml:space="preserve">Trains assistants and support </w:t>
            </w:r>
            <w:r w:rsidR="006661A5">
              <w:rPr>
                <w:rFonts w:ascii="Century Gothic" w:hAnsi="Century Gothic"/>
              </w:rPr>
              <w:t>staff</w:t>
            </w:r>
            <w:r w:rsidRPr="009E634A">
              <w:rPr>
                <w:rFonts w:ascii="Century Gothic" w:hAnsi="Century Gothic"/>
              </w:rPr>
              <w:t xml:space="preserve"> to maintain in lead’s absence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nvolves group in general upkeep and tidiness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Maintains confidentiality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resses appropriately according to dress code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661A5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Participates in </w:t>
            </w:r>
            <w:r w:rsidR="006661A5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etings - is prepared to discuss group and personal responsibilities (e.g. class activities, lesson plans, parent interaction, and other delegated duties)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661A5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Exhibits flexibility with other </w:t>
            </w:r>
            <w:r w:rsidR="006661A5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mbers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tabs>
                <w:tab w:val="left" w:pos="3780"/>
              </w:tabs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Maintains positive attitude toward work, coworkers, children, and families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EF0256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37693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Knows general </w:t>
            </w:r>
            <w:r w:rsidR="0037693C">
              <w:rPr>
                <w:rFonts w:ascii="Century Gothic" w:hAnsi="Century Gothic"/>
              </w:rPr>
              <w:t>GACDC</w:t>
            </w:r>
            <w:r w:rsidRPr="00EF3FB7">
              <w:rPr>
                <w:rFonts w:ascii="Century Gothic" w:hAnsi="Century Gothic"/>
              </w:rPr>
              <w:t xml:space="preserve"> routine and sees that it is followed.</w:t>
            </w:r>
          </w:p>
        </w:tc>
      </w:tr>
      <w:tr w:rsidR="00EF0256" w:rsidRPr="00EF3FB7" w:rsidTr="00F11F9A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EF0256" w:rsidRPr="00EF3FB7" w:rsidRDefault="00EF0256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EF0256" w:rsidRPr="00EF3FB7" w:rsidRDefault="00EF0256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31" w:type="dxa"/>
            <w:vAlign w:val="bottom"/>
          </w:tcPr>
          <w:p w:rsidR="00EF0256" w:rsidRPr="00EF3FB7" w:rsidRDefault="00EF0256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F0256" w:rsidRPr="00EF3FB7" w:rsidRDefault="00EF0256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EF0256" w:rsidRPr="00EF3FB7" w:rsidRDefault="00EF0256" w:rsidP="00EF0256">
            <w:pPr>
              <w:spacing w:line="276" w:lineRule="auto"/>
              <w:rPr>
                <w:rFonts w:ascii="Century Gothic" w:hAnsi="Century Gothic"/>
              </w:rPr>
            </w:pPr>
            <w:r w:rsidRPr="00EF0256">
              <w:rPr>
                <w:rFonts w:ascii="Century Gothic" w:hAnsi="Century Gothic"/>
              </w:rPr>
              <w:t>Understands and accepts responsibility for training of assistant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F11F9A" w:rsidRPr="00EF3FB7" w:rsidTr="00F11F9A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F11F9A" w:rsidRPr="00EF3FB7" w:rsidRDefault="00F11F9A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vAlign w:val="bottom"/>
          </w:tcPr>
          <w:p w:rsidR="00F11F9A" w:rsidRPr="00EF3FB7" w:rsidRDefault="00F11F9A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31" w:type="dxa"/>
            <w:vAlign w:val="bottom"/>
          </w:tcPr>
          <w:p w:rsidR="00F11F9A" w:rsidRPr="00EF3FB7" w:rsidRDefault="00F11F9A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F11F9A" w:rsidRPr="00EF3FB7" w:rsidRDefault="00F11F9A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F11F9A" w:rsidRPr="00EF0256" w:rsidRDefault="00F11F9A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F11F9A" w:rsidRPr="00EF3FB7" w:rsidTr="00F11F9A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F11F9A" w:rsidRPr="00EF3FB7" w:rsidRDefault="00F11F9A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vAlign w:val="bottom"/>
          </w:tcPr>
          <w:p w:rsidR="00F11F9A" w:rsidRPr="00EF3FB7" w:rsidRDefault="00F11F9A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31" w:type="dxa"/>
            <w:vAlign w:val="bottom"/>
          </w:tcPr>
          <w:p w:rsidR="00F11F9A" w:rsidRPr="00EF3FB7" w:rsidRDefault="00F11F9A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F11F9A" w:rsidRPr="00EF3FB7" w:rsidRDefault="00F11F9A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F11F9A" w:rsidRPr="00EF0256" w:rsidRDefault="00F11F9A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F11F9A" w:rsidRPr="00EF3FB7" w:rsidTr="00F11F9A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F11F9A" w:rsidRPr="00EF3FB7" w:rsidRDefault="00F11F9A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708" w:type="dxa"/>
            <w:vAlign w:val="bottom"/>
          </w:tcPr>
          <w:p w:rsidR="00F11F9A" w:rsidRPr="00EF3FB7" w:rsidRDefault="00F11F9A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431" w:type="dxa"/>
            <w:vAlign w:val="bottom"/>
          </w:tcPr>
          <w:p w:rsidR="00F11F9A" w:rsidRPr="00EF3FB7" w:rsidRDefault="00F11F9A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F11F9A" w:rsidRPr="00EF3FB7" w:rsidRDefault="00F11F9A" w:rsidP="00EF0256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F11F9A" w:rsidRPr="00EF0256" w:rsidRDefault="00F11F9A" w:rsidP="00EF0256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EF3B34" w:rsidP="00BE633E">
            <w:pPr>
              <w:spacing w:before="240"/>
              <w:rPr>
                <w:rFonts w:ascii="Century Gothic" w:hAnsi="Century Gothic"/>
                <w:b/>
              </w:rPr>
            </w:pPr>
            <w:r>
              <w:lastRenderedPageBreak/>
              <w:br w:type="page"/>
            </w:r>
            <w:r>
              <w:br w:type="page"/>
            </w:r>
            <w:r w:rsidR="0067576D" w:rsidRPr="00EF3FB7">
              <w:rPr>
                <w:rFonts w:ascii="Century Gothic" w:hAnsi="Century Gothic"/>
                <w:b/>
              </w:rPr>
              <w:t>27%  Above Expectation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BE633E">
            <w:pPr>
              <w:spacing w:before="24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BE633E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BE633E">
            <w:pPr>
              <w:spacing w:before="24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BE633E">
            <w:pPr>
              <w:spacing w:before="24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Offers constructive input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Uses appropriate channels to discuss concerns or problems.</w:t>
            </w:r>
          </w:p>
        </w:tc>
      </w:tr>
      <w:tr w:rsidR="0067576D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67576D" w:rsidRDefault="0067576D" w:rsidP="009364DC">
            <w:pPr>
              <w:rPr>
                <w:rFonts w:ascii="Century Gothic" w:hAnsi="Century Gothic"/>
              </w:rPr>
            </w:pPr>
          </w:p>
          <w:p w:rsidR="00F11F9A" w:rsidRPr="00EF3FB7" w:rsidRDefault="00F11F9A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67576D" w:rsidRPr="0037693C" w:rsidRDefault="0067576D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67576D" w:rsidRPr="00EF3FB7" w:rsidRDefault="0067576D" w:rsidP="006661A5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Helps to promote morale among other </w:t>
            </w:r>
            <w:r w:rsidR="006661A5">
              <w:rPr>
                <w:rFonts w:ascii="Century Gothic" w:hAnsi="Century Gothic"/>
              </w:rPr>
              <w:t>staff</w:t>
            </w:r>
            <w:r w:rsidRPr="00EF3FB7">
              <w:rPr>
                <w:rFonts w:ascii="Century Gothic" w:hAnsi="Century Gothic"/>
              </w:rPr>
              <w:t xml:space="preserve"> members about dress code and other issues.</w:t>
            </w:r>
          </w:p>
        </w:tc>
      </w:tr>
      <w:tr w:rsidR="00EF0256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EF0256" w:rsidRPr="00EF3FB7" w:rsidRDefault="00EF0256" w:rsidP="00EF0256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EF0256" w:rsidRPr="0037693C" w:rsidRDefault="00EF0256" w:rsidP="00EF0256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EF0256" w:rsidRPr="0037693C" w:rsidRDefault="00EF0256" w:rsidP="00EF0256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256" w:rsidRPr="0037693C" w:rsidRDefault="00EF0256" w:rsidP="00EF0256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EF0256" w:rsidRPr="00EF3FB7" w:rsidRDefault="00EF0256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s capable of running the classroom in the lead teacher’s absence.</w:t>
            </w:r>
          </w:p>
        </w:tc>
      </w:tr>
      <w:tr w:rsidR="00EF0256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EF0256" w:rsidRPr="00EF3FB7" w:rsidRDefault="00EF0256" w:rsidP="00EF0256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EF0256" w:rsidRPr="0037693C" w:rsidRDefault="00EF0256" w:rsidP="00EF0256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EF0256" w:rsidRPr="0037693C" w:rsidRDefault="00EF0256" w:rsidP="00EF0256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256" w:rsidRPr="0037693C" w:rsidRDefault="00EF0256" w:rsidP="00EF0256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EF0256" w:rsidRPr="00EF3FB7" w:rsidRDefault="00EF0256" w:rsidP="00EF0256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a spiritual leader among peers.</w:t>
            </w:r>
          </w:p>
        </w:tc>
      </w:tr>
      <w:tr w:rsidR="00EF0256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EF0256" w:rsidRPr="00EF3FB7" w:rsidRDefault="00EF0256" w:rsidP="00EF0256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EF0256" w:rsidRPr="0037693C" w:rsidRDefault="00EF0256" w:rsidP="00EF0256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EF0256" w:rsidRPr="0037693C" w:rsidRDefault="00EF0256" w:rsidP="00EF0256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256" w:rsidRPr="0037693C" w:rsidRDefault="00EF0256" w:rsidP="00EF0256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EF0256" w:rsidRPr="00EF3FB7" w:rsidRDefault="00EF0256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s becoming distinguished as a leader among peers.</w:t>
            </w:r>
          </w:p>
        </w:tc>
      </w:tr>
      <w:tr w:rsidR="00EF0256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EF0256" w:rsidRPr="00EF3FB7" w:rsidRDefault="00EF0256" w:rsidP="00EF0256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EF0256" w:rsidRPr="0037693C" w:rsidRDefault="00EF0256" w:rsidP="00EF0256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EF0256" w:rsidRPr="0037693C" w:rsidRDefault="00EF0256" w:rsidP="00EF0256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0256" w:rsidRPr="0037693C" w:rsidRDefault="00EF0256" w:rsidP="00EF0256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EF0256" w:rsidRPr="00EF3FB7" w:rsidRDefault="00EF0256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Works independently to implement policies and procedures.</w:t>
            </w:r>
          </w:p>
        </w:tc>
      </w:tr>
      <w:tr w:rsidR="00EF0256" w:rsidRPr="00EF3FB7" w:rsidTr="00DA260D">
        <w:trPr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EF0256" w:rsidRPr="00EF3FB7" w:rsidRDefault="00EF0256" w:rsidP="00EF0256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EF0256" w:rsidRPr="0037693C" w:rsidRDefault="00EF0256" w:rsidP="00EF0256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vAlign w:val="bottom"/>
          </w:tcPr>
          <w:p w:rsidR="00EF0256" w:rsidRPr="0037693C" w:rsidRDefault="00EF0256" w:rsidP="00EF0256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256" w:rsidRPr="0037693C" w:rsidRDefault="00EF0256" w:rsidP="00EF0256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EF0256" w:rsidRPr="00EF3FB7" w:rsidRDefault="00EF0256" w:rsidP="00EF0256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Helps to write and develop new policies and procedures as needed.</w:t>
            </w:r>
          </w:p>
        </w:tc>
      </w:tr>
      <w:tr w:rsidR="00EF0256" w:rsidRPr="00EF3FB7" w:rsidTr="00DA15B5">
        <w:trPr>
          <w:trHeight w:val="413"/>
          <w:jc w:val="center"/>
        </w:trPr>
        <w:tc>
          <w:tcPr>
            <w:tcW w:w="2661" w:type="dxa"/>
            <w:shd w:val="clear" w:color="auto" w:fill="auto"/>
            <w:vAlign w:val="bottom"/>
          </w:tcPr>
          <w:p w:rsidR="00EF0256" w:rsidRPr="00EF3FB7" w:rsidRDefault="00EF0256" w:rsidP="008C19C4">
            <w:pPr>
              <w:spacing w:before="280"/>
              <w:jc w:val="right"/>
              <w:rPr>
                <w:rFonts w:ascii="Century Gothic" w:hAnsi="Century Gothic"/>
                <w:b/>
              </w:rPr>
            </w:pPr>
            <w:r w:rsidRPr="00DA15B5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EF0256" w:rsidRPr="00EF3FB7" w:rsidRDefault="00EF0256" w:rsidP="008C19C4">
            <w:pPr>
              <w:spacing w:before="280"/>
              <w:jc w:val="center"/>
              <w:rPr>
                <w:rFonts w:ascii="Century Gothic" w:hAnsi="Century Gothic"/>
              </w:rPr>
            </w:pPr>
          </w:p>
        </w:tc>
        <w:tc>
          <w:tcPr>
            <w:tcW w:w="431" w:type="dxa"/>
            <w:vAlign w:val="bottom"/>
          </w:tcPr>
          <w:p w:rsidR="00EF0256" w:rsidRPr="00EF3FB7" w:rsidRDefault="00EF0256" w:rsidP="008C19C4">
            <w:pPr>
              <w:spacing w:before="280"/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0256" w:rsidRPr="00DA15B5" w:rsidRDefault="00EF0256" w:rsidP="008C19C4">
            <w:pPr>
              <w:spacing w:before="28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928" w:type="dxa"/>
            <w:shd w:val="clear" w:color="auto" w:fill="auto"/>
            <w:vAlign w:val="bottom"/>
          </w:tcPr>
          <w:p w:rsidR="00EF0256" w:rsidRPr="00EF3FB7" w:rsidRDefault="00EF0256" w:rsidP="008C19C4">
            <w:pPr>
              <w:spacing w:before="280"/>
              <w:rPr>
                <w:rFonts w:ascii="Century Gothic" w:hAnsi="Century Gothic"/>
              </w:rPr>
            </w:pPr>
          </w:p>
        </w:tc>
      </w:tr>
    </w:tbl>
    <w:p w:rsidR="00B6582C" w:rsidRPr="00EF3FB7" w:rsidRDefault="0084359A" w:rsidP="007B6788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sz w:val="22"/>
        </w:rPr>
      </w:pPr>
      <w:r w:rsidRPr="00EF3B34">
        <w:rPr>
          <w:rFonts w:ascii="Century Gothic" w:hAnsi="Century Gothic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>Parent Interaction</w:t>
      </w:r>
      <w:r>
        <w:rPr>
          <w:rFonts w:ascii="Century Gothic" w:hAnsi="Century Gothic"/>
          <w:b/>
          <w:sz w:val="22"/>
          <w:u w:val="single"/>
        </w:rPr>
        <w:t xml:space="preserve">  </w:t>
      </w:r>
    </w:p>
    <w:tbl>
      <w:tblPr>
        <w:tblW w:w="11182" w:type="dxa"/>
        <w:jc w:val="center"/>
        <w:tblLook w:val="04A0" w:firstRow="1" w:lastRow="0" w:firstColumn="1" w:lastColumn="0" w:noHBand="0" w:noVBand="1"/>
      </w:tblPr>
      <w:tblGrid>
        <w:gridCol w:w="2796"/>
        <w:gridCol w:w="653"/>
        <w:gridCol w:w="648"/>
        <w:gridCol w:w="711"/>
        <w:gridCol w:w="6374"/>
      </w:tblGrid>
      <w:tr w:rsidR="0067576D" w:rsidRPr="00EF3FB7" w:rsidTr="00BE633E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F11F9A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EF3FB7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653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648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</w:tr>
      <w:tr w:rsidR="0067576D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>0%   Below Expectati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Has consistent negative, unprofessional, or non-work-related interaction with parents.</w:t>
            </w:r>
          </w:p>
        </w:tc>
      </w:tr>
      <w:tr w:rsidR="0067576D" w:rsidRPr="00EF3FB7" w:rsidTr="00DA260D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46146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Fails to properly ID parents according to the pick-up procedure.</w:t>
            </w:r>
          </w:p>
        </w:tc>
      </w:tr>
      <w:tr w:rsidR="0067576D" w:rsidRPr="00EF3FB7" w:rsidTr="00DA260D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Does not properly clear all communication with parents.</w:t>
            </w:r>
          </w:p>
        </w:tc>
      </w:tr>
      <w:tr w:rsidR="0067576D" w:rsidRPr="00EF3FB7" w:rsidTr="00DA260D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 xml:space="preserve">Does not notify </w:t>
            </w:r>
            <w:r w:rsidR="007D6CCD">
              <w:rPr>
                <w:rFonts w:ascii="Century Gothic" w:hAnsi="Century Gothic"/>
                <w:sz w:val="21"/>
                <w:szCs w:val="21"/>
              </w:rPr>
              <w:t xml:space="preserve">Director or person in charge of incidents involving children, visitors or employees the same day. </w:t>
            </w:r>
          </w:p>
        </w:tc>
      </w:tr>
      <w:tr w:rsidR="0067576D" w:rsidRPr="00EF3FB7" w:rsidTr="00DA260D">
        <w:trPr>
          <w:jc w:val="center"/>
        </w:trPr>
        <w:tc>
          <w:tcPr>
            <w:tcW w:w="2796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EF3B34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B34">
              <w:rPr>
                <w:rFonts w:ascii="Century Gothic" w:hAnsi="Century Gothic"/>
                <w:sz w:val="21"/>
                <w:szCs w:val="21"/>
              </w:rPr>
              <w:t>Often is unfriendly or fails to acknowledge parents.</w:t>
            </w:r>
          </w:p>
        </w:tc>
      </w:tr>
      <w:tr w:rsidR="00EF3B34" w:rsidRPr="00EF3FB7" w:rsidTr="00DA260D">
        <w:trPr>
          <w:jc w:val="center"/>
        </w:trPr>
        <w:tc>
          <w:tcPr>
            <w:tcW w:w="2796" w:type="dxa"/>
            <w:shd w:val="clear" w:color="auto" w:fill="auto"/>
          </w:tcPr>
          <w:p w:rsidR="00EF3B34" w:rsidRPr="00EF3FB7" w:rsidRDefault="00EF3B34" w:rsidP="00BE633E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EF3B34" w:rsidRPr="0037693C" w:rsidRDefault="00EF3B34" w:rsidP="00BE633E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EF3B34" w:rsidRPr="0037693C" w:rsidRDefault="00EF3B34" w:rsidP="00BE633E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EF3B34" w:rsidRPr="0037693C" w:rsidRDefault="00EF3B34" w:rsidP="00BE633E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EF3B34" w:rsidRPr="00EF3B34" w:rsidRDefault="00EF3B34" w:rsidP="00BE633E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B34">
              <w:rPr>
                <w:rFonts w:ascii="Century Gothic" w:hAnsi="Century Gothic"/>
                <w:sz w:val="21"/>
                <w:szCs w:val="21"/>
              </w:rPr>
              <w:t>Has had a negative effect on the morale of parents.</w:t>
            </w:r>
          </w:p>
        </w:tc>
      </w:tr>
      <w:tr w:rsidR="0067576D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BE633E">
            <w:pPr>
              <w:spacing w:before="240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 xml:space="preserve">12%   </w:t>
            </w:r>
            <w:r>
              <w:rPr>
                <w:rFonts w:ascii="Century Gothic" w:hAnsi="Century Gothic"/>
                <w:b/>
              </w:rPr>
              <w:t xml:space="preserve">Meet </w:t>
            </w:r>
            <w:r w:rsidRPr="00EF3FB7">
              <w:rPr>
                <w:rFonts w:ascii="Century Gothic" w:hAnsi="Century Gothic"/>
                <w:b/>
                <w:sz w:val="21"/>
                <w:szCs w:val="21"/>
              </w:rPr>
              <w:t>Expectation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BE633E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37693C" w:rsidRDefault="0067576D" w:rsidP="00BE633E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BE633E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BE633E">
            <w:pPr>
              <w:spacing w:before="240"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Has consistent professional, child/work-related, and positive interaction with all parents.</w:t>
            </w:r>
          </w:p>
        </w:tc>
      </w:tr>
      <w:tr w:rsidR="00EF3B34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EF3B34" w:rsidRPr="00EF3FB7" w:rsidRDefault="00EF3B34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EF3B34" w:rsidRPr="00EF3FB7" w:rsidRDefault="00EF3B34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B34">
              <w:rPr>
                <w:rFonts w:ascii="Century Gothic" w:hAnsi="Century Gothic"/>
                <w:sz w:val="21"/>
                <w:szCs w:val="21"/>
              </w:rPr>
              <w:t>Consistently follows pick-up procedures including proper IDing.</w:t>
            </w:r>
          </w:p>
        </w:tc>
      </w:tr>
      <w:tr w:rsidR="00EF3B34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EF3B34" w:rsidRPr="00EF3FB7" w:rsidRDefault="00EF3B34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EF3B34" w:rsidRPr="00EF3B34" w:rsidRDefault="00EF3B34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B34">
              <w:rPr>
                <w:rFonts w:ascii="Century Gothic" w:hAnsi="Century Gothic"/>
                <w:sz w:val="21"/>
                <w:szCs w:val="21"/>
              </w:rPr>
              <w:t>Reads communication book consistently each day.</w:t>
            </w:r>
          </w:p>
        </w:tc>
      </w:tr>
      <w:tr w:rsidR="00EF3B34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EF3B34" w:rsidRPr="00EF3FB7" w:rsidRDefault="00EF3B34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EF3B34" w:rsidRPr="00EF3B34" w:rsidRDefault="00746146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46146">
              <w:rPr>
                <w:rFonts w:ascii="Century Gothic" w:hAnsi="Century Gothic"/>
                <w:sz w:val="21"/>
                <w:szCs w:val="21"/>
              </w:rPr>
              <w:t>Communicates with Director or person in charge regarding all accidents or illnesses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the same day</w:t>
            </w:r>
            <w:r w:rsidRPr="00746146"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EF3B34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EF3B34" w:rsidRPr="00EF3FB7" w:rsidRDefault="00EF3B34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F3B34" w:rsidRPr="0037693C" w:rsidRDefault="00EF3B3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EF3B34" w:rsidRPr="00EF3B34" w:rsidRDefault="00746146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46146">
              <w:rPr>
                <w:rFonts w:ascii="Century Gothic" w:hAnsi="Century Gothic"/>
                <w:sz w:val="21"/>
                <w:szCs w:val="21"/>
              </w:rPr>
              <w:t>Interaction is usually child/work-related and positive</w:t>
            </w:r>
            <w:r>
              <w:rPr>
                <w:rFonts w:ascii="Century Gothic" w:hAnsi="Century Gothic"/>
                <w:sz w:val="21"/>
                <w:szCs w:val="21"/>
              </w:rPr>
              <w:t>.</w:t>
            </w:r>
          </w:p>
        </w:tc>
      </w:tr>
      <w:tr w:rsidR="00746146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746146" w:rsidRPr="00EF3FB7" w:rsidRDefault="00746146" w:rsidP="00746146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746146" w:rsidRPr="0037693C" w:rsidRDefault="00746146" w:rsidP="00746146">
            <w:pPr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746146" w:rsidRPr="0037693C" w:rsidRDefault="00746146" w:rsidP="00746146">
            <w:pPr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46146" w:rsidRPr="0037693C" w:rsidRDefault="00746146" w:rsidP="00746146">
            <w:pPr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746146" w:rsidRPr="00746146" w:rsidRDefault="00746146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Attend parent meeting (unless Director approved absence)</w:t>
            </w:r>
          </w:p>
        </w:tc>
      </w:tr>
      <w:tr w:rsidR="0067576D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BE633E">
            <w:pPr>
              <w:spacing w:before="240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>27%  Above Expectati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BE633E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37693C" w:rsidRDefault="0067576D" w:rsidP="00BE633E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BE633E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BE633E">
            <w:pPr>
              <w:spacing w:before="240"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Conversations with parents are specific to the needs and interests of each parent and child.</w:t>
            </w:r>
          </w:p>
        </w:tc>
      </w:tr>
      <w:tr w:rsidR="0067576D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Knows most parents of his/her students by first name</w:t>
            </w:r>
          </w:p>
        </w:tc>
      </w:tr>
      <w:tr w:rsidR="0067576D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46146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Has created positive goodwill or rapport with several parents.</w:t>
            </w:r>
          </w:p>
        </w:tc>
      </w:tr>
      <w:tr w:rsidR="0067576D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37693C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46146">
            <w:pPr>
              <w:spacing w:line="276" w:lineRule="auto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Keeps parent(s) informed about child’s specific behaviors and accomplishments and informs the leadership team as needed.</w:t>
            </w:r>
          </w:p>
        </w:tc>
      </w:tr>
      <w:tr w:rsidR="00746146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746146" w:rsidRPr="00EF3FB7" w:rsidRDefault="00746146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746146" w:rsidRPr="00EF3FB7" w:rsidRDefault="00746146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46146">
              <w:rPr>
                <w:rFonts w:ascii="Century Gothic" w:hAnsi="Century Gothic"/>
                <w:sz w:val="21"/>
                <w:szCs w:val="21"/>
              </w:rPr>
              <w:t>Establishes relationships with parents of the students.</w:t>
            </w:r>
          </w:p>
        </w:tc>
      </w:tr>
      <w:tr w:rsidR="00746146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746146" w:rsidRPr="00EF3FB7" w:rsidRDefault="00746146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746146" w:rsidRPr="00EF3FB7" w:rsidRDefault="00746146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 xml:space="preserve">Director, </w:t>
            </w:r>
            <w:r>
              <w:rPr>
                <w:rFonts w:ascii="Century Gothic" w:hAnsi="Century Gothic"/>
                <w:sz w:val="21"/>
                <w:szCs w:val="21"/>
              </w:rPr>
              <w:t>manager</w:t>
            </w:r>
            <w:r w:rsidRPr="00EF3FB7">
              <w:rPr>
                <w:rFonts w:ascii="Century Gothic" w:hAnsi="Century Gothic"/>
                <w:sz w:val="21"/>
                <w:szCs w:val="21"/>
              </w:rPr>
              <w:t>s, or lead teacher frequently receive favorable comments from parents.</w:t>
            </w:r>
          </w:p>
        </w:tc>
      </w:tr>
      <w:tr w:rsidR="00746146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746146" w:rsidRPr="00EF3FB7" w:rsidRDefault="00746146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746146" w:rsidRPr="00EF3FB7" w:rsidRDefault="00746146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46146">
              <w:rPr>
                <w:rFonts w:ascii="Century Gothic" w:hAnsi="Century Gothic"/>
                <w:sz w:val="21"/>
                <w:szCs w:val="21"/>
              </w:rPr>
              <w:t>Completes yearly evaluation of each child and shares information with parents.</w:t>
            </w:r>
          </w:p>
        </w:tc>
      </w:tr>
      <w:tr w:rsidR="00746146" w:rsidRPr="00EF3FB7" w:rsidTr="00DA260D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746146" w:rsidRPr="00EF3FB7" w:rsidRDefault="00746146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48" w:type="dxa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46146" w:rsidRPr="0037693C" w:rsidRDefault="00746146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746146" w:rsidRPr="00EF3FB7" w:rsidRDefault="00746146" w:rsidP="00746146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EF3FB7">
              <w:rPr>
                <w:rFonts w:ascii="Century Gothic" w:hAnsi="Century Gothic"/>
                <w:sz w:val="21"/>
                <w:szCs w:val="21"/>
              </w:rPr>
              <w:t>Has created positive public relations with parents that have caused referrals.</w:t>
            </w:r>
          </w:p>
        </w:tc>
      </w:tr>
      <w:tr w:rsidR="0067576D" w:rsidRPr="00EF3FB7" w:rsidTr="00DA15B5">
        <w:trPr>
          <w:jc w:val="center"/>
        </w:trPr>
        <w:tc>
          <w:tcPr>
            <w:tcW w:w="2796" w:type="dxa"/>
            <w:shd w:val="clear" w:color="auto" w:fill="auto"/>
            <w:vAlign w:val="bottom"/>
          </w:tcPr>
          <w:p w:rsidR="0067576D" w:rsidRPr="00DA15B5" w:rsidRDefault="0067576D" w:rsidP="003C1604">
            <w:pPr>
              <w:spacing w:before="240"/>
              <w:jc w:val="right"/>
              <w:rPr>
                <w:rFonts w:ascii="Century Gothic" w:hAnsi="Century Gothic"/>
                <w:b/>
                <w:sz w:val="22"/>
                <w:szCs w:val="21"/>
              </w:rPr>
            </w:pPr>
            <w:r w:rsidRPr="00DA15B5">
              <w:rPr>
                <w:rFonts w:ascii="Century Gothic" w:hAnsi="Century Gothic"/>
                <w:b/>
                <w:sz w:val="22"/>
                <w:szCs w:val="21"/>
              </w:rPr>
              <w:t>Total: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67576D" w:rsidRPr="00721541" w:rsidRDefault="0067576D" w:rsidP="003C1604">
            <w:pPr>
              <w:spacing w:before="240"/>
              <w:jc w:val="center"/>
              <w:rPr>
                <w:rFonts w:ascii="Century Gothic" w:hAnsi="Century Gothic"/>
                <w:sz w:val="21"/>
                <w:szCs w:val="21"/>
                <w:u w:val="single"/>
              </w:rPr>
            </w:pPr>
          </w:p>
        </w:tc>
        <w:tc>
          <w:tcPr>
            <w:tcW w:w="648" w:type="dxa"/>
            <w:vAlign w:val="bottom"/>
          </w:tcPr>
          <w:p w:rsidR="0067576D" w:rsidRPr="00721541" w:rsidRDefault="0067576D" w:rsidP="003C1604">
            <w:pPr>
              <w:spacing w:before="240"/>
              <w:jc w:val="center"/>
              <w:rPr>
                <w:rFonts w:ascii="Century Gothic" w:hAnsi="Century Gothic"/>
                <w:sz w:val="21"/>
                <w:szCs w:val="21"/>
                <w:u w:val="singl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DA15B5" w:rsidRDefault="0067576D" w:rsidP="003C1604">
            <w:pPr>
              <w:spacing w:before="240"/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3C1604">
            <w:pPr>
              <w:spacing w:before="240"/>
              <w:rPr>
                <w:rFonts w:ascii="Century Gothic" w:hAnsi="Century Gothic"/>
                <w:sz w:val="21"/>
                <w:szCs w:val="21"/>
              </w:rPr>
            </w:pPr>
          </w:p>
        </w:tc>
      </w:tr>
    </w:tbl>
    <w:p w:rsidR="006F3936" w:rsidRPr="00EF3FB7" w:rsidRDefault="0084359A" w:rsidP="007B6788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>Professional Development</w:t>
      </w:r>
    </w:p>
    <w:p w:rsidR="006F3936" w:rsidRPr="00EF3FB7" w:rsidRDefault="006F3936" w:rsidP="00F11F9A">
      <w:pPr>
        <w:spacing w:after="240"/>
        <w:ind w:left="720"/>
        <w:rPr>
          <w:rFonts w:ascii="Century Gothic" w:hAnsi="Century Gothic"/>
        </w:rPr>
      </w:pPr>
      <w:r w:rsidRPr="00EF3FB7">
        <w:rPr>
          <w:rFonts w:ascii="Century Gothic" w:hAnsi="Century Gothic"/>
        </w:rPr>
        <w:t>Professional development credit is based on the completion of and recording of a combination of the following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68"/>
        <w:gridCol w:w="2286"/>
        <w:gridCol w:w="2754"/>
        <w:gridCol w:w="2754"/>
        <w:gridCol w:w="1088"/>
        <w:gridCol w:w="831"/>
        <w:gridCol w:w="835"/>
      </w:tblGrid>
      <w:tr w:rsidR="000C02AD" w:rsidRPr="00EF3FB7" w:rsidTr="00A95938">
        <w:trPr>
          <w:gridBefore w:val="1"/>
          <w:wBefore w:w="468" w:type="dxa"/>
          <w:trHeight w:val="360"/>
        </w:trPr>
        <w:tc>
          <w:tcPr>
            <w:tcW w:w="8882" w:type="dxa"/>
            <w:gridSpan w:val="4"/>
            <w:vMerge w:val="restart"/>
            <w:shd w:val="clear" w:color="auto" w:fill="D9D9D9"/>
            <w:vAlign w:val="center"/>
          </w:tcPr>
          <w:p w:rsidR="000C02AD" w:rsidRPr="00AC6690" w:rsidRDefault="000C02AD" w:rsidP="00A95938">
            <w:pPr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Self</w:t>
            </w:r>
          </w:p>
        </w:tc>
        <w:tc>
          <w:tcPr>
            <w:tcW w:w="835" w:type="dxa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gr.</w:t>
            </w:r>
          </w:p>
        </w:tc>
      </w:tr>
      <w:tr w:rsidR="000C02AD" w:rsidRPr="00EF3FB7" w:rsidTr="00A95938">
        <w:trPr>
          <w:gridBefore w:val="1"/>
          <w:wBefore w:w="468" w:type="dxa"/>
          <w:trHeight w:val="360"/>
        </w:trPr>
        <w:tc>
          <w:tcPr>
            <w:tcW w:w="8882" w:type="dxa"/>
            <w:gridSpan w:val="4"/>
            <w:vMerge/>
            <w:shd w:val="clear" w:color="auto" w:fill="F2F2F2"/>
            <w:vAlign w:val="center"/>
          </w:tcPr>
          <w:p w:rsidR="000C02AD" w:rsidRPr="00AC6690" w:rsidRDefault="000C02AD" w:rsidP="00A95938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Points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Points</w:t>
            </w: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Receives/maintains CDL B with P endorsement (worth 5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ts).  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 xml:space="preserve">Presents information obtained at workshops to other </w:t>
            </w:r>
            <w:r>
              <w:rPr>
                <w:rFonts w:ascii="Century Gothic" w:hAnsi="Century Gothic"/>
                <w:sz w:val="21"/>
                <w:szCs w:val="21"/>
              </w:rPr>
              <w:t>staff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members - (worth 2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>ts each time).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38683A" w:rsidRDefault="000C02AD" w:rsidP="00A95938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31" w:type="dxa"/>
            <w:vMerge w:val="restart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intains First Aid and CPR. (w</w:t>
            </w:r>
            <w:r w:rsidRPr="00AC6690">
              <w:rPr>
                <w:rFonts w:ascii="Century Gothic" w:hAnsi="Century Gothic"/>
                <w:sz w:val="21"/>
                <w:szCs w:val="21"/>
              </w:rPr>
              <w:t>orth 5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>t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Reads books or articles or watches training videos pertaining to young children.</w:t>
            </w:r>
          </w:p>
        </w:tc>
        <w:tc>
          <w:tcPr>
            <w:tcW w:w="831" w:type="dxa"/>
            <w:vMerge w:val="restart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523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Attends child-related conference workshops or classes qualifying for “sponsored group setting”.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ind w:left="720"/>
              <w:rPr>
                <w:rFonts w:ascii="Century Gothic" w:hAnsi="Century Gothic"/>
                <w:b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</w:tc>
        <w:tc>
          <w:tcPr>
            <w:tcW w:w="831" w:type="dxa"/>
            <w:vMerge w:val="restart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 xml:space="preserve">Attend mandatory </w:t>
            </w:r>
            <w:r>
              <w:rPr>
                <w:rFonts w:ascii="Century Gothic" w:hAnsi="Century Gothic"/>
                <w:sz w:val="21"/>
                <w:szCs w:val="21"/>
              </w:rPr>
              <w:t>staff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meetings including special group meetings.</w:t>
            </w:r>
          </w:p>
        </w:tc>
        <w:tc>
          <w:tcPr>
            <w:tcW w:w="831" w:type="dxa"/>
            <w:vMerge w:val="restart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Attends open house and programs for parents. (worth 2 point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Presents at a workshop off-site. (worth 5 pts each workshop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ind w:left="720"/>
              <w:rPr>
                <w:rFonts w:ascii="Century Gothic" w:hAnsi="Century Gothic"/>
                <w:b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</w:p>
        </w:tc>
        <w:tc>
          <w:tcPr>
            <w:tcW w:w="831" w:type="dxa"/>
            <w:vMerge w:val="restart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 w:val="restart"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45"/>
        </w:trPr>
        <w:tc>
          <w:tcPr>
            <w:tcW w:w="8882" w:type="dxa"/>
            <w:gridSpan w:val="4"/>
            <w:shd w:val="clear" w:color="auto" w:fill="auto"/>
            <w:vAlign w:val="bottom"/>
          </w:tcPr>
          <w:p w:rsidR="000C02AD" w:rsidRPr="00AC6690" w:rsidRDefault="000C02AD" w:rsidP="00A95938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vMerge/>
            <w:shd w:val="clear" w:color="auto" w:fill="D9D9D9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Maintains Universal Precautions training. (</w:t>
            </w:r>
            <w:r>
              <w:rPr>
                <w:rFonts w:ascii="Century Gothic" w:hAnsi="Century Gothic"/>
                <w:sz w:val="21"/>
                <w:szCs w:val="21"/>
              </w:rPr>
              <w:t>worth 1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p</w:t>
            </w:r>
            <w:r>
              <w:rPr>
                <w:rFonts w:ascii="Century Gothic" w:hAnsi="Century Gothic"/>
                <w:sz w:val="21"/>
                <w:szCs w:val="21"/>
              </w:rPr>
              <w:t>oint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AC6690" w:rsidRDefault="000C02AD" w:rsidP="00A95938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Maintains Mandatory Child Abuse Reporting Training. (</w:t>
            </w:r>
            <w:r>
              <w:rPr>
                <w:rFonts w:ascii="Century Gothic" w:hAnsi="Century Gothic"/>
                <w:sz w:val="21"/>
                <w:szCs w:val="21"/>
              </w:rPr>
              <w:t xml:space="preserve">worth </w:t>
            </w:r>
            <w:r w:rsidRPr="00AC6690">
              <w:rPr>
                <w:rFonts w:ascii="Century Gothic" w:hAnsi="Century Gothic"/>
                <w:sz w:val="21"/>
                <w:szCs w:val="21"/>
              </w:rPr>
              <w:t>2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AC6690">
              <w:rPr>
                <w:rFonts w:ascii="Century Gothic" w:hAnsi="Century Gothic"/>
                <w:sz w:val="21"/>
                <w:szCs w:val="21"/>
              </w:rPr>
              <w:t>p</w:t>
            </w:r>
            <w:r>
              <w:rPr>
                <w:rFonts w:ascii="Century Gothic" w:hAnsi="Century Gothic"/>
                <w:sz w:val="21"/>
                <w:szCs w:val="21"/>
              </w:rPr>
              <w:t>oint</w:t>
            </w:r>
            <w:r w:rsidRPr="00AC6690">
              <w:rPr>
                <w:rFonts w:ascii="Century Gothic" w:hAnsi="Century Gothic"/>
                <w:sz w:val="21"/>
                <w:szCs w:val="21"/>
              </w:rPr>
              <w:t>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0C02AD" w:rsidRPr="00EF3FB7" w:rsidTr="00A95938">
        <w:trPr>
          <w:gridBefore w:val="1"/>
          <w:wBefore w:w="468" w:type="dxa"/>
          <w:trHeight w:val="261"/>
        </w:trPr>
        <w:tc>
          <w:tcPr>
            <w:tcW w:w="8882" w:type="dxa"/>
            <w:gridSpan w:val="4"/>
            <w:shd w:val="clear" w:color="auto" w:fill="auto"/>
            <w:vAlign w:val="center"/>
          </w:tcPr>
          <w:p w:rsidR="000C02AD" w:rsidRPr="005C2E5D" w:rsidRDefault="000C02AD" w:rsidP="00A95938">
            <w:pPr>
              <w:ind w:left="360"/>
              <w:jc w:val="right"/>
              <w:rPr>
                <w:rFonts w:ascii="Century Gothic" w:hAnsi="Century Gothic"/>
                <w:b/>
                <w:sz w:val="21"/>
                <w:szCs w:val="21"/>
              </w:rPr>
            </w:pPr>
            <w:r w:rsidRPr="005C2E5D">
              <w:rPr>
                <w:rFonts w:ascii="Century Gothic" w:hAnsi="Century Gothic"/>
                <w:b/>
                <w:sz w:val="21"/>
                <w:szCs w:val="21"/>
              </w:rPr>
              <w:t>Total Points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0C02AD" w:rsidRPr="005C2E5D" w:rsidRDefault="000C02AD" w:rsidP="00A95938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0C02AD" w:rsidRPr="005C2E5D" w:rsidRDefault="000C02AD" w:rsidP="00A95938">
            <w:pPr>
              <w:jc w:val="center"/>
              <w:rPr>
                <w:rFonts w:ascii="Century Gothic" w:hAnsi="Century Gothic"/>
                <w:b/>
                <w:sz w:val="21"/>
                <w:szCs w:val="21"/>
              </w:rPr>
            </w:pPr>
          </w:p>
        </w:tc>
      </w:tr>
      <w:tr w:rsidR="000C02AD" w:rsidRPr="00EF3FB7" w:rsidTr="00A9593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0C02AD" w:rsidRPr="00AC6690" w:rsidRDefault="000C02AD" w:rsidP="00A95938">
            <w:pPr>
              <w:spacing w:before="20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AC6690">
              <w:rPr>
                <w:rFonts w:ascii="Century Gothic" w:hAnsi="Century Gothic"/>
                <w:b/>
                <w:sz w:val="22"/>
                <w:u w:val="single"/>
              </w:rPr>
              <w:t>Ratings:</w:t>
            </w: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spacing w:before="20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spacing w:before="20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AC6690">
              <w:rPr>
                <w:rFonts w:ascii="Century Gothic" w:hAnsi="Century Gothic"/>
                <w:b/>
                <w:sz w:val="22"/>
                <w:u w:val="single"/>
              </w:rPr>
              <w:t>Total Points</w:t>
            </w:r>
          </w:p>
        </w:tc>
      </w:tr>
      <w:tr w:rsidR="000C02AD" w:rsidRPr="00EF3FB7" w:rsidTr="00A9593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25%</w:t>
            </w: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Excellent</w:t>
            </w: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60</w:t>
            </w:r>
          </w:p>
        </w:tc>
      </w:tr>
      <w:tr w:rsidR="000C02AD" w:rsidRPr="00EF3FB7" w:rsidTr="00A9593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15%</w:t>
            </w: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Above Expectation</w:t>
            </w: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45</w:t>
            </w:r>
          </w:p>
        </w:tc>
      </w:tr>
      <w:tr w:rsidR="000C02AD" w:rsidRPr="00EF3FB7" w:rsidTr="00A9593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10%</w:t>
            </w: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rPr>
                <w:rFonts w:ascii="Century Gothic" w:hAnsi="Century Gothic"/>
                <w:sz w:val="22"/>
                <w:u w:val="single"/>
              </w:rPr>
            </w:pPr>
            <w:r w:rsidRPr="00037CEF">
              <w:rPr>
                <w:rFonts w:ascii="Century Gothic" w:hAnsi="Century Gothic"/>
              </w:rPr>
              <w:t>Meet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AC6690">
              <w:rPr>
                <w:rFonts w:ascii="Century Gothic" w:hAnsi="Century Gothic"/>
                <w:sz w:val="22"/>
              </w:rPr>
              <w:t>Expectation</w:t>
            </w: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30</w:t>
            </w:r>
          </w:p>
        </w:tc>
      </w:tr>
      <w:tr w:rsidR="000C02AD" w:rsidRPr="00EF3FB7" w:rsidTr="00A9593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.25% x pts</w:t>
            </w: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Below Expectation</w:t>
            </w: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less than 30</w:t>
            </w:r>
          </w:p>
        </w:tc>
      </w:tr>
      <w:tr w:rsidR="000C02AD" w:rsidRPr="00EF3FB7" w:rsidTr="00A95938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gridSpan w:val="2"/>
            <w:shd w:val="clear" w:color="auto" w:fill="auto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 xml:space="preserve">0%  </w:t>
            </w: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>Unacceptable*</w:t>
            </w:r>
          </w:p>
        </w:tc>
        <w:tc>
          <w:tcPr>
            <w:tcW w:w="2754" w:type="dxa"/>
            <w:shd w:val="clear" w:color="auto" w:fill="auto"/>
          </w:tcPr>
          <w:p w:rsidR="000C02AD" w:rsidRPr="00AC6690" w:rsidRDefault="000C02AD" w:rsidP="00A95938">
            <w:pPr>
              <w:jc w:val="center"/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>0</w:t>
            </w:r>
          </w:p>
        </w:tc>
      </w:tr>
    </w:tbl>
    <w:p w:rsidR="000C02AD" w:rsidRDefault="000C02AD" w:rsidP="00BE633E">
      <w:pPr>
        <w:rPr>
          <w:rFonts w:ascii="Century Gothic" w:hAnsi="Century Gothic"/>
        </w:rPr>
      </w:pPr>
    </w:p>
    <w:p w:rsidR="000C02AD" w:rsidRDefault="000C02AD" w:rsidP="00BE633E">
      <w:pPr>
        <w:rPr>
          <w:rFonts w:ascii="Century Gothic" w:hAnsi="Century Gothic"/>
        </w:rPr>
      </w:pPr>
    </w:p>
    <w:p w:rsidR="000C02AD" w:rsidRDefault="000C02AD" w:rsidP="00BE633E">
      <w:pPr>
        <w:rPr>
          <w:rFonts w:ascii="Century Gothic" w:hAnsi="Century Gothic"/>
        </w:rPr>
      </w:pPr>
    </w:p>
    <w:p w:rsidR="00E87E8D" w:rsidRDefault="004B49EF" w:rsidP="00BE633E">
      <w:pPr>
        <w:rPr>
          <w:rFonts w:ascii="Century Gothic" w:hAnsi="Century Gothic"/>
        </w:rPr>
      </w:pPr>
      <w:r w:rsidRPr="00EF3FB7">
        <w:rPr>
          <w:rFonts w:ascii="Century Gothic" w:hAnsi="Century Gothic"/>
        </w:rPr>
        <w:t xml:space="preserve">* </w:t>
      </w:r>
      <w:r w:rsidR="006F3936" w:rsidRPr="00EF3FB7">
        <w:rPr>
          <w:rFonts w:ascii="Century Gothic" w:hAnsi="Century Gothic"/>
        </w:rPr>
        <w:t>(Failed to maintain First Aid and CPR; failed to receive 12 hours of training credit in allotted time; failed to receive mandatory child abuse reporting training.)</w:t>
      </w:r>
      <w:r w:rsidR="00BE633E">
        <w:rPr>
          <w:rFonts w:ascii="Century Gothic" w:hAnsi="Century Gothic"/>
        </w:rPr>
        <w:t xml:space="preserve">   </w:t>
      </w:r>
    </w:p>
    <w:p w:rsidR="005175FD" w:rsidRPr="00EF3FB7" w:rsidRDefault="006F3936" w:rsidP="00E87E8D">
      <w:pPr>
        <w:spacing w:before="240"/>
        <w:rPr>
          <w:rFonts w:ascii="Century Gothic" w:hAnsi="Century Gothic"/>
          <w:b/>
          <w:sz w:val="21"/>
          <w:szCs w:val="21"/>
          <w:u w:val="single"/>
        </w:rPr>
      </w:pPr>
      <w:r w:rsidRPr="00DA15B5">
        <w:rPr>
          <w:rFonts w:ascii="Century Gothic" w:hAnsi="Century Gothic"/>
          <w:b/>
          <w:sz w:val="22"/>
          <w:szCs w:val="21"/>
        </w:rPr>
        <w:t>Total:</w:t>
      </w:r>
      <w:r w:rsidR="009D67F7">
        <w:rPr>
          <w:rFonts w:ascii="Century Gothic" w:hAnsi="Century Gothic"/>
          <w:b/>
          <w:sz w:val="22"/>
          <w:szCs w:val="21"/>
        </w:rPr>
        <w:t xml:space="preserve"> </w:t>
      </w:r>
      <w:r w:rsidRPr="000C02AD">
        <w:rPr>
          <w:rFonts w:ascii="Century Gothic" w:hAnsi="Century Gothic"/>
          <w:b/>
          <w:sz w:val="22"/>
          <w:szCs w:val="21"/>
          <w:u w:val="single"/>
        </w:rPr>
        <w:tab/>
      </w:r>
      <w:r w:rsidRPr="000C02AD">
        <w:rPr>
          <w:rFonts w:ascii="Century Gothic" w:hAnsi="Century Gothic"/>
          <w:b/>
          <w:sz w:val="22"/>
          <w:szCs w:val="21"/>
          <w:u w:val="single"/>
        </w:rPr>
        <w:tab/>
      </w:r>
    </w:p>
    <w:p w:rsidR="00F32FA2" w:rsidRPr="00EF3FB7" w:rsidRDefault="0084359A" w:rsidP="00D41CCF">
      <w:pPr>
        <w:numPr>
          <w:ilvl w:val="0"/>
          <w:numId w:val="28"/>
        </w:numPr>
        <w:spacing w:after="240"/>
        <w:rPr>
          <w:rFonts w:ascii="Century Gothic" w:hAnsi="Century Gothic"/>
          <w:b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84359A">
        <w:rPr>
          <w:rFonts w:ascii="Century Gothic" w:hAnsi="Century Gothic"/>
          <w:b/>
          <w:sz w:val="22"/>
          <w:u w:val="single"/>
        </w:rPr>
        <w:lastRenderedPageBreak/>
        <w:t>Interaction with Children</w:t>
      </w:r>
      <w:r w:rsidRPr="00EF3FB7">
        <w:rPr>
          <w:rFonts w:ascii="Century Gothic" w:hAnsi="Century Gothic"/>
        </w:rPr>
        <w:tab/>
      </w:r>
      <w:r w:rsidRPr="00EF3FB7">
        <w:rPr>
          <w:rFonts w:ascii="Century Gothic" w:hAnsi="Century Gothic"/>
        </w:rPr>
        <w:tab/>
      </w:r>
      <w:r w:rsidRPr="00EF3FB7">
        <w:rPr>
          <w:rFonts w:ascii="Century Gothic" w:hAnsi="Century Gothic"/>
        </w:rPr>
        <w:tab/>
      </w:r>
      <w:r w:rsidRPr="00EF3FB7">
        <w:rPr>
          <w:rFonts w:ascii="Century Gothic" w:hAnsi="Century Gothic"/>
        </w:rPr>
        <w:tab/>
      </w:r>
      <w:r w:rsidRPr="00EF3FB7">
        <w:rPr>
          <w:rFonts w:ascii="Century Gothic" w:hAnsi="Century Gothic"/>
        </w:rPr>
        <w:tab/>
      </w:r>
      <w:r w:rsidRPr="00EF3FB7">
        <w:rPr>
          <w:rFonts w:ascii="Century Gothic" w:hAnsi="Century Gothic"/>
        </w:rPr>
        <w:tab/>
      </w:r>
    </w:p>
    <w:tbl>
      <w:tblPr>
        <w:tblW w:w="11502" w:type="dxa"/>
        <w:tblLook w:val="04A0" w:firstRow="1" w:lastRow="0" w:firstColumn="1" w:lastColumn="0" w:noHBand="0" w:noVBand="1"/>
      </w:tblPr>
      <w:tblGrid>
        <w:gridCol w:w="2718"/>
        <w:gridCol w:w="720"/>
        <w:gridCol w:w="576"/>
        <w:gridCol w:w="720"/>
        <w:gridCol w:w="6768"/>
      </w:tblGrid>
      <w:tr w:rsidR="005B2244" w:rsidRPr="00EF3FB7" w:rsidTr="00220410">
        <w:trPr>
          <w:trHeight w:val="360"/>
          <w:tblHeader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F11F9A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720" w:type="dxa"/>
            <w:vAlign w:val="bottom"/>
          </w:tcPr>
          <w:p w:rsidR="005B2244" w:rsidRPr="003D56D5" w:rsidRDefault="005B2244" w:rsidP="005B224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76" w:type="dxa"/>
            <w:vAlign w:val="bottom"/>
          </w:tcPr>
          <w:p w:rsidR="005B2244" w:rsidRPr="003D56D5" w:rsidRDefault="005B2244" w:rsidP="005B224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5B2244" w:rsidRPr="003D56D5" w:rsidRDefault="005B2244" w:rsidP="005B224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5B2244" w:rsidP="00220410">
            <w:pPr>
              <w:rPr>
                <w:rFonts w:ascii="Century Gothic" w:hAnsi="Century Gothic"/>
              </w:rPr>
            </w:pPr>
          </w:p>
        </w:tc>
      </w:tr>
      <w:tr w:rsidR="005B224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5B2244" w:rsidRPr="00AC6690" w:rsidRDefault="005B2244" w:rsidP="00E87E8D">
            <w:pPr>
              <w:spacing w:before="120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t>0%   Unacceptable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E87E8D">
            <w:pPr>
              <w:spacing w:before="12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5B2244" w:rsidRPr="0037693C" w:rsidRDefault="005B2244" w:rsidP="00E87E8D">
            <w:pPr>
              <w:spacing w:before="12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E87E8D">
            <w:pPr>
              <w:spacing w:before="12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5B2244" w:rsidRPr="00AC6690" w:rsidRDefault="00AB65B3" w:rsidP="00E87E8D">
            <w:pPr>
              <w:spacing w:before="120"/>
              <w:rPr>
                <w:rFonts w:ascii="Century Gothic" w:hAnsi="Century Gothic"/>
              </w:rPr>
            </w:pPr>
            <w:r w:rsidRPr="00AB65B3">
              <w:rPr>
                <w:rFonts w:ascii="Century Gothic" w:hAnsi="Century Gothic"/>
              </w:rPr>
              <w:t>Lessons are seldom carried out or are continued without regard to group interest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</w:rPr>
            </w:pPr>
            <w:r w:rsidRPr="00AB65B3">
              <w:rPr>
                <w:rFonts w:ascii="Century Gothic" w:hAnsi="Century Gothic"/>
              </w:rPr>
              <w:t>Does not initiate contact with all children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Talks at the children, not with them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</w:rPr>
            </w:pPr>
            <w:r w:rsidRPr="00AB65B3">
              <w:rPr>
                <w:rFonts w:ascii="Century Gothic" w:hAnsi="Century Gothic"/>
              </w:rPr>
              <w:t>Inappropriate in choice of music, conversation, or attitudes when around the children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Uses name-calling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Ignores child’s request for assistance or attention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Is consistently distant and unaffectionate with children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Does not ask open-ended questions to children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Shows unfair balance in time spent with each child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Frequently chatting with other adults while supervising children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Does not supervise all areas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Seldom initiates contact with children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Seldom or inconsistent greeting of children at arrival and departure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Speaks with children, but not necessarily at their level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Struggles to incorporate open-ended questions on daily basis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Spends more time with some children than others.</w:t>
            </w:r>
          </w:p>
        </w:tc>
      </w:tr>
      <w:tr w:rsidR="00AB65B3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B65B3" w:rsidRPr="00AC6690" w:rsidRDefault="00AB65B3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B65B3" w:rsidRPr="0037693C" w:rsidRDefault="00AB65B3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B65B3" w:rsidRPr="00AC6690" w:rsidRDefault="004B5A34" w:rsidP="006661A5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Engages in unnecessary conversation with </w:t>
            </w:r>
            <w:r w:rsidR="006661A5">
              <w:rPr>
                <w:rFonts w:ascii="Century Gothic" w:hAnsi="Century Gothic"/>
              </w:rPr>
              <w:t>staff</w:t>
            </w:r>
            <w:r w:rsidRPr="00AC6690">
              <w:rPr>
                <w:rFonts w:ascii="Century Gothic" w:hAnsi="Century Gothic"/>
              </w:rPr>
              <w:t xml:space="preserve"> members frequently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Has limited interaction with children while they are involved in play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E87E8D">
            <w:pPr>
              <w:spacing w:before="2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  <w:r w:rsidRPr="00AC6690">
              <w:rPr>
                <w:rFonts w:ascii="Century Gothic" w:hAnsi="Century Gothic"/>
                <w:b/>
              </w:rPr>
              <w:t xml:space="preserve">% </w:t>
            </w:r>
            <w:r>
              <w:rPr>
                <w:rFonts w:ascii="Century Gothic" w:hAnsi="Century Gothic"/>
                <w:b/>
              </w:rPr>
              <w:t xml:space="preserve">Meet </w:t>
            </w:r>
            <w:r w:rsidRPr="00AC6690">
              <w:rPr>
                <w:rFonts w:ascii="Century Gothic" w:hAnsi="Century Gothic"/>
                <w:b/>
              </w:rPr>
              <w:t>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E87E8D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E87E8D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E87E8D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4B5A34" w:rsidP="00E87E8D">
            <w:pPr>
              <w:spacing w:before="280"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Classroom activities encourage the development of language skills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Incorporates open ended questions on a daily basis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Children have opportunities to talk about their experiences and engage in conversation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4B5A34">
              <w:rPr>
                <w:rFonts w:ascii="Century Gothic" w:hAnsi="Century Gothic"/>
              </w:rPr>
              <w:t>Describes objects and events and add to what child says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Reads books and poems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ccepts and encourages pre-writing efforts (scribbling, drawing, copying, and inventive spelling)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D6BE0">
              <w:rPr>
                <w:rFonts w:ascii="Century Gothic" w:hAnsi="Century Gothic"/>
              </w:rPr>
              <w:t>Encourages thinking, reasoning, and self-expression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ccepts/respects children’s questions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Encourages children to express possible solutions/answers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Has frequent and positive interaction with children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ssists in transition into group setting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Speaks to child at child’s level (bends low)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Upon arrival and throughout day initiates contact with all children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emonstrates affection by smiling, appropriate touching, and speaking in a calm voice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D6BE0">
              <w:rPr>
                <w:rFonts w:ascii="Century Gothic" w:hAnsi="Century Gothic"/>
              </w:rPr>
              <w:t>Is courteous and respectful of child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D6BE0">
              <w:rPr>
                <w:rFonts w:ascii="Century Gothic" w:hAnsi="Century Gothic"/>
              </w:rPr>
              <w:t>Balances time spent with each child.</w:t>
            </w:r>
          </w:p>
        </w:tc>
      </w:tr>
      <w:tr w:rsidR="00F11F9A" w:rsidRPr="00EF3FB7" w:rsidTr="00F11F9A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11F9A" w:rsidRPr="00AC6690" w:rsidRDefault="00F11F9A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F11F9A" w:rsidRPr="00DA15B5" w:rsidRDefault="00F11F9A" w:rsidP="00334EB9">
            <w:pPr>
              <w:spacing w:line="276" w:lineRule="auto"/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576" w:type="dxa"/>
            <w:vAlign w:val="bottom"/>
          </w:tcPr>
          <w:p w:rsidR="00F11F9A" w:rsidRPr="00DA15B5" w:rsidRDefault="00F11F9A" w:rsidP="00334EB9">
            <w:pPr>
              <w:spacing w:line="276" w:lineRule="auto"/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11F9A" w:rsidRPr="00DA15B5" w:rsidRDefault="00F11F9A" w:rsidP="00334EB9">
            <w:pPr>
              <w:spacing w:line="276" w:lineRule="auto"/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11F9A" w:rsidRPr="00AD6BE0" w:rsidRDefault="00F11F9A" w:rsidP="00334EB9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  <w:r w:rsidRPr="00AC6690">
              <w:rPr>
                <w:rFonts w:ascii="Century Gothic" w:hAnsi="Century Gothic"/>
                <w:b/>
              </w:rPr>
              <w:lastRenderedPageBreak/>
              <w:br w:type="page"/>
            </w:r>
            <w:r w:rsidR="00F11F9A" w:rsidRPr="00F11F9A">
              <w:rPr>
                <w:rFonts w:ascii="Century Gothic" w:hAnsi="Century Gothic"/>
                <w:b/>
              </w:rPr>
              <w:t>12% Meet 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Helps to promote cooperative and positive social behavior among children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D6BE0">
              <w:rPr>
                <w:rFonts w:ascii="Century Gothic" w:hAnsi="Century Gothic"/>
              </w:rPr>
              <w:t>Plans activities that encourage cooperation rather than competition.</w:t>
            </w:r>
          </w:p>
        </w:tc>
      </w:tr>
      <w:tr w:rsidR="00AD6BE0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D6BE0" w:rsidRPr="00AC6690" w:rsidRDefault="00AD6BE0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D6BE0" w:rsidRPr="00AD6BE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cknowledges sharing, caring, and helping.</w:t>
            </w:r>
          </w:p>
        </w:tc>
      </w:tr>
      <w:tr w:rsidR="00AD6BE0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D6BE0" w:rsidRPr="00AC6690" w:rsidRDefault="00AD6BE0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D6BE0" w:rsidRPr="00AD6BE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Creates spaces for children to work and play together.</w:t>
            </w:r>
          </w:p>
        </w:tc>
      </w:tr>
      <w:tr w:rsidR="00AD6BE0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D6BE0" w:rsidRPr="00AC6690" w:rsidRDefault="00AD6BE0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D6BE0" w:rsidRPr="00AD6BE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ssists children with entering a play situation.</w:t>
            </w:r>
          </w:p>
        </w:tc>
      </w:tr>
      <w:tr w:rsidR="00AD6BE0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D6BE0" w:rsidRPr="00AC6690" w:rsidRDefault="00AD6BE0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D6BE0" w:rsidRPr="00AD6BE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ssists children in problem solving.</w:t>
            </w:r>
          </w:p>
        </w:tc>
      </w:tr>
      <w:tr w:rsidR="00AD6BE0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D6BE0" w:rsidRPr="00AC6690" w:rsidRDefault="00AD6BE0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D6BE0" w:rsidRPr="00AD6BE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Helps a child understand the actions of another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AD6BE0" w:rsidP="00334EB9">
            <w:pPr>
              <w:spacing w:line="276" w:lineRule="auto"/>
              <w:rPr>
                <w:rFonts w:ascii="Century Gothic" w:hAnsi="Century Gothic"/>
                <w:highlight w:val="yellow"/>
              </w:rPr>
            </w:pPr>
            <w:r w:rsidRPr="00AC6690">
              <w:rPr>
                <w:rFonts w:ascii="Century Gothic" w:hAnsi="Century Gothic"/>
              </w:rPr>
              <w:t>Is aware of medications, allergies, food intolerances, etc.</w:t>
            </w:r>
          </w:p>
        </w:tc>
      </w:tr>
      <w:tr w:rsidR="00AD6BE0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D6BE0" w:rsidRPr="00AC6690" w:rsidRDefault="00AD6BE0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D6BE0" w:rsidRPr="00AC6690" w:rsidRDefault="00AD6BE0" w:rsidP="006661A5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Avoids unnecessary conversation with </w:t>
            </w:r>
            <w:r w:rsidR="006661A5">
              <w:rPr>
                <w:rFonts w:ascii="Century Gothic" w:hAnsi="Century Gothic"/>
              </w:rPr>
              <w:t>staff</w:t>
            </w:r>
            <w:r w:rsidRPr="00AC6690">
              <w:rPr>
                <w:rFonts w:ascii="Century Gothic" w:hAnsi="Century Gothic"/>
              </w:rPr>
              <w:t xml:space="preserve"> members while supervising children.</w:t>
            </w:r>
          </w:p>
        </w:tc>
      </w:tr>
      <w:tr w:rsidR="00AD6BE0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AD6BE0" w:rsidRPr="00AC6690" w:rsidRDefault="00AD6BE0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D6BE0" w:rsidRPr="0037693C" w:rsidRDefault="00AD6BE0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AD6BE0" w:rsidRPr="00AC6690" w:rsidRDefault="00AD6BE0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Makes sure all areas are supervised</w:t>
            </w:r>
            <w:r w:rsidRPr="00AC6690">
              <w:rPr>
                <w:rFonts w:ascii="Century Gothic" w:hAnsi="Century Gothic"/>
                <w:color w:val="FF0000"/>
              </w:rPr>
              <w:t>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ware of presence or absence of all children while supervising.</w:t>
            </w:r>
          </w:p>
        </w:tc>
      </w:tr>
      <w:tr w:rsidR="00FD18FA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Interacts with children while supervising</w:t>
            </w:r>
            <w:r w:rsidRPr="00AC6690">
              <w:rPr>
                <w:rFonts w:ascii="Century Gothic" w:hAnsi="Century Gothic"/>
                <w:color w:val="FF0000"/>
              </w:rPr>
              <w:t>.</w:t>
            </w:r>
          </w:p>
        </w:tc>
      </w:tr>
      <w:tr w:rsidR="00FD18FA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s responsible to children</w:t>
            </w:r>
          </w:p>
        </w:tc>
      </w:tr>
      <w:tr w:rsidR="00FD18FA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2CC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Listens to children with attention and respect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FD18FA" w:rsidP="00334EB9">
            <w:pPr>
              <w:spacing w:line="276" w:lineRule="auto"/>
              <w:rPr>
                <w:rFonts w:ascii="Century Gothic" w:hAnsi="Century Gothic"/>
                <w:color w:val="FF0000"/>
              </w:rPr>
            </w:pPr>
            <w:r w:rsidRPr="00AC6690">
              <w:rPr>
                <w:rFonts w:ascii="Century Gothic" w:hAnsi="Century Gothic"/>
              </w:rPr>
              <w:t>Responds to children’s ideas and suggestions.</w:t>
            </w:r>
          </w:p>
        </w:tc>
      </w:tr>
      <w:tr w:rsidR="004B5A34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4B5A34" w:rsidRPr="00AC6690" w:rsidRDefault="004B5A34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B5A34" w:rsidRPr="0037693C" w:rsidRDefault="004B5A34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4B5A34" w:rsidRPr="00AC6690" w:rsidRDefault="00FD18FA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cknowledges/verbalizes children’s feelings.</w:t>
            </w:r>
          </w:p>
        </w:tc>
      </w:tr>
      <w:tr w:rsidR="00FD18FA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</w:rPr>
            </w:pPr>
            <w:r w:rsidRPr="00FD18FA">
              <w:rPr>
                <w:rFonts w:ascii="Century Gothic" w:hAnsi="Century Gothic"/>
              </w:rPr>
              <w:t>Children are generally comfortable, happy, relaxed, and engaged in activities.</w:t>
            </w:r>
          </w:p>
        </w:tc>
      </w:tr>
      <w:tr w:rsidR="00FD18FA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</w:rPr>
            </w:pPr>
            <w:r w:rsidRPr="00FD18FA">
              <w:rPr>
                <w:rFonts w:ascii="Century Gothic" w:hAnsi="Century Gothic"/>
              </w:rPr>
              <w:t>Materials, activities, and interactions promote positive self-esteem.</w:t>
            </w:r>
          </w:p>
        </w:tc>
      </w:tr>
      <w:tr w:rsidR="00FD18FA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Materials and activities enable children to experience success most of the time.</w:t>
            </w:r>
          </w:p>
        </w:tc>
      </w:tr>
      <w:tr w:rsidR="00FD18FA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D18FA" w:rsidRPr="0037693C" w:rsidRDefault="00FD18FA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D18FA" w:rsidRPr="00AC6690" w:rsidRDefault="00FD18FA" w:rsidP="00334EB9">
            <w:pPr>
              <w:spacing w:line="276" w:lineRule="auto"/>
              <w:rPr>
                <w:rFonts w:ascii="Century Gothic" w:hAnsi="Century Gothic"/>
              </w:rPr>
            </w:pPr>
            <w:r w:rsidRPr="00FD18FA">
              <w:rPr>
                <w:rFonts w:ascii="Century Gothic" w:hAnsi="Century Gothic"/>
              </w:rPr>
              <w:t>Uses children’s names in positive interactions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isplays children’s artwork at children’s eye level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Listens and responds respectfully to other adults and children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ttentive and loving to children; smiles, holds, and touches when children require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Maintains child hygiene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Encourages children to develop self-help skills that are appropriate to their age.  (Washing their own hands, taking care of personal belongings, picking up learning materials, wiping spills, etc.)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Transitions between activities are not overly regimented or structured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Prepares new activities ahead of time that promotes positive self-esteem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oes not always move children as a group from one area to another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Gives children advance notice about change of activity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oes not require children to “wait” for long periods of time for another activity to begin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Displays respect for cultural diversity.</w:t>
            </w:r>
          </w:p>
        </w:tc>
      </w:tr>
      <w:tr w:rsidR="00334EB9" w:rsidRPr="00EF3FB7" w:rsidTr="00F11F9A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334EB9" w:rsidRPr="00AC6690" w:rsidRDefault="00334EB9" w:rsidP="00334EB9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76" w:type="dxa"/>
            <w:vAlign w:val="bottom"/>
          </w:tcPr>
          <w:p w:rsidR="00334EB9" w:rsidRPr="00AC6690" w:rsidRDefault="00334EB9" w:rsidP="00334EB9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</w:rPr>
            </w:pPr>
            <w:r w:rsidRPr="00334EB9">
              <w:rPr>
                <w:rFonts w:ascii="Century Gothic" w:hAnsi="Century Gothic"/>
              </w:rPr>
              <w:t>Makes opportunities to discuss the value of differences.</w:t>
            </w:r>
          </w:p>
        </w:tc>
      </w:tr>
      <w:tr w:rsidR="00F11F9A" w:rsidRPr="00EF3FB7" w:rsidTr="00F11F9A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F11F9A" w:rsidRPr="00AC6690" w:rsidRDefault="00F11F9A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vAlign w:val="bottom"/>
          </w:tcPr>
          <w:p w:rsidR="00F11F9A" w:rsidRPr="00AC6690" w:rsidRDefault="00F11F9A" w:rsidP="00334EB9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576" w:type="dxa"/>
            <w:vAlign w:val="bottom"/>
          </w:tcPr>
          <w:p w:rsidR="00F11F9A" w:rsidRPr="00AC6690" w:rsidRDefault="00F11F9A" w:rsidP="00334EB9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F11F9A" w:rsidRPr="00AC6690" w:rsidRDefault="00F11F9A" w:rsidP="00334EB9">
            <w:pPr>
              <w:spacing w:line="276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F11F9A" w:rsidRPr="00334EB9" w:rsidRDefault="00F11F9A" w:rsidP="00334EB9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spacing w:line="276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spacing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98637C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Intervenes to stop teasing and rejection due to race and/or physical characteristics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E87E8D">
            <w:pPr>
              <w:spacing w:before="280"/>
              <w:rPr>
                <w:rFonts w:ascii="Century Gothic" w:hAnsi="Century Gothic"/>
                <w:b/>
              </w:rPr>
            </w:pPr>
            <w:r>
              <w:br w:type="page"/>
            </w:r>
            <w:r w:rsidRPr="00AC6690">
              <w:rPr>
                <w:rFonts w:ascii="Century Gothic" w:hAnsi="Century Gothic"/>
                <w:b/>
              </w:rPr>
              <w:t>2</w:t>
            </w:r>
            <w:r>
              <w:rPr>
                <w:rFonts w:ascii="Century Gothic" w:hAnsi="Century Gothic"/>
                <w:b/>
              </w:rPr>
              <w:t>7</w:t>
            </w:r>
            <w:r w:rsidRPr="00AC6690">
              <w:rPr>
                <w:rFonts w:ascii="Century Gothic" w:hAnsi="Century Gothic"/>
                <w:b/>
              </w:rPr>
              <w:t>% Above 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98637C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Uses transition times as learning times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98637C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Spontaneous games and activities take place in and outside the classroom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98637C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 xml:space="preserve">Carries out plans as written yet remains flexible about changes depending on how group handles lessons. 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98637C">
            <w:pPr>
              <w:spacing w:line="276" w:lineRule="auto"/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>Structured learning, activities have replaced free play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98637C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Creates group activities or invents games to involve the interests of the children when in the gym or outside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98637C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Looks for opportunities to help children learn to better react toward one another and play together in a group setting.</w:t>
            </w:r>
          </w:p>
        </w:tc>
      </w:tr>
      <w:tr w:rsidR="00334EB9" w:rsidRPr="00EF3FB7" w:rsidTr="00DA260D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34EB9" w:rsidRPr="0037693C" w:rsidRDefault="00334EB9" w:rsidP="00334EB9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98637C">
            <w:pPr>
              <w:spacing w:line="276" w:lineRule="auto"/>
              <w:rPr>
                <w:rFonts w:ascii="Century Gothic" w:hAnsi="Century Gothic"/>
              </w:rPr>
            </w:pPr>
            <w:r w:rsidRPr="00AC6690">
              <w:rPr>
                <w:rFonts w:ascii="Century Gothic" w:hAnsi="Century Gothic"/>
              </w:rPr>
              <w:t>Aware of interests of each child and builds special relationships with each based on these interests.</w:t>
            </w:r>
          </w:p>
        </w:tc>
      </w:tr>
      <w:tr w:rsidR="00334EB9" w:rsidRPr="00EF3FB7" w:rsidTr="00DA15B5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334EB9" w:rsidRPr="00AC6690" w:rsidRDefault="00334EB9" w:rsidP="00334EB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6" w:type="dxa"/>
            <w:vAlign w:val="bottom"/>
          </w:tcPr>
          <w:p w:rsidR="00334EB9" w:rsidRPr="00AC6690" w:rsidRDefault="00334EB9" w:rsidP="00334EB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4EB9" w:rsidRPr="00AC6690" w:rsidRDefault="00334EB9" w:rsidP="00334EB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rPr>
                <w:rFonts w:ascii="Century Gothic" w:hAnsi="Century Gothic"/>
              </w:rPr>
            </w:pPr>
          </w:p>
        </w:tc>
      </w:tr>
      <w:tr w:rsidR="00334EB9" w:rsidRPr="00F11F9A" w:rsidTr="00DA15B5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F11F9A" w:rsidRDefault="00334EB9" w:rsidP="003C1604">
            <w:pPr>
              <w:spacing w:before="240"/>
              <w:jc w:val="right"/>
              <w:rPr>
                <w:rFonts w:ascii="Century Gothic" w:hAnsi="Century Gothic"/>
                <w:b/>
                <w:sz w:val="22"/>
              </w:rPr>
            </w:pPr>
            <w:r w:rsidRPr="00F11F9A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720" w:type="dxa"/>
            <w:vAlign w:val="bottom"/>
          </w:tcPr>
          <w:p w:rsidR="00334EB9" w:rsidRPr="00F11F9A" w:rsidRDefault="00334EB9" w:rsidP="003C1604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76" w:type="dxa"/>
            <w:vAlign w:val="bottom"/>
          </w:tcPr>
          <w:p w:rsidR="00334EB9" w:rsidRPr="00F11F9A" w:rsidRDefault="00334EB9" w:rsidP="003C1604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34EB9" w:rsidRPr="00893A37" w:rsidRDefault="00334EB9" w:rsidP="003C1604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F11F9A" w:rsidRDefault="00334EB9" w:rsidP="003C1604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  <w:tr w:rsidR="00334EB9" w:rsidRPr="00EF3FB7" w:rsidTr="00DA15B5">
        <w:trPr>
          <w:trHeight w:val="259"/>
        </w:trPr>
        <w:tc>
          <w:tcPr>
            <w:tcW w:w="2718" w:type="dxa"/>
            <w:shd w:val="clear" w:color="auto" w:fill="auto"/>
            <w:vAlign w:val="bottom"/>
          </w:tcPr>
          <w:p w:rsidR="00334EB9" w:rsidRPr="00AC6690" w:rsidRDefault="00334EB9" w:rsidP="00334EB9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20" w:type="dxa"/>
          </w:tcPr>
          <w:p w:rsidR="00334EB9" w:rsidRPr="00AC6690" w:rsidRDefault="00334EB9" w:rsidP="00334EB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6" w:type="dxa"/>
          </w:tcPr>
          <w:p w:rsidR="00334EB9" w:rsidRPr="00AC6690" w:rsidRDefault="00334EB9" w:rsidP="00334EB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34EB9" w:rsidRPr="00AC6690" w:rsidRDefault="00334EB9" w:rsidP="00334EB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768" w:type="dxa"/>
            <w:shd w:val="clear" w:color="auto" w:fill="auto"/>
            <w:vAlign w:val="bottom"/>
          </w:tcPr>
          <w:p w:rsidR="00334EB9" w:rsidRPr="00AC6690" w:rsidRDefault="00334EB9" w:rsidP="00334EB9">
            <w:pPr>
              <w:rPr>
                <w:rFonts w:ascii="Century Gothic" w:hAnsi="Century Gothic"/>
              </w:rPr>
            </w:pPr>
          </w:p>
        </w:tc>
      </w:tr>
    </w:tbl>
    <w:p w:rsidR="00F32FA2" w:rsidRPr="00EF3FB7" w:rsidRDefault="00F32FA2">
      <w:pPr>
        <w:rPr>
          <w:rFonts w:ascii="Century Gothic" w:hAnsi="Century Gothic"/>
        </w:rPr>
      </w:pPr>
      <w:r w:rsidRPr="00EF3FB7">
        <w:rPr>
          <w:rFonts w:ascii="Century Gothic" w:hAnsi="Century Gothic"/>
        </w:rPr>
        <w:t xml:space="preserve"> </w:t>
      </w:r>
      <w:r w:rsidRPr="00EF3FB7">
        <w:rPr>
          <w:rFonts w:ascii="Century Gothic" w:hAnsi="Century Gothic"/>
        </w:rPr>
        <w:tab/>
      </w:r>
      <w:r w:rsidRPr="00EF3FB7">
        <w:rPr>
          <w:rFonts w:ascii="Century Gothic" w:hAnsi="Century Gothic"/>
        </w:rPr>
        <w:tab/>
      </w:r>
      <w:r w:rsidRPr="00EF3FB7">
        <w:rPr>
          <w:rFonts w:ascii="Century Gothic" w:hAnsi="Century Gothic"/>
        </w:rPr>
        <w:tab/>
      </w:r>
    </w:p>
    <w:p w:rsidR="001F0BE8" w:rsidRPr="00EF3FB7" w:rsidRDefault="0084359A" w:rsidP="00D41CCF">
      <w:pPr>
        <w:numPr>
          <w:ilvl w:val="0"/>
          <w:numId w:val="28"/>
        </w:numPr>
        <w:spacing w:after="24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  <w:u w:val="single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>Discipline Methods</w:t>
      </w:r>
    </w:p>
    <w:p w:rsidR="001F0BE8" w:rsidRPr="00EF3FB7" w:rsidRDefault="001F0BE8" w:rsidP="00F11F9A">
      <w:pPr>
        <w:ind w:left="720"/>
        <w:rPr>
          <w:rFonts w:ascii="Century Gothic" w:hAnsi="Century Gothic"/>
          <w:i/>
        </w:rPr>
      </w:pPr>
      <w:r w:rsidRPr="00EF3FB7">
        <w:rPr>
          <w:rFonts w:ascii="Century Gothic" w:hAnsi="Century Gothic"/>
          <w:i/>
        </w:rPr>
        <w:t>Techniques used in working with children to influence behavior in a positive way.</w:t>
      </w:r>
    </w:p>
    <w:p w:rsidR="006A0C18" w:rsidRPr="00EF3FB7" w:rsidRDefault="006A0C18" w:rsidP="00520DD8">
      <w:pPr>
        <w:jc w:val="center"/>
        <w:rPr>
          <w:rFonts w:ascii="Century Gothic" w:hAnsi="Century Gothic"/>
        </w:rPr>
      </w:pPr>
    </w:p>
    <w:tbl>
      <w:tblPr>
        <w:tblW w:w="11101" w:type="dxa"/>
        <w:jc w:val="center"/>
        <w:tblLook w:val="04A0" w:firstRow="1" w:lastRow="0" w:firstColumn="1" w:lastColumn="0" w:noHBand="0" w:noVBand="1"/>
      </w:tblPr>
      <w:tblGrid>
        <w:gridCol w:w="2646"/>
        <w:gridCol w:w="642"/>
        <w:gridCol w:w="572"/>
        <w:gridCol w:w="711"/>
        <w:gridCol w:w="6530"/>
      </w:tblGrid>
      <w:tr w:rsidR="005B2244" w:rsidRPr="00EF3FB7" w:rsidTr="00E87E8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F11F9A">
            <w:pPr>
              <w:jc w:val="center"/>
              <w:rPr>
                <w:rFonts w:ascii="Century Gothic" w:hAnsi="Century Gothic"/>
                <w:b/>
              </w:rPr>
            </w:pPr>
            <w:r w:rsidRPr="003D56D5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642" w:type="dxa"/>
          </w:tcPr>
          <w:p w:rsidR="005B2244" w:rsidRPr="003D56D5" w:rsidRDefault="005B2244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72" w:type="dxa"/>
          </w:tcPr>
          <w:p w:rsidR="005B2244" w:rsidRPr="003D56D5" w:rsidRDefault="005B2244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</w:tcPr>
          <w:p w:rsidR="005B2244" w:rsidRPr="003D56D5" w:rsidRDefault="005B2244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520DD8">
            <w:pPr>
              <w:rPr>
                <w:rFonts w:ascii="Century Gothic" w:hAnsi="Century Gothic"/>
              </w:rPr>
            </w:pP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87E8D">
            <w:pPr>
              <w:spacing w:before="120"/>
              <w:rPr>
                <w:rFonts w:ascii="Century Gothic" w:hAnsi="Century Gothic"/>
                <w:b/>
                <w:i/>
              </w:rPr>
            </w:pPr>
            <w:r w:rsidRPr="00EF3FB7">
              <w:rPr>
                <w:rFonts w:ascii="Century Gothic" w:hAnsi="Century Gothic"/>
                <w:b/>
                <w:i/>
              </w:rPr>
              <w:t>0%   Unacceptabl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E87E8D">
            <w:pPr>
              <w:spacing w:before="12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E87E8D">
            <w:pPr>
              <w:spacing w:before="12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E87E8D">
            <w:pPr>
              <w:spacing w:before="12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E87E8D">
            <w:pPr>
              <w:spacing w:before="120"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s not consistent and does not follow through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properly use the discipline policy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use positive language</w:t>
            </w:r>
            <w:r w:rsidR="0098637C">
              <w:rPr>
                <w:rFonts w:ascii="Century Gothic" w:hAnsi="Century Gothic"/>
              </w:rPr>
              <w:t xml:space="preserve"> consistently</w:t>
            </w:r>
            <w:r w:rsidRPr="00EF3FB7">
              <w:rPr>
                <w:rFonts w:ascii="Century Gothic" w:hAnsi="Century Gothic"/>
              </w:rPr>
              <w:t>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exhibit self-control</w:t>
            </w:r>
            <w:r w:rsidR="0098637C">
              <w:rPr>
                <w:rFonts w:ascii="Century Gothic" w:hAnsi="Century Gothic"/>
              </w:rPr>
              <w:t xml:space="preserve"> consistently</w:t>
            </w:r>
            <w:r w:rsidRPr="00EF3FB7">
              <w:rPr>
                <w:rFonts w:ascii="Century Gothic" w:hAnsi="Century Gothic"/>
              </w:rPr>
              <w:t>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Communicates with parents in an inappropriate and unapproved manner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Does not have general knowledge of policies and rules.</w:t>
            </w:r>
          </w:p>
        </w:tc>
      </w:tr>
      <w:tr w:rsidR="0098637C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98637C" w:rsidRPr="00EF3FB7" w:rsidRDefault="0098637C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8637C" w:rsidRPr="0037693C" w:rsidRDefault="0098637C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98637C" w:rsidRPr="0037693C" w:rsidRDefault="0098637C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8637C" w:rsidRPr="0037693C" w:rsidRDefault="0098637C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98637C" w:rsidRPr="00EF3FB7" w:rsidRDefault="0098637C" w:rsidP="0098637C">
            <w:pPr>
              <w:spacing w:line="276" w:lineRule="auto"/>
              <w:rPr>
                <w:rFonts w:ascii="Century Gothic" w:hAnsi="Century Gothic"/>
              </w:rPr>
            </w:pPr>
            <w:r w:rsidRPr="0098637C">
              <w:rPr>
                <w:rFonts w:ascii="Century Gothic" w:hAnsi="Century Gothic"/>
              </w:rPr>
              <w:t>Rarely is consistent and rarely follows through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98637C" w:rsidP="00E87E8D">
            <w:pPr>
              <w:spacing w:before="24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12</w:t>
            </w:r>
            <w:r w:rsidR="005B2244" w:rsidRPr="00EF3FB7">
              <w:rPr>
                <w:rFonts w:ascii="Century Gothic" w:hAnsi="Century Gothic"/>
                <w:b/>
                <w:i/>
              </w:rPr>
              <w:t xml:space="preserve">% </w:t>
            </w:r>
            <w:r w:rsidR="005B2244">
              <w:rPr>
                <w:rFonts w:ascii="Century Gothic" w:hAnsi="Century Gothic"/>
                <w:b/>
              </w:rPr>
              <w:t xml:space="preserve">Meet </w:t>
            </w:r>
            <w:r w:rsidR="005B2244" w:rsidRPr="00EF3FB7">
              <w:rPr>
                <w:rFonts w:ascii="Century Gothic" w:hAnsi="Century Gothic"/>
                <w:b/>
                <w:i/>
              </w:rPr>
              <w:t>Expectation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E87E8D">
            <w:pPr>
              <w:spacing w:before="240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E87E8D">
            <w:pPr>
              <w:spacing w:before="240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E87E8D">
            <w:pPr>
              <w:spacing w:before="240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E87E8D">
            <w:pPr>
              <w:spacing w:before="240"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Acts as role model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Communicates with parents in an appropriate and approved manner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Understands and properly uses the discipline policy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Looks for the cause of the behavior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Redirects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Restates rules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Recognizes positive behavior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s consistent and follows through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Uses positive language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Exhibits self-control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556F9D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Has knowledge of rules and policies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87E8D">
            <w:pPr>
              <w:spacing w:before="28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b/>
              </w:rPr>
              <w:t>27%  Above Expectation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E87E8D">
            <w:pPr>
              <w:spacing w:before="28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E87E8D">
            <w:pPr>
              <w:spacing w:before="28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E87E8D">
            <w:pPr>
              <w:spacing w:before="280"/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E87E8D">
            <w:pPr>
              <w:spacing w:before="280"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 xml:space="preserve">Actively plans to anticipate and avoid conflict-causing situations. 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Is capable of maintaining a disciplined classroom.</w:t>
            </w:r>
          </w:p>
        </w:tc>
      </w:tr>
      <w:tr w:rsidR="005B2244" w:rsidRPr="00EF3FB7" w:rsidTr="00DA260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98637C" w:rsidP="0098637C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</w:t>
            </w:r>
            <w:r w:rsidRPr="00EF3FB7">
              <w:rPr>
                <w:rFonts w:ascii="Century Gothic" w:hAnsi="Century Gothic"/>
              </w:rPr>
              <w:t xml:space="preserve">eals </w:t>
            </w:r>
            <w:r>
              <w:rPr>
                <w:rFonts w:ascii="Century Gothic" w:hAnsi="Century Gothic"/>
              </w:rPr>
              <w:t>e</w:t>
            </w:r>
            <w:r w:rsidR="005B2244" w:rsidRPr="00EF3FB7">
              <w:rPr>
                <w:rFonts w:ascii="Century Gothic" w:hAnsi="Century Gothic"/>
              </w:rPr>
              <w:t xml:space="preserve">ffectively with special needs children. </w:t>
            </w:r>
          </w:p>
        </w:tc>
      </w:tr>
      <w:tr w:rsidR="005B2244" w:rsidRPr="00EF3FB7" w:rsidTr="00E87E8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Consistently integrates positive discipline techniques.</w:t>
            </w:r>
          </w:p>
        </w:tc>
      </w:tr>
      <w:tr w:rsidR="005B2244" w:rsidRPr="00EF3FB7" w:rsidTr="00E87E8D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72" w:type="dxa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37693C" w:rsidRDefault="005B2244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98637C">
            <w:pPr>
              <w:spacing w:line="276" w:lineRule="auto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</w:rPr>
              <w:t>Uses creativity when working with challenging students to avoid need for disciplinary action such as time-out.</w:t>
            </w:r>
          </w:p>
        </w:tc>
      </w:tr>
      <w:tr w:rsidR="005B2244" w:rsidRPr="00EF3FB7" w:rsidTr="00893A37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1F0BE8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vAlign w:val="bottom"/>
          </w:tcPr>
          <w:p w:rsidR="005B2244" w:rsidRPr="00EF3FB7" w:rsidRDefault="005B2244" w:rsidP="007215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2" w:type="dxa"/>
            <w:vAlign w:val="bottom"/>
          </w:tcPr>
          <w:p w:rsidR="005B2244" w:rsidRPr="00EF3FB7" w:rsidRDefault="005B2244" w:rsidP="007215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2244" w:rsidRPr="00EF3FB7" w:rsidRDefault="005B2244" w:rsidP="007215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520DD8">
            <w:pPr>
              <w:rPr>
                <w:rFonts w:ascii="Century Gothic" w:hAnsi="Century Gothic"/>
              </w:rPr>
            </w:pPr>
          </w:p>
        </w:tc>
      </w:tr>
      <w:tr w:rsidR="005B2244" w:rsidRPr="00F11F9A" w:rsidTr="00893A37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F11F9A" w:rsidRDefault="005B2244" w:rsidP="003C1604">
            <w:pPr>
              <w:spacing w:before="240"/>
              <w:jc w:val="right"/>
              <w:rPr>
                <w:rFonts w:ascii="Century Gothic" w:hAnsi="Century Gothic"/>
                <w:sz w:val="22"/>
              </w:rPr>
            </w:pPr>
            <w:r w:rsidRPr="00F11F9A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642" w:type="dxa"/>
            <w:vAlign w:val="bottom"/>
          </w:tcPr>
          <w:p w:rsidR="005B2244" w:rsidRPr="00F11F9A" w:rsidRDefault="005B2244" w:rsidP="003C1604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F11F9A" w:rsidRDefault="005B2244" w:rsidP="003C1604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893A37" w:rsidRDefault="005B2244" w:rsidP="003C1604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F11F9A" w:rsidRDefault="005B2244" w:rsidP="003C1604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  <w:tr w:rsidR="005B2244" w:rsidRPr="00EF3FB7" w:rsidTr="00893A37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1F0BE8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2" w:type="dxa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520DD8">
            <w:pPr>
              <w:rPr>
                <w:rFonts w:ascii="Century Gothic" w:hAnsi="Century Gothic"/>
              </w:rPr>
            </w:pPr>
          </w:p>
        </w:tc>
      </w:tr>
    </w:tbl>
    <w:p w:rsidR="00556F9D" w:rsidRPr="00EF3FB7" w:rsidRDefault="001F0BE8" w:rsidP="001F0BE8">
      <w:pPr>
        <w:rPr>
          <w:rFonts w:ascii="Century Gothic" w:hAnsi="Century Gothic"/>
        </w:rPr>
      </w:pPr>
      <w:r w:rsidRPr="00EF3FB7">
        <w:rPr>
          <w:rFonts w:ascii="Century Gothic" w:hAnsi="Century Gothic"/>
        </w:rPr>
        <w:tab/>
      </w:r>
    </w:p>
    <w:p w:rsidR="00545F4C" w:rsidRPr="00EF3FB7" w:rsidRDefault="00545F4C" w:rsidP="001F0BE8">
      <w:pPr>
        <w:rPr>
          <w:rFonts w:ascii="Century Gothic" w:hAnsi="Century Gothic"/>
          <w:b/>
        </w:rPr>
      </w:pPr>
    </w:p>
    <w:p w:rsidR="009B7298" w:rsidRPr="00EF3FB7" w:rsidRDefault="0084359A" w:rsidP="009B7298">
      <w:pPr>
        <w:numPr>
          <w:ilvl w:val="0"/>
          <w:numId w:val="28"/>
        </w:numPr>
        <w:spacing w:after="240"/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  <w:u w:val="single"/>
        </w:rPr>
        <w:br w:type="page"/>
      </w:r>
      <w:r>
        <w:rPr>
          <w:rFonts w:ascii="Century Gothic" w:hAnsi="Century Gothic"/>
          <w:b/>
          <w:sz w:val="22"/>
          <w:u w:val="single"/>
        </w:rPr>
        <w:lastRenderedPageBreak/>
        <w:t>Planning and Preparation of Lessons and Environment</w:t>
      </w:r>
    </w:p>
    <w:tbl>
      <w:tblPr>
        <w:tblW w:w="11102" w:type="dxa"/>
        <w:jc w:val="center"/>
        <w:tblLook w:val="04A0" w:firstRow="1" w:lastRow="0" w:firstColumn="1" w:lastColumn="0" w:noHBand="0" w:noVBand="1"/>
      </w:tblPr>
      <w:tblGrid>
        <w:gridCol w:w="2529"/>
        <w:gridCol w:w="636"/>
        <w:gridCol w:w="533"/>
        <w:gridCol w:w="709"/>
        <w:gridCol w:w="6695"/>
      </w:tblGrid>
      <w:tr w:rsidR="009B7298" w:rsidRPr="00EF3FB7" w:rsidTr="0037693C">
        <w:trPr>
          <w:tblHeader/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F11F9A">
            <w:pPr>
              <w:jc w:val="center"/>
              <w:rPr>
                <w:rFonts w:ascii="Century Gothic" w:hAnsi="Century Gothic"/>
                <w:b/>
              </w:rPr>
            </w:pPr>
            <w:r w:rsidRPr="003D56D5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636" w:type="dxa"/>
          </w:tcPr>
          <w:p w:rsidR="009B7298" w:rsidRPr="003D56D5" w:rsidRDefault="009B7298" w:rsidP="008C19C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33" w:type="dxa"/>
          </w:tcPr>
          <w:p w:rsidR="009B7298" w:rsidRPr="003D56D5" w:rsidRDefault="009B7298" w:rsidP="008C19C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09" w:type="dxa"/>
            <w:shd w:val="clear" w:color="auto" w:fill="auto"/>
          </w:tcPr>
          <w:p w:rsidR="009B7298" w:rsidRPr="003D56D5" w:rsidRDefault="009B7298" w:rsidP="008C19C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695" w:type="dxa"/>
            <w:shd w:val="clear" w:color="auto" w:fill="auto"/>
            <w:vAlign w:val="bottom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E87E8D">
            <w:pPr>
              <w:spacing w:before="120"/>
              <w:rPr>
                <w:rFonts w:ascii="Century Gothic" w:hAnsi="Century Gothic"/>
                <w:b/>
                <w:i/>
              </w:rPr>
            </w:pPr>
            <w:r w:rsidRPr="00EF3FB7">
              <w:rPr>
                <w:rFonts w:ascii="Century Gothic" w:hAnsi="Century Gothic"/>
                <w:b/>
                <w:i/>
              </w:rPr>
              <w:t>0%   Unacceptable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E87E8D">
            <w:pPr>
              <w:spacing w:before="12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E87E8D">
            <w:pPr>
              <w:spacing w:before="12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E87E8D">
            <w:pPr>
              <w:spacing w:before="12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9B7298" w:rsidP="00E87E8D">
            <w:pPr>
              <w:spacing w:before="120" w:line="276" w:lineRule="auto"/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 xml:space="preserve">Lesson plans are developmentally inappropriate </w:t>
            </w:r>
            <w:r>
              <w:rPr>
                <w:rFonts w:ascii="Century Gothic" w:hAnsi="Century Gothic"/>
              </w:rPr>
              <w:t xml:space="preserve">or </w:t>
            </w:r>
            <w:r w:rsidRPr="00735F13">
              <w:rPr>
                <w:rFonts w:ascii="Century Gothic" w:hAnsi="Century Gothic"/>
              </w:rPr>
              <w:t>seldom developmentally appropriate for each child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9B7298" w:rsidP="008C19C4">
            <w:pPr>
              <w:spacing w:line="276" w:lineRule="auto"/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 xml:space="preserve">Does not </w:t>
            </w:r>
            <w:r>
              <w:rPr>
                <w:rFonts w:ascii="Century Gothic" w:hAnsi="Century Gothic"/>
              </w:rPr>
              <w:t xml:space="preserve">or rarely </w:t>
            </w:r>
            <w:r w:rsidRPr="00735F13">
              <w:rPr>
                <w:rFonts w:ascii="Century Gothic" w:hAnsi="Century Gothic"/>
              </w:rPr>
              <w:t>keep</w:t>
            </w:r>
            <w:r>
              <w:rPr>
                <w:rFonts w:ascii="Century Gothic" w:hAnsi="Century Gothic"/>
              </w:rPr>
              <w:t>s</w:t>
            </w:r>
            <w:r w:rsidRPr="00735F13">
              <w:rPr>
                <w:rFonts w:ascii="Century Gothic" w:hAnsi="Century Gothic"/>
              </w:rPr>
              <w:t xml:space="preserve"> a record of activities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9B7298" w:rsidP="008C19C4">
            <w:pPr>
              <w:spacing w:line="276" w:lineRule="auto"/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>Fails to adjust lesson plans to meet the needs and interests of children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9B7298" w:rsidP="008C19C4">
            <w:pPr>
              <w:spacing w:line="276" w:lineRule="auto"/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 xml:space="preserve">Lesson plans are </w:t>
            </w:r>
            <w:r>
              <w:rPr>
                <w:rFonts w:ascii="Century Gothic" w:hAnsi="Century Gothic"/>
              </w:rPr>
              <w:t xml:space="preserve">frequently </w:t>
            </w:r>
            <w:r w:rsidRPr="00735F13">
              <w:rPr>
                <w:rFonts w:ascii="Century Gothic" w:hAnsi="Century Gothic"/>
              </w:rPr>
              <w:t>not followed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9B7298" w:rsidP="009B7298">
            <w:pPr>
              <w:spacing w:line="276" w:lineRule="auto"/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>Music, math, and science are absent from lesson plans</w:t>
            </w:r>
            <w:r>
              <w:rPr>
                <w:rFonts w:ascii="Century Gothic" w:hAnsi="Century Gothic"/>
              </w:rPr>
              <w:t xml:space="preserve"> or seldom used</w:t>
            </w:r>
            <w:r w:rsidRPr="00735F13">
              <w:rPr>
                <w:rFonts w:ascii="Century Gothic" w:hAnsi="Century Gothic"/>
              </w:rPr>
              <w:t>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9B7298" w:rsidP="008C19C4">
            <w:pPr>
              <w:spacing w:line="276" w:lineRule="auto"/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>Classroom is not arranged to encourage children to participate in a variety of age-appropriate activities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E87E8D">
            <w:pPr>
              <w:spacing w:before="280"/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27</w:t>
            </w:r>
            <w:r w:rsidRPr="00EF3FB7">
              <w:rPr>
                <w:rFonts w:ascii="Century Gothic" w:hAnsi="Century Gothic"/>
                <w:b/>
                <w:i/>
              </w:rPr>
              <w:t xml:space="preserve">% </w:t>
            </w:r>
            <w:r>
              <w:rPr>
                <w:rFonts w:ascii="Century Gothic" w:hAnsi="Century Gothic"/>
                <w:b/>
              </w:rPr>
              <w:t xml:space="preserve">Meet </w:t>
            </w:r>
            <w:r w:rsidRPr="00EF3FB7">
              <w:rPr>
                <w:rFonts w:ascii="Century Gothic" w:hAnsi="Century Gothic"/>
                <w:b/>
                <w:i/>
              </w:rPr>
              <w:t>Expectation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E87E8D">
            <w:pPr>
              <w:spacing w:before="28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E87E8D">
            <w:pPr>
              <w:spacing w:before="28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E87E8D">
            <w:pPr>
              <w:spacing w:before="28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9B7298" w:rsidP="00E87E8D">
            <w:pPr>
              <w:spacing w:before="280" w:line="276" w:lineRule="auto"/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>Lesson plans are easily accessible and easy to follow in case of absence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9B7298" w:rsidP="008C19C4">
            <w:pPr>
              <w:spacing w:line="276" w:lineRule="auto"/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>Plans are developmentally appropriate for each child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9B7298" w:rsidP="008C19C4">
            <w:pPr>
              <w:spacing w:line="276" w:lineRule="auto"/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>Integrates supplementary activities into the daily schedule that are age-appropriate and relevant to children’s learning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9B7298" w:rsidP="008C19C4">
            <w:pPr>
              <w:spacing w:line="276" w:lineRule="auto"/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>Each activity or learning center has an objective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9B7298" w:rsidP="000B2822">
            <w:pPr>
              <w:rPr>
                <w:rFonts w:ascii="Century Gothic" w:hAnsi="Century Gothic"/>
              </w:rPr>
            </w:pPr>
            <w:r w:rsidRPr="00735F13">
              <w:rPr>
                <w:rFonts w:ascii="Century Gothic" w:hAnsi="Century Gothic"/>
              </w:rPr>
              <w:t>The written lesson plan is flexible and is adjusted to meet the needs and interests of</w:t>
            </w:r>
            <w:r w:rsidR="000B2822" w:rsidRPr="00735F13">
              <w:rPr>
                <w:rFonts w:ascii="Century Gothic" w:hAnsi="Century Gothic"/>
              </w:rPr>
              <w:t xml:space="preserve"> children.</w:t>
            </w:r>
            <w:r w:rsidRPr="00735F13">
              <w:rPr>
                <w:rFonts w:ascii="Century Gothic" w:hAnsi="Century Gothic"/>
              </w:rPr>
              <w:t xml:space="preserve">    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0B2822" w:rsidP="008C19C4">
            <w:pPr>
              <w:spacing w:line="276" w:lineRule="auto"/>
              <w:rPr>
                <w:rFonts w:ascii="Century Gothic" w:hAnsi="Century Gothic"/>
              </w:rPr>
            </w:pPr>
            <w:r w:rsidRPr="000B2822">
              <w:rPr>
                <w:rFonts w:ascii="Century Gothic" w:hAnsi="Century Gothic"/>
              </w:rPr>
              <w:t>The written lesson plan is flexible and is adjusted to meet the needs and interests of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0B2822" w:rsidP="008C19C4">
            <w:pPr>
              <w:spacing w:line="276" w:lineRule="auto"/>
              <w:rPr>
                <w:rFonts w:ascii="Century Gothic" w:hAnsi="Century Gothic"/>
              </w:rPr>
            </w:pPr>
            <w:r w:rsidRPr="000B2822">
              <w:rPr>
                <w:rFonts w:ascii="Century Gothic" w:hAnsi="Century Gothic"/>
              </w:rPr>
              <w:t>Each planned activity has some form of evaluation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257700" w:rsidP="008C19C4">
            <w:pPr>
              <w:spacing w:line="276" w:lineRule="auto"/>
              <w:rPr>
                <w:rFonts w:ascii="Century Gothic" w:hAnsi="Century Gothic"/>
              </w:rPr>
            </w:pPr>
            <w:r w:rsidRPr="00257700">
              <w:rPr>
                <w:rFonts w:ascii="Century Gothic" w:hAnsi="Century Gothic"/>
              </w:rPr>
              <w:t>Makes on-going observations of each child and routinely makes formal age-appropriate assessments of developmental progress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257700" w:rsidP="008C19C4">
            <w:pPr>
              <w:spacing w:line="276" w:lineRule="auto"/>
              <w:rPr>
                <w:rFonts w:ascii="Century Gothic" w:hAnsi="Century Gothic"/>
              </w:rPr>
            </w:pPr>
            <w:r w:rsidRPr="00257700">
              <w:rPr>
                <w:rFonts w:ascii="Century Gothic" w:hAnsi="Century Gothic"/>
              </w:rPr>
              <w:t>Observations and assessments are used to individualize curriculum planning.</w:t>
            </w:r>
          </w:p>
        </w:tc>
      </w:tr>
      <w:tr w:rsidR="00257700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257700" w:rsidRPr="00EF3FB7" w:rsidRDefault="00257700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57700" w:rsidRPr="0037693C" w:rsidRDefault="00257700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257700" w:rsidRPr="0037693C" w:rsidRDefault="00257700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7700" w:rsidRPr="0037693C" w:rsidRDefault="00257700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257700" w:rsidRPr="00EF3FB7" w:rsidRDefault="00257700" w:rsidP="008C19C4">
            <w:pPr>
              <w:spacing w:line="276" w:lineRule="auto"/>
              <w:rPr>
                <w:rFonts w:ascii="Century Gothic" w:hAnsi="Century Gothic"/>
              </w:rPr>
            </w:pPr>
            <w:r w:rsidRPr="00257700">
              <w:rPr>
                <w:rFonts w:ascii="Century Gothic" w:hAnsi="Century Gothic"/>
              </w:rPr>
              <w:t>Plans are child-oriented and clearly presented to children.</w:t>
            </w:r>
          </w:p>
        </w:tc>
      </w:tr>
      <w:tr w:rsidR="00257700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257700" w:rsidRPr="00EF3FB7" w:rsidRDefault="00257700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257700" w:rsidRPr="0037693C" w:rsidRDefault="00257700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33" w:type="dxa"/>
            <w:vAlign w:val="bottom"/>
          </w:tcPr>
          <w:p w:rsidR="00257700" w:rsidRPr="0037693C" w:rsidRDefault="00257700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57700" w:rsidRPr="0037693C" w:rsidRDefault="00257700" w:rsidP="008C19C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257700" w:rsidRDefault="00257700" w:rsidP="008C19C4">
            <w:pPr>
              <w:spacing w:line="276" w:lineRule="auto"/>
              <w:rPr>
                <w:rFonts w:ascii="Century Gothic" w:hAnsi="Century Gothic"/>
              </w:rPr>
            </w:pPr>
            <w:r w:rsidRPr="00257700">
              <w:rPr>
                <w:rFonts w:ascii="Century Gothic" w:hAnsi="Century Gothic"/>
              </w:rPr>
              <w:t>Posts written plans weekly in advance in the room and meets all areas of development.</w:t>
            </w:r>
          </w:p>
          <w:tbl>
            <w:tblPr>
              <w:tblW w:w="6479" w:type="dxa"/>
              <w:tblLook w:val="04A0" w:firstRow="1" w:lastRow="0" w:firstColumn="1" w:lastColumn="0" w:noHBand="0" w:noVBand="1"/>
            </w:tblPr>
            <w:tblGrid>
              <w:gridCol w:w="428"/>
              <w:gridCol w:w="6051"/>
            </w:tblGrid>
            <w:tr w:rsidR="00231A67" w:rsidRPr="00231A67" w:rsidTr="00231A67">
              <w:trPr>
                <w:trHeight w:val="274"/>
              </w:trPr>
              <w:tc>
                <w:tcPr>
                  <w:tcW w:w="428" w:type="dxa"/>
                  <w:tcBorders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359A" w:rsidRPr="0037693C" w:rsidRDefault="0084359A" w:rsidP="00231A67">
                  <w:pPr>
                    <w:spacing w:line="276" w:lineRule="auto"/>
                    <w:rPr>
                      <w:rFonts w:ascii="Wingdings 2" w:hAnsi="Wingdings 2"/>
                      <w:sz w:val="22"/>
                    </w:rPr>
                  </w:pPr>
                </w:p>
              </w:tc>
              <w:tc>
                <w:tcPr>
                  <w:tcW w:w="6051" w:type="dxa"/>
                  <w:shd w:val="clear" w:color="auto" w:fill="auto"/>
                  <w:vAlign w:val="bottom"/>
                </w:tcPr>
                <w:p w:rsidR="0084359A" w:rsidRPr="00231A67" w:rsidRDefault="0084359A" w:rsidP="00231A67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231A67">
                    <w:rPr>
                      <w:rFonts w:ascii="Century Gothic" w:hAnsi="Century Gothic"/>
                    </w:rPr>
                    <w:t>Art</w:t>
                  </w:r>
                </w:p>
              </w:tc>
            </w:tr>
            <w:tr w:rsidR="00231A67" w:rsidRPr="00231A67" w:rsidTr="00231A67">
              <w:trPr>
                <w:trHeight w:val="274"/>
              </w:trPr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359A" w:rsidRPr="0037693C" w:rsidRDefault="0084359A" w:rsidP="00231A67">
                  <w:pPr>
                    <w:spacing w:line="276" w:lineRule="auto"/>
                    <w:rPr>
                      <w:rFonts w:ascii="Wingdings 2" w:hAnsi="Wingdings 2"/>
                      <w:sz w:val="22"/>
                    </w:rPr>
                  </w:pPr>
                </w:p>
              </w:tc>
              <w:tc>
                <w:tcPr>
                  <w:tcW w:w="6051" w:type="dxa"/>
                  <w:shd w:val="clear" w:color="auto" w:fill="auto"/>
                  <w:vAlign w:val="bottom"/>
                </w:tcPr>
                <w:p w:rsidR="0084359A" w:rsidRPr="00231A67" w:rsidRDefault="0084359A" w:rsidP="00231A67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231A67">
                    <w:rPr>
                      <w:rFonts w:ascii="Century Gothic" w:hAnsi="Century Gothic"/>
                    </w:rPr>
                    <w:t>Self-help skills</w:t>
                  </w:r>
                </w:p>
              </w:tc>
            </w:tr>
            <w:tr w:rsidR="00231A67" w:rsidRPr="00231A67" w:rsidTr="00231A67">
              <w:trPr>
                <w:trHeight w:val="287"/>
              </w:trPr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359A" w:rsidRPr="0037693C" w:rsidRDefault="0084359A" w:rsidP="00231A67">
                  <w:pPr>
                    <w:spacing w:line="276" w:lineRule="auto"/>
                    <w:rPr>
                      <w:rFonts w:ascii="Wingdings 2" w:hAnsi="Wingdings 2"/>
                      <w:sz w:val="22"/>
                    </w:rPr>
                  </w:pPr>
                </w:p>
              </w:tc>
              <w:tc>
                <w:tcPr>
                  <w:tcW w:w="6051" w:type="dxa"/>
                  <w:shd w:val="clear" w:color="auto" w:fill="auto"/>
                  <w:vAlign w:val="bottom"/>
                </w:tcPr>
                <w:p w:rsidR="0084359A" w:rsidRPr="00231A67" w:rsidRDefault="0084359A" w:rsidP="00231A67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231A67">
                    <w:rPr>
                      <w:rFonts w:ascii="Century Gothic" w:hAnsi="Century Gothic"/>
                    </w:rPr>
                    <w:t>Music</w:t>
                  </w:r>
                </w:p>
              </w:tc>
            </w:tr>
            <w:tr w:rsidR="00231A67" w:rsidRPr="00231A67" w:rsidTr="00231A67">
              <w:trPr>
                <w:trHeight w:val="274"/>
              </w:trPr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359A" w:rsidRPr="0037693C" w:rsidRDefault="0084359A" w:rsidP="00231A67">
                  <w:pPr>
                    <w:spacing w:line="276" w:lineRule="auto"/>
                    <w:rPr>
                      <w:rFonts w:ascii="Wingdings 2" w:hAnsi="Wingdings 2"/>
                      <w:sz w:val="22"/>
                    </w:rPr>
                  </w:pPr>
                </w:p>
              </w:tc>
              <w:tc>
                <w:tcPr>
                  <w:tcW w:w="6051" w:type="dxa"/>
                  <w:shd w:val="clear" w:color="auto" w:fill="auto"/>
                  <w:vAlign w:val="bottom"/>
                </w:tcPr>
                <w:p w:rsidR="0084359A" w:rsidRPr="00231A67" w:rsidRDefault="0084359A" w:rsidP="00231A67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231A67">
                    <w:rPr>
                      <w:rFonts w:ascii="Century Gothic" w:hAnsi="Century Gothic"/>
                    </w:rPr>
                    <w:t>Small motor</w:t>
                  </w:r>
                </w:p>
              </w:tc>
            </w:tr>
            <w:tr w:rsidR="00231A67" w:rsidRPr="00231A67" w:rsidTr="00231A67">
              <w:trPr>
                <w:trHeight w:val="274"/>
              </w:trPr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359A" w:rsidRPr="0037693C" w:rsidRDefault="0084359A" w:rsidP="00231A67">
                  <w:pPr>
                    <w:spacing w:line="276" w:lineRule="auto"/>
                    <w:rPr>
                      <w:rFonts w:ascii="Wingdings 2" w:hAnsi="Wingdings 2"/>
                      <w:sz w:val="22"/>
                    </w:rPr>
                  </w:pPr>
                </w:p>
              </w:tc>
              <w:tc>
                <w:tcPr>
                  <w:tcW w:w="6051" w:type="dxa"/>
                  <w:shd w:val="clear" w:color="auto" w:fill="auto"/>
                  <w:vAlign w:val="bottom"/>
                </w:tcPr>
                <w:p w:rsidR="0084359A" w:rsidRPr="00231A67" w:rsidRDefault="0084359A" w:rsidP="00231A67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231A67">
                    <w:rPr>
                      <w:rFonts w:ascii="Century Gothic" w:hAnsi="Century Gothic"/>
                    </w:rPr>
                    <w:t>Large motor</w:t>
                  </w:r>
                </w:p>
              </w:tc>
            </w:tr>
            <w:tr w:rsidR="00231A67" w:rsidRPr="00231A67" w:rsidTr="00231A67">
              <w:trPr>
                <w:trHeight w:val="274"/>
              </w:trPr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359A" w:rsidRPr="0037693C" w:rsidRDefault="0084359A" w:rsidP="00231A67">
                  <w:pPr>
                    <w:spacing w:line="276" w:lineRule="auto"/>
                    <w:rPr>
                      <w:rFonts w:ascii="Wingdings 2" w:hAnsi="Wingdings 2"/>
                      <w:sz w:val="22"/>
                    </w:rPr>
                  </w:pPr>
                </w:p>
              </w:tc>
              <w:tc>
                <w:tcPr>
                  <w:tcW w:w="6051" w:type="dxa"/>
                  <w:shd w:val="clear" w:color="auto" w:fill="auto"/>
                  <w:vAlign w:val="bottom"/>
                </w:tcPr>
                <w:p w:rsidR="0084359A" w:rsidRPr="00231A67" w:rsidRDefault="0084359A" w:rsidP="00231A67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231A67">
                    <w:rPr>
                      <w:rFonts w:ascii="Century Gothic" w:hAnsi="Century Gothic"/>
                    </w:rPr>
                    <w:t>Food Activity</w:t>
                  </w:r>
                </w:p>
              </w:tc>
            </w:tr>
            <w:tr w:rsidR="00231A67" w:rsidRPr="00231A67" w:rsidTr="00231A67">
              <w:trPr>
                <w:trHeight w:val="274"/>
              </w:trPr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359A" w:rsidRPr="0037693C" w:rsidRDefault="0084359A" w:rsidP="00231A67">
                  <w:pPr>
                    <w:spacing w:line="276" w:lineRule="auto"/>
                    <w:rPr>
                      <w:rFonts w:ascii="Wingdings 2" w:hAnsi="Wingdings 2"/>
                      <w:sz w:val="22"/>
                    </w:rPr>
                  </w:pPr>
                </w:p>
              </w:tc>
              <w:tc>
                <w:tcPr>
                  <w:tcW w:w="6051" w:type="dxa"/>
                  <w:shd w:val="clear" w:color="auto" w:fill="auto"/>
                  <w:vAlign w:val="bottom"/>
                </w:tcPr>
                <w:p w:rsidR="0084359A" w:rsidRPr="00231A67" w:rsidRDefault="0084359A" w:rsidP="00231A67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231A67">
                    <w:rPr>
                      <w:rFonts w:ascii="Century Gothic" w:hAnsi="Century Gothic"/>
                    </w:rPr>
                    <w:t>Reading</w:t>
                  </w:r>
                </w:p>
              </w:tc>
            </w:tr>
            <w:tr w:rsidR="00231A67" w:rsidRPr="00231A67" w:rsidTr="00231A67">
              <w:trPr>
                <w:trHeight w:val="287"/>
              </w:trPr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359A" w:rsidRPr="0037693C" w:rsidRDefault="0084359A" w:rsidP="00231A67">
                  <w:pPr>
                    <w:spacing w:line="276" w:lineRule="auto"/>
                    <w:rPr>
                      <w:rFonts w:ascii="Wingdings 2" w:hAnsi="Wingdings 2"/>
                      <w:sz w:val="22"/>
                    </w:rPr>
                  </w:pPr>
                </w:p>
              </w:tc>
              <w:tc>
                <w:tcPr>
                  <w:tcW w:w="6051" w:type="dxa"/>
                  <w:shd w:val="clear" w:color="auto" w:fill="auto"/>
                  <w:vAlign w:val="bottom"/>
                </w:tcPr>
                <w:p w:rsidR="0084359A" w:rsidRPr="00231A67" w:rsidRDefault="0084359A" w:rsidP="00231A67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231A67">
                    <w:rPr>
                      <w:rFonts w:ascii="Century Gothic" w:hAnsi="Century Gothic"/>
                    </w:rPr>
                    <w:t>Active and quiet times</w:t>
                  </w:r>
                </w:p>
              </w:tc>
            </w:tr>
            <w:tr w:rsidR="00231A67" w:rsidRPr="00231A67" w:rsidTr="00231A67">
              <w:trPr>
                <w:trHeight w:val="274"/>
              </w:trPr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359A" w:rsidRPr="0037693C" w:rsidRDefault="0084359A" w:rsidP="00231A67">
                  <w:pPr>
                    <w:spacing w:line="276" w:lineRule="auto"/>
                    <w:rPr>
                      <w:rFonts w:ascii="Wingdings 2" w:hAnsi="Wingdings 2"/>
                      <w:sz w:val="22"/>
                    </w:rPr>
                  </w:pPr>
                </w:p>
              </w:tc>
              <w:tc>
                <w:tcPr>
                  <w:tcW w:w="6051" w:type="dxa"/>
                  <w:shd w:val="clear" w:color="auto" w:fill="auto"/>
                  <w:vAlign w:val="bottom"/>
                </w:tcPr>
                <w:p w:rsidR="0084359A" w:rsidRPr="00231A67" w:rsidRDefault="0084359A" w:rsidP="00231A67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231A67">
                    <w:rPr>
                      <w:rFonts w:ascii="Century Gothic" w:hAnsi="Century Gothic"/>
                    </w:rPr>
                    <w:t>Indoor and outdoor activities</w:t>
                  </w:r>
                </w:p>
              </w:tc>
            </w:tr>
            <w:tr w:rsidR="00231A67" w:rsidRPr="00231A67" w:rsidTr="00231A67">
              <w:trPr>
                <w:trHeight w:val="274"/>
              </w:trPr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359A" w:rsidRPr="0037693C" w:rsidRDefault="0084359A" w:rsidP="00231A67">
                  <w:pPr>
                    <w:spacing w:line="276" w:lineRule="auto"/>
                    <w:rPr>
                      <w:rFonts w:ascii="Wingdings 2" w:hAnsi="Wingdings 2"/>
                      <w:sz w:val="22"/>
                    </w:rPr>
                  </w:pPr>
                </w:p>
              </w:tc>
              <w:tc>
                <w:tcPr>
                  <w:tcW w:w="6051" w:type="dxa"/>
                  <w:shd w:val="clear" w:color="auto" w:fill="auto"/>
                  <w:vAlign w:val="bottom"/>
                </w:tcPr>
                <w:p w:rsidR="0084359A" w:rsidRPr="00231A67" w:rsidRDefault="0084359A" w:rsidP="00231A67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231A67">
                    <w:rPr>
                      <w:rFonts w:ascii="Century Gothic" w:hAnsi="Century Gothic"/>
                    </w:rPr>
                    <w:t xml:space="preserve">Child and staff initiated activities </w:t>
                  </w:r>
                </w:p>
              </w:tc>
            </w:tr>
            <w:tr w:rsidR="00231A67" w:rsidRPr="00231A67" w:rsidTr="00231A67">
              <w:trPr>
                <w:trHeight w:val="576"/>
              </w:trPr>
              <w:tc>
                <w:tcPr>
                  <w:tcW w:w="428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84359A" w:rsidRPr="0037693C" w:rsidRDefault="0084359A" w:rsidP="00231A67">
                  <w:pPr>
                    <w:spacing w:line="276" w:lineRule="auto"/>
                    <w:rPr>
                      <w:rFonts w:ascii="Wingdings 2" w:hAnsi="Wingdings 2"/>
                      <w:sz w:val="22"/>
                    </w:rPr>
                  </w:pPr>
                </w:p>
              </w:tc>
              <w:tc>
                <w:tcPr>
                  <w:tcW w:w="6051" w:type="dxa"/>
                  <w:shd w:val="clear" w:color="auto" w:fill="auto"/>
                  <w:vAlign w:val="bottom"/>
                </w:tcPr>
                <w:p w:rsidR="0084359A" w:rsidRPr="00231A67" w:rsidRDefault="0084359A" w:rsidP="00231A67">
                  <w:pPr>
                    <w:spacing w:line="276" w:lineRule="auto"/>
                    <w:rPr>
                      <w:rFonts w:ascii="Century Gothic" w:hAnsi="Century Gothic"/>
                    </w:rPr>
                  </w:pPr>
                  <w:r w:rsidRPr="00231A67">
                    <w:rPr>
                      <w:rFonts w:ascii="Century Gothic" w:hAnsi="Century Gothic"/>
                    </w:rPr>
                    <w:t>Individual /small group/large group activities (</w:t>
                  </w:r>
                  <w:r w:rsidRPr="00231A67">
                    <w:rPr>
                      <w:rFonts w:ascii="Century Gothic" w:hAnsi="Century Gothic"/>
                      <w:i/>
                    </w:rPr>
                    <w:t>Infants and Toddlers are not expected to participate as a large group.)</w:t>
                  </w:r>
                </w:p>
              </w:tc>
            </w:tr>
          </w:tbl>
          <w:p w:rsidR="00257700" w:rsidRPr="00EF3FB7" w:rsidRDefault="00257700" w:rsidP="00E87E8D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F11F9A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F11F9A" w:rsidRPr="00EF3FB7" w:rsidRDefault="00F11F9A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11F9A" w:rsidRPr="0037693C" w:rsidRDefault="00F11F9A" w:rsidP="008C19C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33" w:type="dxa"/>
            <w:tcBorders>
              <w:bottom w:val="single" w:sz="4" w:space="0" w:color="auto"/>
            </w:tcBorders>
            <w:vAlign w:val="bottom"/>
          </w:tcPr>
          <w:p w:rsidR="00F11F9A" w:rsidRPr="0037693C" w:rsidRDefault="00F11F9A" w:rsidP="008C19C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11F9A" w:rsidRPr="0037693C" w:rsidRDefault="00F11F9A" w:rsidP="008C19C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66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1F9A" w:rsidRPr="00257700" w:rsidRDefault="00F11F9A" w:rsidP="008C19C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7693C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37693C" w:rsidRPr="00EF3FB7" w:rsidRDefault="0037693C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vAlign w:val="bottom"/>
          </w:tcPr>
          <w:p w:rsidR="0037693C" w:rsidRPr="0037693C" w:rsidRDefault="0037693C" w:rsidP="008C19C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33" w:type="dxa"/>
            <w:tcBorders>
              <w:top w:val="single" w:sz="4" w:space="0" w:color="auto"/>
            </w:tcBorders>
            <w:vAlign w:val="bottom"/>
          </w:tcPr>
          <w:p w:rsidR="0037693C" w:rsidRPr="0037693C" w:rsidRDefault="0037693C" w:rsidP="008C19C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7693C" w:rsidRPr="0037693C" w:rsidRDefault="0037693C" w:rsidP="008C19C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66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7693C" w:rsidRPr="00257700" w:rsidRDefault="0037693C" w:rsidP="008C19C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57700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257700" w:rsidRPr="00EF3FB7" w:rsidRDefault="00F11F9A" w:rsidP="008C19C4">
            <w:pPr>
              <w:rPr>
                <w:rFonts w:ascii="Century Gothic" w:hAnsi="Century Gothic"/>
              </w:rPr>
            </w:pPr>
            <w:r w:rsidRPr="00F11F9A">
              <w:rPr>
                <w:rFonts w:ascii="Century Gothic" w:hAnsi="Century Gothic"/>
                <w:b/>
                <w:i/>
              </w:rPr>
              <w:lastRenderedPageBreak/>
              <w:t xml:space="preserve">27% </w:t>
            </w:r>
            <w:r w:rsidRPr="00F11F9A">
              <w:rPr>
                <w:rFonts w:ascii="Century Gothic" w:hAnsi="Century Gothic"/>
                <w:b/>
              </w:rPr>
              <w:t xml:space="preserve">Meet </w:t>
            </w:r>
            <w:r w:rsidRPr="00F11F9A">
              <w:rPr>
                <w:rFonts w:ascii="Century Gothic" w:hAnsi="Century Gothic"/>
                <w:b/>
                <w:i/>
              </w:rPr>
              <w:t>Expectation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257700" w:rsidRPr="00EF3FB7" w:rsidRDefault="00C73565" w:rsidP="008C19C4">
            <w:pPr>
              <w:spacing w:line="276" w:lineRule="auto"/>
              <w:rPr>
                <w:rFonts w:ascii="Century Gothic" w:hAnsi="Century Gothic"/>
              </w:rPr>
            </w:pPr>
            <w:r w:rsidRPr="00C73565">
              <w:rPr>
                <w:rFonts w:ascii="Century Gothic" w:hAnsi="Century Gothic"/>
              </w:rPr>
              <w:t>Activities encourage creative expression (</w:t>
            </w:r>
            <w:r w:rsidRPr="00E87E8D">
              <w:rPr>
                <w:rFonts w:ascii="Century Gothic" w:hAnsi="Century Gothic"/>
                <w:i/>
              </w:rPr>
              <w:t>children move with music, assume roles in dramatic play, use art material to represent their ideas and feelings, etc.</w:t>
            </w:r>
            <w:r w:rsidRPr="00C73565">
              <w:rPr>
                <w:rFonts w:ascii="Century Gothic" w:hAnsi="Century Gothic"/>
              </w:rPr>
              <w:t>)</w:t>
            </w:r>
          </w:p>
        </w:tc>
      </w:tr>
      <w:tr w:rsidR="00257700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257700" w:rsidRPr="00EF3FB7" w:rsidRDefault="00257700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257700" w:rsidRPr="00EF3FB7" w:rsidRDefault="00C73565" w:rsidP="00E87E8D">
            <w:pPr>
              <w:spacing w:before="120" w:line="276" w:lineRule="auto"/>
              <w:rPr>
                <w:rFonts w:ascii="Century Gothic" w:hAnsi="Century Gothic"/>
              </w:rPr>
            </w:pPr>
            <w:r w:rsidRPr="00C73565">
              <w:rPr>
                <w:rFonts w:ascii="Century Gothic" w:hAnsi="Century Gothic"/>
              </w:rPr>
              <w:t>Basic math and science concepts are presented through age-appropriate materials/activities.</w:t>
            </w:r>
          </w:p>
        </w:tc>
      </w:tr>
      <w:tr w:rsidR="00257700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257700" w:rsidRPr="00EF3FB7" w:rsidRDefault="00257700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257700" w:rsidRPr="00EF3FB7" w:rsidRDefault="00C73565" w:rsidP="008C19C4">
            <w:pPr>
              <w:spacing w:line="276" w:lineRule="auto"/>
              <w:rPr>
                <w:rFonts w:ascii="Century Gothic" w:hAnsi="Century Gothic"/>
              </w:rPr>
            </w:pPr>
            <w:r w:rsidRPr="00C73565">
              <w:rPr>
                <w:rFonts w:ascii="Century Gothic" w:hAnsi="Century Gothic"/>
              </w:rPr>
              <w:t>The environment is well-rounded with a wide variety of materials available to the children at all times.</w:t>
            </w:r>
          </w:p>
        </w:tc>
      </w:tr>
      <w:tr w:rsidR="00257700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257700" w:rsidRPr="00EF3FB7" w:rsidRDefault="00257700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7700" w:rsidRPr="0037693C" w:rsidRDefault="00257700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257700" w:rsidRPr="00EF3FB7" w:rsidRDefault="00C73565" w:rsidP="008C19C4">
            <w:pPr>
              <w:spacing w:line="276" w:lineRule="auto"/>
              <w:rPr>
                <w:rFonts w:ascii="Century Gothic" w:hAnsi="Century Gothic"/>
              </w:rPr>
            </w:pPr>
            <w:r w:rsidRPr="00C73565">
              <w:rPr>
                <w:rFonts w:ascii="Century Gothic" w:hAnsi="Century Gothic"/>
              </w:rPr>
              <w:t>Modifications are made to accommodate special needs children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C73565" w:rsidP="008C19C4">
            <w:pPr>
              <w:spacing w:line="276" w:lineRule="auto"/>
              <w:rPr>
                <w:rFonts w:ascii="Century Gothic" w:hAnsi="Century Gothic"/>
              </w:rPr>
            </w:pPr>
            <w:r w:rsidRPr="00C73565">
              <w:rPr>
                <w:rFonts w:ascii="Century Gothic" w:hAnsi="Century Gothic"/>
              </w:rPr>
              <w:t>Classroom is arranged to encourage children to participate in a variety of age-appropriate activities.</w:t>
            </w:r>
          </w:p>
        </w:tc>
      </w:tr>
      <w:tr w:rsidR="00C73565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C73565" w:rsidRPr="00EF3FB7" w:rsidRDefault="00C73565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C73565" w:rsidRPr="00EF3FB7" w:rsidRDefault="00C73565" w:rsidP="008C19C4">
            <w:pPr>
              <w:spacing w:line="276" w:lineRule="auto"/>
              <w:rPr>
                <w:rFonts w:ascii="Century Gothic" w:hAnsi="Century Gothic"/>
              </w:rPr>
            </w:pPr>
            <w:r w:rsidRPr="00C73565">
              <w:rPr>
                <w:rFonts w:ascii="Century Gothic" w:hAnsi="Century Gothic"/>
              </w:rPr>
              <w:t>Space is arranged prior to the arrival of children.</w:t>
            </w:r>
          </w:p>
        </w:tc>
      </w:tr>
      <w:tr w:rsidR="00C73565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C73565" w:rsidRPr="00EF3FB7" w:rsidRDefault="00C73565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C73565" w:rsidRPr="00EF3FB7" w:rsidRDefault="00C73565" w:rsidP="008C19C4">
            <w:pPr>
              <w:spacing w:line="276" w:lineRule="auto"/>
              <w:rPr>
                <w:rFonts w:ascii="Century Gothic" w:hAnsi="Century Gothic"/>
              </w:rPr>
            </w:pPr>
            <w:r w:rsidRPr="00C73565">
              <w:rPr>
                <w:rFonts w:ascii="Century Gothic" w:hAnsi="Century Gothic"/>
              </w:rPr>
              <w:t>There is a balance of furniture and space.</w:t>
            </w:r>
          </w:p>
        </w:tc>
      </w:tr>
      <w:tr w:rsidR="00C73565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C73565" w:rsidRPr="00EF3FB7" w:rsidRDefault="00C73565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C73565" w:rsidRPr="00EF3FB7" w:rsidRDefault="00C73565" w:rsidP="008C19C4">
            <w:pPr>
              <w:spacing w:line="276" w:lineRule="auto"/>
              <w:rPr>
                <w:rFonts w:ascii="Century Gothic" w:hAnsi="Century Gothic"/>
              </w:rPr>
            </w:pPr>
            <w:r w:rsidRPr="00C73565">
              <w:rPr>
                <w:rFonts w:ascii="Century Gothic" w:hAnsi="Century Gothic"/>
              </w:rPr>
              <w:t>A number of learning centers are available for children’s choice.</w:t>
            </w:r>
          </w:p>
        </w:tc>
      </w:tr>
      <w:tr w:rsidR="00C73565" w:rsidRPr="00EF3FB7" w:rsidTr="0037693C">
        <w:trPr>
          <w:trHeight w:val="60"/>
          <w:jc w:val="center"/>
        </w:trPr>
        <w:tc>
          <w:tcPr>
            <w:tcW w:w="2529" w:type="dxa"/>
            <w:shd w:val="clear" w:color="auto" w:fill="auto"/>
          </w:tcPr>
          <w:p w:rsidR="00C73565" w:rsidRPr="00EF3FB7" w:rsidRDefault="00C73565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73565" w:rsidRPr="0037693C" w:rsidRDefault="00C73565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C73565" w:rsidRPr="00EF3FB7" w:rsidRDefault="00C73565" w:rsidP="008C19C4">
            <w:pPr>
              <w:spacing w:line="276" w:lineRule="auto"/>
              <w:rPr>
                <w:rFonts w:ascii="Century Gothic" w:hAnsi="Century Gothic"/>
              </w:rPr>
            </w:pPr>
            <w:r w:rsidRPr="00C73565">
              <w:rPr>
                <w:rFonts w:ascii="Century Gothic" w:hAnsi="Century Gothic"/>
              </w:rPr>
              <w:t>Furniture is arranged to encourage appropriate behavior.</w:t>
            </w:r>
          </w:p>
        </w:tc>
      </w:tr>
      <w:tr w:rsidR="00672DEA" w:rsidRPr="00EF3FB7" w:rsidTr="0037693C">
        <w:trPr>
          <w:trHeight w:val="60"/>
          <w:jc w:val="center"/>
        </w:trPr>
        <w:tc>
          <w:tcPr>
            <w:tcW w:w="2529" w:type="dxa"/>
            <w:shd w:val="clear" w:color="auto" w:fill="auto"/>
          </w:tcPr>
          <w:p w:rsidR="00672DEA" w:rsidRPr="00EF3FB7" w:rsidRDefault="00672DEA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672DEA" w:rsidRPr="00C73565" w:rsidRDefault="00672DEA" w:rsidP="008C19C4">
            <w:pPr>
              <w:spacing w:line="276" w:lineRule="auto"/>
              <w:rPr>
                <w:rFonts w:ascii="Century Gothic" w:hAnsi="Century Gothic"/>
              </w:rPr>
            </w:pPr>
            <w:r w:rsidRPr="00672DEA">
              <w:rPr>
                <w:rFonts w:ascii="Century Gothic" w:hAnsi="Century Gothic"/>
              </w:rPr>
              <w:t>Materials and equipment in the classroom are ample, safe, and appropriate to the developmental needs of children.</w:t>
            </w:r>
          </w:p>
        </w:tc>
      </w:tr>
      <w:tr w:rsidR="00672DEA" w:rsidRPr="00EF3FB7" w:rsidTr="0037693C">
        <w:trPr>
          <w:trHeight w:val="60"/>
          <w:jc w:val="center"/>
        </w:trPr>
        <w:tc>
          <w:tcPr>
            <w:tcW w:w="2529" w:type="dxa"/>
            <w:shd w:val="clear" w:color="auto" w:fill="auto"/>
          </w:tcPr>
          <w:p w:rsidR="00672DEA" w:rsidRPr="00EF3FB7" w:rsidRDefault="00672DEA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672DEA" w:rsidRPr="00C73565" w:rsidRDefault="00672DEA" w:rsidP="008C19C4">
            <w:pPr>
              <w:spacing w:line="276" w:lineRule="auto"/>
              <w:rPr>
                <w:rFonts w:ascii="Century Gothic" w:hAnsi="Century Gothic"/>
              </w:rPr>
            </w:pPr>
            <w:r w:rsidRPr="00672DEA">
              <w:rPr>
                <w:rFonts w:ascii="Century Gothic" w:hAnsi="Century Gothic"/>
              </w:rPr>
              <w:t>The use of television, films and video tape is limited.</w:t>
            </w:r>
          </w:p>
        </w:tc>
      </w:tr>
      <w:tr w:rsidR="00672DEA" w:rsidRPr="00EF3FB7" w:rsidTr="0037693C">
        <w:trPr>
          <w:trHeight w:val="60"/>
          <w:jc w:val="center"/>
        </w:trPr>
        <w:tc>
          <w:tcPr>
            <w:tcW w:w="2529" w:type="dxa"/>
            <w:shd w:val="clear" w:color="auto" w:fill="auto"/>
          </w:tcPr>
          <w:p w:rsidR="00672DEA" w:rsidRPr="00EF3FB7" w:rsidRDefault="00672DEA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672DEA" w:rsidRPr="00C73565" w:rsidRDefault="00672DEA" w:rsidP="008C19C4">
            <w:pPr>
              <w:spacing w:line="276" w:lineRule="auto"/>
              <w:rPr>
                <w:rFonts w:ascii="Century Gothic" w:hAnsi="Century Gothic"/>
              </w:rPr>
            </w:pPr>
            <w:r w:rsidRPr="00672DEA">
              <w:rPr>
                <w:rFonts w:ascii="Century Gothic" w:hAnsi="Century Gothic"/>
              </w:rPr>
              <w:t>Plans include provision for children who do not wish to participate in a particular activity.</w:t>
            </w:r>
          </w:p>
        </w:tc>
      </w:tr>
      <w:tr w:rsidR="00672DEA" w:rsidRPr="00EF3FB7" w:rsidTr="0037693C">
        <w:trPr>
          <w:trHeight w:val="60"/>
          <w:jc w:val="center"/>
        </w:trPr>
        <w:tc>
          <w:tcPr>
            <w:tcW w:w="2529" w:type="dxa"/>
            <w:shd w:val="clear" w:color="auto" w:fill="auto"/>
          </w:tcPr>
          <w:p w:rsidR="00672DEA" w:rsidRPr="00EF3FB7" w:rsidRDefault="00672DEA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2DEA" w:rsidRPr="0037693C" w:rsidRDefault="00672DEA" w:rsidP="00893A37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672DEA" w:rsidRPr="00C73565" w:rsidRDefault="00672DEA" w:rsidP="008C19C4">
            <w:pPr>
              <w:spacing w:line="276" w:lineRule="auto"/>
              <w:rPr>
                <w:rFonts w:ascii="Century Gothic" w:hAnsi="Century Gothic"/>
              </w:rPr>
            </w:pPr>
            <w:r w:rsidRPr="00672DEA">
              <w:rPr>
                <w:rFonts w:ascii="Century Gothic" w:hAnsi="Century Gothic"/>
              </w:rPr>
              <w:t>Multicultural materials are evident (poster, books, music, dolls, etc.)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E87E8D">
            <w:pPr>
              <w:spacing w:before="24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b/>
              </w:rPr>
              <w:t>27%  Above Expectation</w:t>
            </w: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E87E8D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E87E8D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E87E8D">
            <w:pPr>
              <w:spacing w:before="240"/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bottom"/>
          </w:tcPr>
          <w:p w:rsidR="009B7298" w:rsidRPr="00EF3FB7" w:rsidRDefault="00672DEA" w:rsidP="00E87E8D">
            <w:pPr>
              <w:spacing w:before="240" w:line="276" w:lineRule="auto"/>
              <w:rPr>
                <w:rFonts w:ascii="Century Gothic" w:hAnsi="Century Gothic"/>
              </w:rPr>
            </w:pPr>
            <w:r w:rsidRPr="00672DEA">
              <w:rPr>
                <w:rFonts w:ascii="Century Gothic" w:hAnsi="Century Gothic"/>
              </w:rPr>
              <w:t>Plans guest presenters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672DEA" w:rsidP="008C19C4">
            <w:pPr>
              <w:spacing w:line="276" w:lineRule="auto"/>
              <w:rPr>
                <w:rFonts w:ascii="Century Gothic" w:hAnsi="Century Gothic"/>
              </w:rPr>
            </w:pPr>
            <w:r w:rsidRPr="00672DEA">
              <w:rPr>
                <w:rFonts w:ascii="Century Gothic" w:hAnsi="Century Gothic"/>
              </w:rPr>
              <w:t>Plans field trips (5-9 annually)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672DEA" w:rsidP="006661A5">
            <w:pPr>
              <w:spacing w:line="276" w:lineRule="auto"/>
              <w:rPr>
                <w:rFonts w:ascii="Century Gothic" w:hAnsi="Century Gothic"/>
              </w:rPr>
            </w:pPr>
            <w:r w:rsidRPr="00672DEA">
              <w:rPr>
                <w:rFonts w:ascii="Century Gothic" w:hAnsi="Century Gothic"/>
              </w:rPr>
              <w:t xml:space="preserve">Creatively includes entire </w:t>
            </w:r>
            <w:r w:rsidR="006661A5">
              <w:rPr>
                <w:rFonts w:ascii="Century Gothic" w:hAnsi="Century Gothic"/>
              </w:rPr>
              <w:t>staff</w:t>
            </w:r>
            <w:bookmarkStart w:id="0" w:name="_GoBack"/>
            <w:bookmarkEnd w:id="0"/>
            <w:r w:rsidRPr="00672DEA">
              <w:rPr>
                <w:rFonts w:ascii="Century Gothic" w:hAnsi="Century Gothic"/>
              </w:rPr>
              <w:t xml:space="preserve"> in lesson planning.</w:t>
            </w:r>
          </w:p>
        </w:tc>
      </w:tr>
      <w:tr w:rsidR="009B7298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EF3FB7" w:rsidRDefault="009B7298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B7298" w:rsidRPr="0037693C" w:rsidRDefault="009B7298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9B7298" w:rsidRPr="00EF3FB7" w:rsidRDefault="00672DEA" w:rsidP="008C19C4">
            <w:pPr>
              <w:spacing w:line="276" w:lineRule="auto"/>
              <w:rPr>
                <w:rFonts w:ascii="Century Gothic" w:hAnsi="Century Gothic"/>
              </w:rPr>
            </w:pPr>
            <w:r w:rsidRPr="00672DEA">
              <w:rPr>
                <w:rFonts w:ascii="Century Gothic" w:hAnsi="Century Gothic"/>
              </w:rPr>
              <w:t>Updates and incorporates new ideas and techniques when appropriate.</w:t>
            </w:r>
          </w:p>
        </w:tc>
      </w:tr>
      <w:tr w:rsidR="00672DEA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672DEA" w:rsidRPr="00EF3FB7" w:rsidRDefault="00672DEA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672DEA" w:rsidRPr="0037693C" w:rsidRDefault="00672DEA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672DEA" w:rsidRPr="0037693C" w:rsidRDefault="00672DEA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2DEA" w:rsidRPr="0037693C" w:rsidRDefault="00672DEA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672DEA" w:rsidRPr="00EF3FB7" w:rsidRDefault="00672DEA" w:rsidP="008C19C4">
            <w:pPr>
              <w:spacing w:line="276" w:lineRule="auto"/>
              <w:rPr>
                <w:rFonts w:ascii="Century Gothic" w:hAnsi="Century Gothic"/>
              </w:rPr>
            </w:pPr>
            <w:r w:rsidRPr="00672DEA">
              <w:rPr>
                <w:rFonts w:ascii="Century Gothic" w:hAnsi="Century Gothic"/>
              </w:rPr>
              <w:t>Is generally known as a resource to other lead teachers in their lesson</w:t>
            </w:r>
          </w:p>
        </w:tc>
      </w:tr>
      <w:tr w:rsidR="00672DEA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672DEA" w:rsidRPr="00EF3FB7" w:rsidRDefault="00672DEA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672DEA" w:rsidRPr="0037693C" w:rsidRDefault="00672DEA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533" w:type="dxa"/>
            <w:vAlign w:val="bottom"/>
          </w:tcPr>
          <w:p w:rsidR="00672DEA" w:rsidRPr="0037693C" w:rsidRDefault="00672DEA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2DEA" w:rsidRPr="0037693C" w:rsidRDefault="00672DEA" w:rsidP="008C19C4">
            <w:pPr>
              <w:jc w:val="center"/>
              <w:rPr>
                <w:rFonts w:ascii="Wingdings 2" w:hAnsi="Wingdings 2"/>
                <w:sz w:val="22"/>
                <w:szCs w:val="22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672DEA" w:rsidRPr="00EF3FB7" w:rsidRDefault="00672DEA" w:rsidP="008C19C4">
            <w:pPr>
              <w:spacing w:line="276" w:lineRule="auto"/>
              <w:rPr>
                <w:rFonts w:ascii="Century Gothic" w:hAnsi="Century Gothic"/>
              </w:rPr>
            </w:pPr>
            <w:r w:rsidRPr="00672DEA">
              <w:rPr>
                <w:rFonts w:ascii="Century Gothic" w:hAnsi="Century Gothic"/>
              </w:rPr>
              <w:t>Written plans for each day are prepared one month in advance.</w:t>
            </w:r>
          </w:p>
        </w:tc>
      </w:tr>
      <w:tr w:rsidR="00672DEA" w:rsidRPr="00EF3FB7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672DEA" w:rsidRPr="00EF3FB7" w:rsidRDefault="00672DEA" w:rsidP="008C19C4">
            <w:pPr>
              <w:rPr>
                <w:rFonts w:ascii="Century Gothic" w:hAnsi="Century Gothic"/>
              </w:rPr>
            </w:pPr>
          </w:p>
        </w:tc>
        <w:tc>
          <w:tcPr>
            <w:tcW w:w="636" w:type="dxa"/>
            <w:tcBorders>
              <w:top w:val="single" w:sz="4" w:space="0" w:color="auto"/>
            </w:tcBorders>
            <w:vAlign w:val="bottom"/>
          </w:tcPr>
          <w:p w:rsidR="00672DEA" w:rsidRPr="00EF3FB7" w:rsidRDefault="00672DEA" w:rsidP="008C19C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33" w:type="dxa"/>
            <w:vAlign w:val="bottom"/>
          </w:tcPr>
          <w:p w:rsidR="00672DEA" w:rsidRPr="00EF3FB7" w:rsidRDefault="00672DEA" w:rsidP="008C19C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2DEA" w:rsidRPr="00EF3FB7" w:rsidRDefault="00672DEA" w:rsidP="008C19C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95" w:type="dxa"/>
            <w:shd w:val="clear" w:color="auto" w:fill="auto"/>
            <w:vAlign w:val="center"/>
          </w:tcPr>
          <w:p w:rsidR="00672DEA" w:rsidRPr="00EF3FB7" w:rsidRDefault="00672DEA" w:rsidP="008C19C4">
            <w:pPr>
              <w:spacing w:line="276" w:lineRule="auto"/>
              <w:rPr>
                <w:rFonts w:ascii="Century Gothic" w:hAnsi="Century Gothic"/>
              </w:rPr>
            </w:pPr>
            <w:r w:rsidRPr="00672DEA">
              <w:rPr>
                <w:rFonts w:ascii="Century Gothic" w:hAnsi="Century Gothic"/>
              </w:rPr>
              <w:t>Is training at least one assistant to properly create lesson plans.</w:t>
            </w:r>
          </w:p>
        </w:tc>
      </w:tr>
      <w:tr w:rsidR="009B7298" w:rsidRPr="00F11F9A" w:rsidTr="0037693C">
        <w:trPr>
          <w:jc w:val="center"/>
        </w:trPr>
        <w:tc>
          <w:tcPr>
            <w:tcW w:w="2529" w:type="dxa"/>
            <w:shd w:val="clear" w:color="auto" w:fill="auto"/>
          </w:tcPr>
          <w:p w:rsidR="009B7298" w:rsidRPr="00F11F9A" w:rsidRDefault="009B7298" w:rsidP="00672DEA">
            <w:pPr>
              <w:spacing w:before="240"/>
              <w:jc w:val="right"/>
              <w:rPr>
                <w:rFonts w:ascii="Century Gothic" w:hAnsi="Century Gothic"/>
                <w:sz w:val="22"/>
              </w:rPr>
            </w:pPr>
            <w:r w:rsidRPr="00F11F9A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636" w:type="dxa"/>
            <w:vAlign w:val="bottom"/>
          </w:tcPr>
          <w:p w:rsidR="009B7298" w:rsidRPr="00F11F9A" w:rsidRDefault="009B7298" w:rsidP="00672DEA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33" w:type="dxa"/>
            <w:vAlign w:val="bottom"/>
          </w:tcPr>
          <w:p w:rsidR="009B7298" w:rsidRPr="00F11F9A" w:rsidRDefault="009B7298" w:rsidP="00672DEA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7298" w:rsidRPr="00893A37" w:rsidRDefault="009B7298" w:rsidP="00672DEA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695" w:type="dxa"/>
            <w:shd w:val="clear" w:color="auto" w:fill="auto"/>
            <w:vAlign w:val="bottom"/>
          </w:tcPr>
          <w:p w:rsidR="009B7298" w:rsidRPr="00F11F9A" w:rsidRDefault="009B7298" w:rsidP="00672DEA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</w:tbl>
    <w:p w:rsidR="00074619" w:rsidRDefault="00074619" w:rsidP="001F0BE8">
      <w:pPr>
        <w:rPr>
          <w:rFonts w:ascii="Century Gothic" w:hAnsi="Century Gothic"/>
          <w:b/>
        </w:rPr>
      </w:pPr>
    </w:p>
    <w:p w:rsidR="00675B13" w:rsidRPr="00BC0955" w:rsidRDefault="00074619" w:rsidP="00675B13">
      <w:pPr>
        <w:spacing w:before="120" w:after="120"/>
        <w:rPr>
          <w:rFonts w:ascii="Century Gothic" w:hAnsi="Century Gothic"/>
          <w:sz w:val="24"/>
        </w:rPr>
      </w:pPr>
      <w:r>
        <w:rPr>
          <w:rFonts w:ascii="Century Gothic" w:hAnsi="Century Gothic"/>
          <w:b/>
        </w:rPr>
        <w:br w:type="page"/>
      </w:r>
      <w:r w:rsidR="00675B13" w:rsidRPr="003B773C">
        <w:rPr>
          <w:rFonts w:ascii="Century Gothic" w:hAnsi="Century Gothic"/>
          <w:b/>
          <w:sz w:val="24"/>
        </w:rPr>
        <w:lastRenderedPageBreak/>
        <w:t>Comments</w:t>
      </w:r>
      <w:r w:rsidR="00675B13">
        <w:rPr>
          <w:rFonts w:ascii="Century Gothic" w:hAnsi="Century Gothic"/>
          <w:b/>
          <w:sz w:val="24"/>
        </w:rPr>
        <w:t xml:space="preserve"> </w:t>
      </w:r>
      <w:r w:rsidR="00675B13">
        <w:rPr>
          <w:rFonts w:ascii="Century Gothic" w:hAnsi="Century Gothic"/>
          <w:sz w:val="24"/>
        </w:rPr>
        <w:t>(</w:t>
      </w:r>
      <w:r w:rsidR="00675B13" w:rsidRPr="00BC0955">
        <w:rPr>
          <w:rFonts w:ascii="Century Gothic" w:hAnsi="Century Gothic"/>
          <w:i/>
          <w:sz w:val="24"/>
        </w:rPr>
        <w:t>please feel free to add comments related to your performance evaluation</w:t>
      </w:r>
      <w:r w:rsidR="00675B13">
        <w:rPr>
          <w:rFonts w:ascii="Century Gothic" w:hAnsi="Century Gothic"/>
          <w:i/>
          <w:sz w:val="24"/>
        </w:rPr>
        <w:t xml:space="preserve"> in the appropriate sections below</w:t>
      </w:r>
      <w:r w:rsidR="00675B13">
        <w:rPr>
          <w:rFonts w:ascii="Century Gothic" w:hAnsi="Century Gothic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675B13" w:rsidRPr="002B2AC5" w:rsidTr="009D67F7">
        <w:trPr>
          <w:trHeight w:val="2016"/>
        </w:trPr>
        <w:tc>
          <w:tcPr>
            <w:tcW w:w="11016" w:type="dxa"/>
            <w:shd w:val="clear" w:color="auto" w:fill="F2F2F2"/>
          </w:tcPr>
          <w:p w:rsidR="00675B13" w:rsidRPr="005C4344" w:rsidRDefault="00675B13" w:rsidP="00DA15B5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Attendance:</w:t>
            </w:r>
            <w:r w:rsidRPr="005C4344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675B13" w:rsidRPr="002B2AC5" w:rsidTr="009D67F7">
        <w:trPr>
          <w:trHeight w:val="2016"/>
        </w:trPr>
        <w:tc>
          <w:tcPr>
            <w:tcW w:w="11016" w:type="dxa"/>
            <w:shd w:val="clear" w:color="auto" w:fill="auto"/>
          </w:tcPr>
          <w:p w:rsidR="00675B13" w:rsidRPr="005C4344" w:rsidRDefault="00675B13" w:rsidP="00DA15B5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 xml:space="preserve">Policy </w:t>
            </w:r>
            <w:r w:rsidR="009D67F7">
              <w:rPr>
                <w:rFonts w:ascii="Century Gothic" w:hAnsi="Century Gothic"/>
                <w:b/>
                <w:sz w:val="24"/>
              </w:rPr>
              <w:t xml:space="preserve">and </w:t>
            </w:r>
            <w:r w:rsidRPr="002B2AC5">
              <w:rPr>
                <w:rFonts w:ascii="Century Gothic" w:hAnsi="Century Gothic"/>
                <w:b/>
                <w:sz w:val="24"/>
              </w:rPr>
              <w:t>Procedures</w:t>
            </w:r>
            <w:r w:rsidR="009D67F7">
              <w:rPr>
                <w:rFonts w:ascii="Century Gothic" w:hAnsi="Century Gothic"/>
                <w:b/>
                <w:sz w:val="24"/>
              </w:rPr>
              <w:t xml:space="preserve"> and Professionalism</w:t>
            </w:r>
            <w:r w:rsidRPr="002B2AC5">
              <w:rPr>
                <w:rFonts w:ascii="Century Gothic" w:hAnsi="Century Gothic"/>
                <w:b/>
                <w:sz w:val="24"/>
              </w:rPr>
              <w:t>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675B13" w:rsidRPr="002B2AC5" w:rsidTr="009D67F7">
        <w:trPr>
          <w:trHeight w:val="2016"/>
        </w:trPr>
        <w:tc>
          <w:tcPr>
            <w:tcW w:w="11016" w:type="dxa"/>
            <w:shd w:val="clear" w:color="auto" w:fill="F2F2F2"/>
          </w:tcPr>
          <w:p w:rsidR="00675B13" w:rsidRPr="005C4344" w:rsidRDefault="00675B13" w:rsidP="00DA15B5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Parent Interaction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675B13" w:rsidRPr="002B2AC5" w:rsidTr="009D67F7">
        <w:trPr>
          <w:trHeight w:val="2016"/>
        </w:trPr>
        <w:tc>
          <w:tcPr>
            <w:tcW w:w="11016" w:type="dxa"/>
            <w:shd w:val="clear" w:color="auto" w:fill="auto"/>
          </w:tcPr>
          <w:p w:rsidR="00675B13" w:rsidRPr="005C4344" w:rsidRDefault="00675B13" w:rsidP="00DA15B5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Professional Development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675B13" w:rsidRPr="002B2AC5" w:rsidTr="009D67F7">
        <w:trPr>
          <w:trHeight w:val="2016"/>
        </w:trPr>
        <w:tc>
          <w:tcPr>
            <w:tcW w:w="11016" w:type="dxa"/>
            <w:shd w:val="clear" w:color="auto" w:fill="F2F2F2"/>
          </w:tcPr>
          <w:p w:rsidR="00675B13" w:rsidRPr="005C4344" w:rsidRDefault="00675B13" w:rsidP="00DA15B5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Interaction with Children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675B13" w:rsidRPr="002B2AC5" w:rsidTr="009D67F7">
        <w:trPr>
          <w:trHeight w:val="2016"/>
        </w:trPr>
        <w:tc>
          <w:tcPr>
            <w:tcW w:w="11016" w:type="dxa"/>
            <w:shd w:val="clear" w:color="auto" w:fill="auto"/>
          </w:tcPr>
          <w:p w:rsidR="00675B13" w:rsidRPr="005C4344" w:rsidRDefault="00675B13" w:rsidP="00DA15B5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Discipline Methods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9D67F7" w:rsidRPr="002B2AC5" w:rsidTr="009D67F7">
        <w:trPr>
          <w:trHeight w:val="2016"/>
        </w:trPr>
        <w:tc>
          <w:tcPr>
            <w:tcW w:w="11016" w:type="dxa"/>
            <w:shd w:val="clear" w:color="auto" w:fill="auto"/>
          </w:tcPr>
          <w:p w:rsidR="009D67F7" w:rsidRPr="009D67F7" w:rsidRDefault="009D67F7" w:rsidP="00DA15B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lastRenderedPageBreak/>
              <w:t>Planning and Preparation of Lessons and Environment</w:t>
            </w:r>
            <w:r w:rsidRPr="002B2AC5">
              <w:rPr>
                <w:rFonts w:ascii="Century Gothic" w:hAnsi="Century Gothic"/>
                <w:b/>
                <w:sz w:val="24"/>
              </w:rPr>
              <w:t>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675B13" w:rsidRPr="002B2AC5" w:rsidTr="009D67F7">
        <w:trPr>
          <w:trHeight w:val="2016"/>
        </w:trPr>
        <w:tc>
          <w:tcPr>
            <w:tcW w:w="11016" w:type="dxa"/>
            <w:shd w:val="clear" w:color="auto" w:fill="F2F2F2"/>
          </w:tcPr>
          <w:p w:rsidR="00675B13" w:rsidRPr="008F4AF8" w:rsidRDefault="00675B13" w:rsidP="00DA15B5">
            <w:pPr>
              <w:rPr>
                <w:rFonts w:ascii="Century Gothic" w:hAnsi="Century Gothic"/>
                <w:sz w:val="22"/>
              </w:rPr>
            </w:pPr>
            <w:r w:rsidRPr="00231A67">
              <w:rPr>
                <w:rFonts w:ascii="Century Gothic" w:hAnsi="Century Gothic"/>
                <w:b/>
                <w:sz w:val="24"/>
                <w:shd w:val="clear" w:color="auto" w:fill="FFFFFF"/>
              </w:rPr>
              <w:t>Overall</w:t>
            </w:r>
            <w:r w:rsidRPr="002B2AC5">
              <w:rPr>
                <w:rFonts w:ascii="Century Gothic" w:hAnsi="Century Gothic"/>
                <w:b/>
                <w:sz w:val="24"/>
              </w:rPr>
              <w:t>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545F4C" w:rsidRPr="00EF3FB7" w:rsidRDefault="00545F4C" w:rsidP="001F0BE8">
      <w:pPr>
        <w:rPr>
          <w:rFonts w:ascii="Century Gothic" w:hAnsi="Century Gothic"/>
          <w:b/>
        </w:rPr>
      </w:pPr>
    </w:p>
    <w:p w:rsidR="00A01169" w:rsidRPr="00EF3FB7" w:rsidRDefault="00545F4C" w:rsidP="00B6612B">
      <w:pPr>
        <w:spacing w:after="240"/>
        <w:jc w:val="center"/>
        <w:rPr>
          <w:rFonts w:ascii="Century Gothic" w:hAnsi="Century Gothic"/>
          <w:b/>
          <w:sz w:val="26"/>
          <w:szCs w:val="26"/>
          <w:u w:val="single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="00A01169" w:rsidRPr="00EF3FB7">
        <w:rPr>
          <w:rFonts w:ascii="Century Gothic" w:hAnsi="Century Gothic"/>
          <w:b/>
          <w:sz w:val="26"/>
          <w:szCs w:val="26"/>
          <w:u w:val="single"/>
        </w:rPr>
        <w:lastRenderedPageBreak/>
        <w:t>Assistant Teacher Evaluation Summary</w:t>
      </w:r>
    </w:p>
    <w:tbl>
      <w:tblPr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288"/>
        <w:gridCol w:w="1047"/>
        <w:gridCol w:w="2448"/>
        <w:gridCol w:w="2078"/>
      </w:tblGrid>
      <w:tr w:rsidR="00893A37" w:rsidRPr="00EF3FB7" w:rsidTr="00DA260D">
        <w:trPr>
          <w:trHeight w:val="454"/>
          <w:jc w:val="center"/>
        </w:trPr>
        <w:tc>
          <w:tcPr>
            <w:tcW w:w="41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3A37" w:rsidRPr="00AC6690" w:rsidRDefault="00893A3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Job Criteria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3A37" w:rsidRPr="00AC6690" w:rsidRDefault="00893A3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Weights: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3A37" w:rsidRPr="00AC6690" w:rsidRDefault="00893A3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Score:</w:t>
            </w:r>
          </w:p>
        </w:tc>
        <w:tc>
          <w:tcPr>
            <w:tcW w:w="45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3A37" w:rsidRPr="00AC6690" w:rsidRDefault="00893A37" w:rsidP="00893A3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Curren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/Proposed</w:t>
            </w:r>
            <w:r w:rsidRPr="00AC669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W</w:t>
            </w:r>
            <w:r w:rsidRPr="00AC6690">
              <w:rPr>
                <w:rFonts w:ascii="Century Gothic" w:hAnsi="Century Gothic"/>
                <w:b/>
                <w:sz w:val="24"/>
                <w:szCs w:val="24"/>
              </w:rPr>
              <w:t>age:</w:t>
            </w:r>
          </w:p>
        </w:tc>
      </w:tr>
      <w:tr w:rsidR="00AC6690" w:rsidRPr="00EF3FB7" w:rsidTr="00AC6690">
        <w:trPr>
          <w:trHeight w:val="327"/>
          <w:jc w:val="center"/>
        </w:trPr>
        <w:tc>
          <w:tcPr>
            <w:tcW w:w="4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numPr>
                <w:ilvl w:val="0"/>
                <w:numId w:val="29"/>
              </w:numPr>
              <w:spacing w:before="240"/>
              <w:rPr>
                <w:rFonts w:ascii="Century Gothic" w:hAnsi="Century Gothic"/>
                <w:b/>
                <w:sz w:val="24"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Attendance: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9B7298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="001164AF" w:rsidRPr="00AC6690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5C5245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Basis Rais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b/>
                <w:sz w:val="24"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Policy Procedures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b/>
                <w:sz w:val="24"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Parent Interaction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5C5245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Evaluation %: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b/>
                <w:sz w:val="24"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Professional Development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9B7298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B6612B" w:rsidRPr="00AC6690">
              <w:rPr>
                <w:rFonts w:ascii="Century Gothic" w:hAnsi="Century Gothic"/>
                <w:sz w:val="24"/>
                <w:szCs w:val="24"/>
              </w:rPr>
              <w:t>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Rais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2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b/>
                <w:sz w:val="24"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Interaction with Children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New wage rat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63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b/>
                <w:sz w:val="24"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Discipline Methods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9D67F7" w:rsidRPr="00EF3FB7" w:rsidTr="00ED1DD2">
        <w:trPr>
          <w:trHeight w:val="363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7F7" w:rsidRPr="00AC6690" w:rsidRDefault="009D67F7" w:rsidP="009D67F7">
            <w:pPr>
              <w:numPr>
                <w:ilvl w:val="0"/>
                <w:numId w:val="29"/>
              </w:numPr>
              <w:jc w:val="both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esson Plans</w:t>
            </w:r>
            <w:r w:rsidR="00464ED8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7F7" w:rsidRPr="00AC6690" w:rsidRDefault="00464ED8" w:rsidP="00AC669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D67F7" w:rsidRPr="00AC6690" w:rsidRDefault="009D67F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7F7" w:rsidRPr="00AC6690" w:rsidRDefault="009D67F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67F7" w:rsidRPr="00AC6690" w:rsidRDefault="009D67F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63"/>
          <w:jc w:val="center"/>
        </w:trPr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464ED8">
            <w:pPr>
              <w:spacing w:before="240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Total of Evaluation: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464ED8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464ED8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464ED8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4E33A1" w:rsidRPr="004E33A1" w:rsidRDefault="004E33A1" w:rsidP="004E33A1">
      <w:pPr>
        <w:spacing w:before="480" w:after="24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y signature below indicates that I have read and received a copy of my performance </w:t>
      </w:r>
      <w:r w:rsidR="004940E0">
        <w:rPr>
          <w:rFonts w:ascii="Century Gothic" w:hAnsi="Century Gothic"/>
          <w:b/>
          <w:sz w:val="24"/>
        </w:rPr>
        <w:t>appraisal</w:t>
      </w:r>
      <w:r>
        <w:rPr>
          <w:rFonts w:ascii="Century Gothic" w:hAnsi="Century Gothic"/>
          <w:b/>
          <w:sz w:val="24"/>
        </w:rPr>
        <w:t>.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2924"/>
        <w:gridCol w:w="4979"/>
        <w:gridCol w:w="906"/>
        <w:gridCol w:w="2189"/>
      </w:tblGrid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mployee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282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valua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00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valua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56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irec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961A37" w:rsidRPr="00EF3FB7" w:rsidRDefault="00961A37" w:rsidP="00B76BF2">
      <w:pPr>
        <w:rPr>
          <w:rFonts w:ascii="Century Gothic" w:hAnsi="Century Gothic"/>
          <w:b/>
          <w:u w:val="single"/>
        </w:rPr>
      </w:pPr>
    </w:p>
    <w:sectPr w:rsidR="00961A37" w:rsidRPr="00EF3FB7" w:rsidSect="00BE633E">
      <w:headerReference w:type="even" r:id="rId10"/>
      <w:headerReference w:type="default" r:id="rId11"/>
      <w:footerReference w:type="default" r:id="rId12"/>
      <w:pgSz w:w="12240" w:h="15840"/>
      <w:pgMar w:top="1530" w:right="720" w:bottom="720" w:left="720" w:header="270" w:footer="51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FFF" w:rsidRDefault="00D06FFF">
      <w:r>
        <w:separator/>
      </w:r>
    </w:p>
  </w:endnote>
  <w:endnote w:type="continuationSeparator" w:id="0">
    <w:p w:rsidR="00D06FFF" w:rsidRDefault="00D0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93C" w:rsidRDefault="00D06FFF" w:rsidP="00732A1C">
    <w:pPr>
      <w:pStyle w:val="Footer"/>
      <w:rPr>
        <w:rFonts w:ascii="Century Gothic" w:hAnsi="Century Gothic"/>
        <w:b/>
        <w:snapToGrid w:val="0"/>
      </w:rPr>
    </w:pPr>
    <w:r>
      <w:rPr>
        <w:rFonts w:ascii="Century Gothic" w:hAnsi="Century Gothic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.6pt;margin-top:8.7pt;width:523.15pt;height:0;z-index:2" o:connectortype="straight" strokecolor="#375623" strokeweight="3pt">
          <v:shadow type="perspective" color="#375623" opacity=".5" offset="1pt" offset2="-1pt"/>
        </v:shape>
      </w:pict>
    </w:r>
  </w:p>
  <w:p w:rsidR="0037693C" w:rsidRPr="001F1DF3" w:rsidRDefault="0037693C" w:rsidP="00732A1C">
    <w:pPr>
      <w:pStyle w:val="Footer"/>
      <w:rPr>
        <w:rFonts w:ascii="Century Gothic" w:hAnsi="Century Gothic"/>
        <w:b/>
      </w:rPr>
    </w:pPr>
    <w:r w:rsidRPr="001F1DF3">
      <w:rPr>
        <w:rFonts w:ascii="Century Gothic" w:hAnsi="Century Gothic"/>
        <w:b/>
        <w:snapToGrid w:val="0"/>
      </w:rPr>
      <w:t>Teacher</w:t>
    </w:r>
    <w:r w:rsidRPr="001F1DF3">
      <w:rPr>
        <w:rFonts w:ascii="Century Gothic" w:hAnsi="Century Gothic"/>
        <w:b/>
        <w:snapToGrid w:val="0"/>
      </w:rPr>
      <w:tab/>
    </w:r>
    <w:r w:rsidRPr="001F1DF3">
      <w:rPr>
        <w:rFonts w:ascii="Century Gothic" w:hAnsi="Century Gothic"/>
        <w:b/>
        <w:snapToGrid w:val="0"/>
      </w:rPr>
      <w:tab/>
    </w:r>
    <w:r>
      <w:rPr>
        <w:rFonts w:ascii="Century Gothic" w:hAnsi="Century Gothic"/>
        <w:b/>
        <w:snapToGrid w:val="0"/>
      </w:rPr>
      <w:tab/>
    </w:r>
    <w:r>
      <w:rPr>
        <w:rFonts w:ascii="Century Gothic" w:hAnsi="Century Gothic"/>
        <w:b/>
        <w:snapToGrid w:val="0"/>
      </w:rPr>
      <w:tab/>
    </w:r>
    <w:r w:rsidRPr="000F470A">
      <w:rPr>
        <w:rFonts w:ascii="Century Gothic" w:hAnsi="Century Gothic"/>
        <w:b/>
        <w:snapToGrid w:val="0"/>
      </w:rPr>
      <w:fldChar w:fldCharType="begin"/>
    </w:r>
    <w:r w:rsidRPr="000F470A">
      <w:rPr>
        <w:rFonts w:ascii="Century Gothic" w:hAnsi="Century Gothic"/>
        <w:b/>
        <w:snapToGrid w:val="0"/>
      </w:rPr>
      <w:instrText xml:space="preserve"> PAGE   \* MERGEFORMAT </w:instrText>
    </w:r>
    <w:r w:rsidRPr="000F470A">
      <w:rPr>
        <w:rFonts w:ascii="Century Gothic" w:hAnsi="Century Gothic"/>
        <w:b/>
        <w:snapToGrid w:val="0"/>
      </w:rPr>
      <w:fldChar w:fldCharType="separate"/>
    </w:r>
    <w:r w:rsidR="006661A5" w:rsidRPr="006661A5">
      <w:rPr>
        <w:rFonts w:ascii="Century Gothic" w:hAnsi="Century Gothic"/>
        <w:b/>
        <w:bCs/>
        <w:noProof/>
        <w:snapToGrid w:val="0"/>
      </w:rPr>
      <w:t>12</w:t>
    </w:r>
    <w:r w:rsidRPr="000F470A">
      <w:rPr>
        <w:rFonts w:ascii="Century Gothic" w:hAnsi="Century Gothic"/>
        <w:b/>
        <w:bCs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FFF" w:rsidRDefault="00D06FFF">
      <w:r>
        <w:separator/>
      </w:r>
    </w:p>
  </w:footnote>
  <w:footnote w:type="continuationSeparator" w:id="0">
    <w:p w:rsidR="00D06FFF" w:rsidRDefault="00D0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93C" w:rsidRDefault="003769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7693C" w:rsidRDefault="0037693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93C" w:rsidRPr="0005594E" w:rsidRDefault="00D06FFF" w:rsidP="0005594E">
    <w:pPr>
      <w:pStyle w:val="Title"/>
      <w:spacing w:before="360"/>
      <w:rPr>
        <w:rFonts w:ascii="Century Gothic" w:hAnsi="Century Gothic"/>
        <w:sz w:val="32"/>
        <w:szCs w:val="32"/>
      </w:rPr>
    </w:pPr>
    <w:r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pic" style="position:absolute;left:0;text-align:left;margin-left:26pt;margin-top:1.5pt;width:52pt;height:50.4pt;z-index:1;visibility:visible;mso-position-horizontal-relative:margin;mso-position-vertical-relative:text;mso-width-relative:page;mso-height-relative:page">
          <v:imagedata r:id="rId1" o:title=""/>
          <w10:wrap anchorx="margin"/>
        </v:shape>
      </w:pict>
    </w:r>
    <w:r w:rsidR="0037693C" w:rsidRPr="0005594E">
      <w:rPr>
        <w:rFonts w:ascii="Century Gothic" w:hAnsi="Century Gothic"/>
        <w:sz w:val="32"/>
        <w:szCs w:val="32"/>
      </w:rPr>
      <w:t>Greenville Avenue Child Development Center</w:t>
    </w:r>
  </w:p>
  <w:p w:rsidR="0037693C" w:rsidRDefault="0037693C" w:rsidP="00282134">
    <w:pPr>
      <w:pStyle w:val="Title"/>
    </w:pPr>
    <w:r>
      <w:rPr>
        <w:rFonts w:ascii="Century Gothic" w:hAnsi="Century Gothic"/>
        <w:b w:val="0"/>
        <w:sz w:val="28"/>
        <w:szCs w:val="32"/>
      </w:rPr>
      <w:t xml:space="preserve">2015 Performance Evaluation - </w:t>
    </w:r>
    <w:r w:rsidRPr="0037693C">
      <w:rPr>
        <w:rFonts w:ascii="Century Gothic" w:hAnsi="Century Gothic"/>
        <w:sz w:val="28"/>
        <w:szCs w:val="32"/>
      </w:rPr>
      <w:t>Teacher</w:t>
    </w:r>
    <w:r w:rsidRPr="00282134">
      <w:rPr>
        <w:rFonts w:ascii="Century Gothic" w:hAnsi="Century Gothic"/>
        <w:b w:val="0"/>
        <w:sz w:val="28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3A8"/>
    <w:multiLevelType w:val="hybridMultilevel"/>
    <w:tmpl w:val="01D2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064B"/>
    <w:multiLevelType w:val="hybridMultilevel"/>
    <w:tmpl w:val="E67479EE"/>
    <w:lvl w:ilvl="0" w:tplc="11A2CB68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37AC0"/>
    <w:multiLevelType w:val="hybridMultilevel"/>
    <w:tmpl w:val="19E25D8A"/>
    <w:lvl w:ilvl="0" w:tplc="E01C33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00E68"/>
    <w:multiLevelType w:val="singleLevel"/>
    <w:tmpl w:val="9FDAEEF4"/>
    <w:lvl w:ilvl="0">
      <w:start w:val="9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7EC2054"/>
    <w:multiLevelType w:val="singleLevel"/>
    <w:tmpl w:val="DCD0B0AC"/>
    <w:lvl w:ilvl="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72B7D17"/>
    <w:multiLevelType w:val="hybridMultilevel"/>
    <w:tmpl w:val="EB1C4CB0"/>
    <w:lvl w:ilvl="0" w:tplc="22020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B399A"/>
    <w:multiLevelType w:val="singleLevel"/>
    <w:tmpl w:val="0744FFA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8DB217E"/>
    <w:multiLevelType w:val="singleLevel"/>
    <w:tmpl w:val="463CBFF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9D473A6"/>
    <w:multiLevelType w:val="hybridMultilevel"/>
    <w:tmpl w:val="B8AC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E12AE"/>
    <w:multiLevelType w:val="hybridMultilevel"/>
    <w:tmpl w:val="C332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472F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6D7F6D45"/>
    <w:multiLevelType w:val="hybridMultilevel"/>
    <w:tmpl w:val="19E25D8A"/>
    <w:lvl w:ilvl="0" w:tplc="E01C33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685B9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7D9F0DF6"/>
    <w:multiLevelType w:val="hybridMultilevel"/>
    <w:tmpl w:val="6F5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7"/>
  </w:num>
  <w:num w:numId="1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13"/>
  </w:num>
  <w:num w:numId="27">
    <w:abstractNumId w:val="5"/>
  </w:num>
  <w:num w:numId="28">
    <w:abstractNumId w:val="1"/>
  </w:num>
  <w:num w:numId="29">
    <w:abstractNumId w:val="9"/>
  </w:num>
  <w:num w:numId="30">
    <w:abstractNumId w:val="8"/>
  </w:num>
  <w:num w:numId="31">
    <w:abstractNumId w:val="2"/>
  </w:num>
  <w:num w:numId="32">
    <w:abstractNumId w:val="1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A1C"/>
    <w:rsid w:val="00037CEF"/>
    <w:rsid w:val="0005594E"/>
    <w:rsid w:val="00060C8B"/>
    <w:rsid w:val="00074619"/>
    <w:rsid w:val="00093BFC"/>
    <w:rsid w:val="000B2822"/>
    <w:rsid w:val="000B39B4"/>
    <w:rsid w:val="000C02AD"/>
    <w:rsid w:val="000D5D4D"/>
    <w:rsid w:val="001023E9"/>
    <w:rsid w:val="001164AF"/>
    <w:rsid w:val="00172354"/>
    <w:rsid w:val="001E4B7D"/>
    <w:rsid w:val="001F0BE8"/>
    <w:rsid w:val="001F1DF3"/>
    <w:rsid w:val="001F5977"/>
    <w:rsid w:val="001F5E29"/>
    <w:rsid w:val="001F6F8F"/>
    <w:rsid w:val="00217E06"/>
    <w:rsid w:val="00220410"/>
    <w:rsid w:val="00230179"/>
    <w:rsid w:val="00231A67"/>
    <w:rsid w:val="00257700"/>
    <w:rsid w:val="002609D0"/>
    <w:rsid w:val="00271756"/>
    <w:rsid w:val="00282134"/>
    <w:rsid w:val="00286385"/>
    <w:rsid w:val="00287650"/>
    <w:rsid w:val="00295AEB"/>
    <w:rsid w:val="002A09CF"/>
    <w:rsid w:val="002C00E9"/>
    <w:rsid w:val="002C2FD5"/>
    <w:rsid w:val="002E4026"/>
    <w:rsid w:val="002F47C3"/>
    <w:rsid w:val="00334EB9"/>
    <w:rsid w:val="00350D16"/>
    <w:rsid w:val="003542AB"/>
    <w:rsid w:val="0036319A"/>
    <w:rsid w:val="0037693C"/>
    <w:rsid w:val="003A4BAA"/>
    <w:rsid w:val="003A51E0"/>
    <w:rsid w:val="003B3A9E"/>
    <w:rsid w:val="003B657E"/>
    <w:rsid w:val="003C1604"/>
    <w:rsid w:val="003D56D5"/>
    <w:rsid w:val="003E1AA2"/>
    <w:rsid w:val="003F0A4C"/>
    <w:rsid w:val="00462F99"/>
    <w:rsid w:val="00464ED8"/>
    <w:rsid w:val="00475D4B"/>
    <w:rsid w:val="004940E0"/>
    <w:rsid w:val="004B1F26"/>
    <w:rsid w:val="004B49EF"/>
    <w:rsid w:val="004B5A34"/>
    <w:rsid w:val="004B6AF6"/>
    <w:rsid w:val="004E33A1"/>
    <w:rsid w:val="00502F78"/>
    <w:rsid w:val="00505517"/>
    <w:rsid w:val="005175FD"/>
    <w:rsid w:val="00520DD8"/>
    <w:rsid w:val="005308F4"/>
    <w:rsid w:val="00545F4C"/>
    <w:rsid w:val="00556F9D"/>
    <w:rsid w:val="005A3CCD"/>
    <w:rsid w:val="005B2244"/>
    <w:rsid w:val="005B38E5"/>
    <w:rsid w:val="005C0056"/>
    <w:rsid w:val="005C5245"/>
    <w:rsid w:val="005C5B50"/>
    <w:rsid w:val="005F6415"/>
    <w:rsid w:val="006308FA"/>
    <w:rsid w:val="006530A5"/>
    <w:rsid w:val="006561D9"/>
    <w:rsid w:val="006661A5"/>
    <w:rsid w:val="00672DEA"/>
    <w:rsid w:val="0067576D"/>
    <w:rsid w:val="00675B13"/>
    <w:rsid w:val="00693104"/>
    <w:rsid w:val="006A0C18"/>
    <w:rsid w:val="006C1DEA"/>
    <w:rsid w:val="006D45D6"/>
    <w:rsid w:val="006D6612"/>
    <w:rsid w:val="006D6664"/>
    <w:rsid w:val="006D7AC3"/>
    <w:rsid w:val="006E1960"/>
    <w:rsid w:val="006F197C"/>
    <w:rsid w:val="006F3936"/>
    <w:rsid w:val="0070092E"/>
    <w:rsid w:val="00707EF6"/>
    <w:rsid w:val="00715904"/>
    <w:rsid w:val="00721541"/>
    <w:rsid w:val="00732A1C"/>
    <w:rsid w:val="00746146"/>
    <w:rsid w:val="00754700"/>
    <w:rsid w:val="00757CBA"/>
    <w:rsid w:val="007620B7"/>
    <w:rsid w:val="0077416E"/>
    <w:rsid w:val="00777DDE"/>
    <w:rsid w:val="00797A0C"/>
    <w:rsid w:val="007A50A1"/>
    <w:rsid w:val="007B6788"/>
    <w:rsid w:val="007C1BCC"/>
    <w:rsid w:val="007C5089"/>
    <w:rsid w:val="007D4E8B"/>
    <w:rsid w:val="007D6CCD"/>
    <w:rsid w:val="007F58FE"/>
    <w:rsid w:val="008014E4"/>
    <w:rsid w:val="0084359A"/>
    <w:rsid w:val="00864448"/>
    <w:rsid w:val="00873A7D"/>
    <w:rsid w:val="008834D9"/>
    <w:rsid w:val="00893A37"/>
    <w:rsid w:val="008B4F58"/>
    <w:rsid w:val="008C19C4"/>
    <w:rsid w:val="008E6CA5"/>
    <w:rsid w:val="008F0078"/>
    <w:rsid w:val="00906824"/>
    <w:rsid w:val="009235A6"/>
    <w:rsid w:val="0092430D"/>
    <w:rsid w:val="009364DC"/>
    <w:rsid w:val="009522FF"/>
    <w:rsid w:val="00961A37"/>
    <w:rsid w:val="00985A84"/>
    <w:rsid w:val="0098637C"/>
    <w:rsid w:val="009A13A7"/>
    <w:rsid w:val="009B1847"/>
    <w:rsid w:val="009B7298"/>
    <w:rsid w:val="009D67F7"/>
    <w:rsid w:val="009E634A"/>
    <w:rsid w:val="009F064B"/>
    <w:rsid w:val="00A01169"/>
    <w:rsid w:val="00A63E82"/>
    <w:rsid w:val="00A666E2"/>
    <w:rsid w:val="00A7520F"/>
    <w:rsid w:val="00A95938"/>
    <w:rsid w:val="00AA1E91"/>
    <w:rsid w:val="00AA6DFC"/>
    <w:rsid w:val="00AB65B3"/>
    <w:rsid w:val="00AC4F9A"/>
    <w:rsid w:val="00AC6690"/>
    <w:rsid w:val="00AD235F"/>
    <w:rsid w:val="00AD6BE0"/>
    <w:rsid w:val="00AE3758"/>
    <w:rsid w:val="00AE4447"/>
    <w:rsid w:val="00B012D9"/>
    <w:rsid w:val="00B41157"/>
    <w:rsid w:val="00B526E7"/>
    <w:rsid w:val="00B543C8"/>
    <w:rsid w:val="00B6582C"/>
    <w:rsid w:val="00B6612B"/>
    <w:rsid w:val="00B76BF2"/>
    <w:rsid w:val="00B80ECE"/>
    <w:rsid w:val="00BB4B7D"/>
    <w:rsid w:val="00BE6027"/>
    <w:rsid w:val="00BE633E"/>
    <w:rsid w:val="00BF2604"/>
    <w:rsid w:val="00C27BF2"/>
    <w:rsid w:val="00C32B1A"/>
    <w:rsid w:val="00C33B94"/>
    <w:rsid w:val="00C4179D"/>
    <w:rsid w:val="00C538E5"/>
    <w:rsid w:val="00C5434E"/>
    <w:rsid w:val="00C573C9"/>
    <w:rsid w:val="00C67AF1"/>
    <w:rsid w:val="00C73565"/>
    <w:rsid w:val="00C95A7A"/>
    <w:rsid w:val="00CB06DA"/>
    <w:rsid w:val="00CC5AE8"/>
    <w:rsid w:val="00CD5D20"/>
    <w:rsid w:val="00CF22D4"/>
    <w:rsid w:val="00CF7B60"/>
    <w:rsid w:val="00D06FFF"/>
    <w:rsid w:val="00D41CCF"/>
    <w:rsid w:val="00D52AFD"/>
    <w:rsid w:val="00D877AC"/>
    <w:rsid w:val="00DA15B5"/>
    <w:rsid w:val="00DA260D"/>
    <w:rsid w:val="00DA3E7F"/>
    <w:rsid w:val="00DD6AC0"/>
    <w:rsid w:val="00DF11DD"/>
    <w:rsid w:val="00E30C0B"/>
    <w:rsid w:val="00E50C69"/>
    <w:rsid w:val="00E5215B"/>
    <w:rsid w:val="00E87E8D"/>
    <w:rsid w:val="00EA1746"/>
    <w:rsid w:val="00ED1DD2"/>
    <w:rsid w:val="00ED6CD9"/>
    <w:rsid w:val="00EF0256"/>
    <w:rsid w:val="00EF1396"/>
    <w:rsid w:val="00EF3B34"/>
    <w:rsid w:val="00EF3FB7"/>
    <w:rsid w:val="00F11F9A"/>
    <w:rsid w:val="00F1224C"/>
    <w:rsid w:val="00F32FA2"/>
    <w:rsid w:val="00F44439"/>
    <w:rsid w:val="00F73CBF"/>
    <w:rsid w:val="00F813C0"/>
    <w:rsid w:val="00F821BF"/>
    <w:rsid w:val="00F84982"/>
    <w:rsid w:val="00F93B67"/>
    <w:rsid w:val="00FB318B"/>
    <w:rsid w:val="00FD18FA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8805F195-174C-42EB-A217-6047D179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2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8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8FE"/>
  </w:style>
  <w:style w:type="paragraph" w:styleId="Title">
    <w:name w:val="Title"/>
    <w:basedOn w:val="Normal"/>
    <w:qFormat/>
    <w:rsid w:val="007F58FE"/>
    <w:pPr>
      <w:jc w:val="center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D6664"/>
  </w:style>
  <w:style w:type="paragraph" w:styleId="BalloonText">
    <w:name w:val="Balloon Text"/>
    <w:basedOn w:val="Normal"/>
    <w:link w:val="BalloonTextChar"/>
    <w:uiPriority w:val="99"/>
    <w:semiHidden/>
    <w:unhideWhenUsed/>
    <w:rsid w:val="00102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3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D67F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rah@gaco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etj@gacoc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BCF96-FFA7-4DD0-A271-CD165F4F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669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CDC</vt:lpstr>
    </vt:vector>
  </TitlesOfParts>
  <Company>Des Moines, Iowa 50310</Company>
  <LinksUpToDate>false</LinksUpToDate>
  <CharactersWithSpaces>1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DC</dc:title>
  <dc:subject/>
  <dc:creator>FIRST SERVER;Kelvin Alexander</dc:creator>
  <cp:keywords/>
  <cp:lastModifiedBy>Kelvin Alexander</cp:lastModifiedBy>
  <cp:revision>3</cp:revision>
  <cp:lastPrinted>2015-04-16T09:46:00Z</cp:lastPrinted>
  <dcterms:created xsi:type="dcterms:W3CDTF">2015-04-28T21:46:00Z</dcterms:created>
  <dcterms:modified xsi:type="dcterms:W3CDTF">2015-04-29T01:03:00Z</dcterms:modified>
</cp:coreProperties>
</file>